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86C2" w14:textId="670BBE0B" w:rsidR="009C36A4" w:rsidRPr="001E1D5B" w:rsidRDefault="009C36A4" w:rsidP="001E1D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1D5B">
        <w:rPr>
          <w:rFonts w:ascii="Times New Roman" w:hAnsi="Times New Roman" w:cs="Times New Roman"/>
          <w:b/>
          <w:bCs/>
          <w:sz w:val="40"/>
          <w:szCs w:val="40"/>
        </w:rPr>
        <w:t>LAPORAN</w:t>
      </w:r>
      <w:r w:rsidRPr="001E1D5B">
        <w:rPr>
          <w:rFonts w:ascii="Times New Roman" w:hAnsi="Times New Roman" w:cs="Times New Roman"/>
          <w:b/>
          <w:bCs/>
          <w:sz w:val="40"/>
          <w:szCs w:val="40"/>
          <w:lang w:val="id-ID"/>
        </w:rPr>
        <w:t xml:space="preserve"> </w:t>
      </w:r>
      <w:r w:rsidR="008E5C94" w:rsidRPr="001E1D5B">
        <w:rPr>
          <w:rFonts w:ascii="Times New Roman" w:hAnsi="Times New Roman" w:cs="Times New Roman"/>
          <w:b/>
          <w:bCs/>
          <w:sz w:val="40"/>
          <w:szCs w:val="40"/>
        </w:rPr>
        <w:t>TUGAS BESAR</w:t>
      </w:r>
    </w:p>
    <w:p w14:paraId="18078EA2" w14:textId="0E4DB188" w:rsidR="009C36A4" w:rsidRDefault="009C36A4" w:rsidP="009C36A4">
      <w:pPr>
        <w:ind w:right="4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EMROGRAMAN MOBILE</w:t>
      </w:r>
    </w:p>
    <w:p w14:paraId="55A06C39" w14:textId="597712B6" w:rsidR="00F25668" w:rsidRDefault="00F25668" w:rsidP="009C36A4">
      <w:pPr>
        <w:ind w:right="4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PLIKASI </w:t>
      </w:r>
      <w:r w:rsidR="00505AD8">
        <w:rPr>
          <w:rFonts w:ascii="Times New Roman" w:hAnsi="Times New Roman" w:cs="Times New Roman"/>
          <w:b/>
          <w:sz w:val="40"/>
          <w:szCs w:val="40"/>
        </w:rPr>
        <w:t>PENCATATAN KEUANGAN</w:t>
      </w:r>
    </w:p>
    <w:p w14:paraId="4815B2F3" w14:textId="14B0C9E5" w:rsidR="00505AD8" w:rsidRDefault="00505AD8" w:rsidP="009C36A4">
      <w:pPr>
        <w:ind w:right="45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  <w:r>
        <w:rPr>
          <w:rFonts w:ascii="Times New Roman" w:hAnsi="Times New Roman" w:cs="Times New Roman"/>
          <w:b/>
          <w:sz w:val="40"/>
          <w:szCs w:val="40"/>
        </w:rPr>
        <w:t>“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MyCoi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”</w:t>
      </w:r>
    </w:p>
    <w:p w14:paraId="7795A3FB" w14:textId="77777777" w:rsidR="009C36A4" w:rsidRDefault="009C36A4" w:rsidP="009C36A4">
      <w:pPr>
        <w:ind w:right="4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2C0D283" w14:textId="77777777" w:rsidR="009C36A4" w:rsidRDefault="009C36A4" w:rsidP="009C36A4">
      <w:pPr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val="id-ID"/>
        </w:rPr>
        <w:t>DISUSUN OLEH :</w:t>
      </w:r>
    </w:p>
    <w:p w14:paraId="7A58CF04" w14:textId="77777777" w:rsidR="009C36A4" w:rsidRDefault="009C36A4" w:rsidP="009C36A4">
      <w:pPr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id-ID"/>
        </w:rPr>
      </w:pPr>
    </w:p>
    <w:p w14:paraId="3C0ACE14" w14:textId="56F30730" w:rsidR="009C36A4" w:rsidRDefault="00A66AC4" w:rsidP="009C36A4">
      <w:pPr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AHMAD JIDAN FAHRIZAL</w:t>
      </w:r>
    </w:p>
    <w:p w14:paraId="0590B866" w14:textId="55BA02A8" w:rsidR="009C36A4" w:rsidRPr="0072704C" w:rsidRDefault="009C36A4" w:rsidP="009C36A4">
      <w:pPr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val="id-ID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8090750</w:t>
      </w:r>
      <w:r w:rsidR="00A66AC4">
        <w:rPr>
          <w:rFonts w:ascii="Times New Roman" w:eastAsia="Times New Roman" w:hAnsi="Times New Roman" w:cs="Times New Roman"/>
          <w:b/>
          <w:bCs/>
          <w:sz w:val="24"/>
          <w:szCs w:val="20"/>
        </w:rPr>
        <w:t>18</w:t>
      </w:r>
    </w:p>
    <w:p w14:paraId="2B059846" w14:textId="77777777" w:rsidR="009C36A4" w:rsidRDefault="009C36A4" w:rsidP="009C36A4">
      <w:pPr>
        <w:ind w:right="4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AF7280" w14:textId="7F686AB9" w:rsidR="009C36A4" w:rsidRDefault="009C36A4" w:rsidP="009C36A4">
      <w:pPr>
        <w:ind w:right="4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D6A627" wp14:editId="0AB0E064">
            <wp:extent cx="2023110" cy="2023110"/>
            <wp:effectExtent l="0" t="0" r="0" b="0"/>
            <wp:docPr id="3" name="Picture 3" descr="Description: Description: G:\240px-Unmul_logo_low.svg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ription: Description: G:\240px-Unmul_logo_low.svg_400x4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383D" w14:textId="77777777" w:rsidR="009C36A4" w:rsidRDefault="009C36A4" w:rsidP="009C36A4">
      <w:pPr>
        <w:spacing w:before="10"/>
        <w:ind w:right="45"/>
        <w:rPr>
          <w:rFonts w:ascii="Times New Roman" w:eastAsia="Times New Roman" w:hAnsi="Times New Roman" w:cs="Times New Roman"/>
          <w:b/>
          <w:bCs/>
          <w:sz w:val="26"/>
          <w:szCs w:val="26"/>
          <w:lang w:val="id-ID"/>
        </w:rPr>
      </w:pPr>
    </w:p>
    <w:p w14:paraId="46852B4A" w14:textId="77777777" w:rsidR="009C36A4" w:rsidRDefault="009C36A4" w:rsidP="009C36A4">
      <w:pPr>
        <w:ind w:right="45"/>
        <w:jc w:val="center"/>
        <w:rPr>
          <w:rFonts w:ascii="Times New Roman"/>
          <w:b/>
          <w:sz w:val="36"/>
          <w:szCs w:val="36"/>
          <w:lang w:val="id-ID"/>
        </w:rPr>
      </w:pPr>
      <w:r>
        <w:rPr>
          <w:rFonts w:ascii="Times New Roman"/>
          <w:b/>
          <w:sz w:val="36"/>
          <w:szCs w:val="36"/>
          <w:lang w:val="id-ID"/>
        </w:rPr>
        <w:t>PROGRAM STUDI TEKNIK ELEKTRO</w:t>
      </w:r>
    </w:p>
    <w:p w14:paraId="7DDA9962" w14:textId="77777777" w:rsidR="009C36A4" w:rsidRDefault="009C36A4" w:rsidP="009C36A4">
      <w:pPr>
        <w:ind w:right="4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z w:val="36"/>
          <w:szCs w:val="36"/>
        </w:rPr>
        <w:t>FAKULTAS</w:t>
      </w:r>
      <w:r>
        <w:rPr>
          <w:rFonts w:ascii="Times New Roman"/>
          <w:b/>
          <w:sz w:val="36"/>
          <w:szCs w:val="36"/>
          <w:lang w:val="id-ID"/>
        </w:rPr>
        <w:t xml:space="preserve"> </w:t>
      </w:r>
      <w:r>
        <w:rPr>
          <w:rFonts w:ascii="Times New Roman"/>
          <w:b/>
          <w:sz w:val="36"/>
          <w:szCs w:val="36"/>
        </w:rPr>
        <w:t>TEKNIK</w:t>
      </w:r>
    </w:p>
    <w:p w14:paraId="6C0D5619" w14:textId="05E7CE25" w:rsidR="009C36A4" w:rsidRPr="00FF762A" w:rsidRDefault="009C36A4" w:rsidP="00FF762A">
      <w:pPr>
        <w:spacing w:before="1"/>
        <w:ind w:right="4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z w:val="36"/>
          <w:szCs w:val="36"/>
        </w:rPr>
        <w:t>UNIVERSITAS</w:t>
      </w:r>
      <w:r>
        <w:rPr>
          <w:rFonts w:ascii="Times New Roman"/>
          <w:b/>
          <w:sz w:val="36"/>
          <w:szCs w:val="36"/>
          <w:lang w:val="id-ID"/>
        </w:rPr>
        <w:t xml:space="preserve"> </w:t>
      </w:r>
      <w:r>
        <w:rPr>
          <w:rFonts w:ascii="Times New Roman"/>
          <w:b/>
          <w:sz w:val="36"/>
          <w:szCs w:val="36"/>
        </w:rPr>
        <w:t>MULAWARMAN</w:t>
      </w:r>
    </w:p>
    <w:p w14:paraId="658342C2" w14:textId="77777777" w:rsidR="00505AD8" w:rsidRDefault="00505AD8" w:rsidP="009C36A4">
      <w:pPr>
        <w:ind w:right="45"/>
        <w:jc w:val="center"/>
        <w:rPr>
          <w:rFonts w:ascii="Times New Roman"/>
          <w:b/>
          <w:w w:val="95"/>
          <w:sz w:val="36"/>
          <w:szCs w:val="36"/>
        </w:rPr>
      </w:pPr>
    </w:p>
    <w:p w14:paraId="56ACDC3D" w14:textId="1456EB08" w:rsidR="009C36A4" w:rsidRDefault="009C36A4" w:rsidP="009C36A4">
      <w:pPr>
        <w:ind w:right="45"/>
        <w:jc w:val="center"/>
        <w:rPr>
          <w:rFonts w:ascii="Times New Roman"/>
          <w:b/>
          <w:w w:val="95"/>
          <w:sz w:val="36"/>
          <w:szCs w:val="36"/>
        </w:rPr>
      </w:pPr>
      <w:r>
        <w:rPr>
          <w:rFonts w:ascii="Times New Roman"/>
          <w:b/>
          <w:w w:val="95"/>
          <w:sz w:val="36"/>
          <w:szCs w:val="36"/>
        </w:rPr>
        <w:t>SAMAR</w:t>
      </w:r>
      <w:r>
        <w:rPr>
          <w:rFonts w:ascii="Times New Roman"/>
          <w:b/>
          <w:w w:val="95"/>
          <w:sz w:val="36"/>
          <w:szCs w:val="36"/>
          <w:lang w:val="id-ID"/>
        </w:rPr>
        <w:t>IN</w:t>
      </w:r>
      <w:r>
        <w:rPr>
          <w:rFonts w:ascii="Times New Roman"/>
          <w:b/>
          <w:w w:val="95"/>
          <w:sz w:val="36"/>
          <w:szCs w:val="36"/>
        </w:rPr>
        <w:t>DA</w:t>
      </w:r>
    </w:p>
    <w:p w14:paraId="2F83FFF0" w14:textId="6FD59CE7" w:rsidR="001E1D5B" w:rsidRDefault="009C36A4" w:rsidP="001E1D5B">
      <w:pPr>
        <w:ind w:right="45"/>
        <w:jc w:val="center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</w:rPr>
        <w:t>20</w:t>
      </w:r>
      <w:r w:rsidR="001E1D5B">
        <w:rPr>
          <w:rFonts w:ascii="Times New Roman"/>
          <w:b/>
          <w:sz w:val="36"/>
          <w:szCs w:val="36"/>
        </w:rPr>
        <w:t>21</w:t>
      </w:r>
    </w:p>
    <w:p w14:paraId="67FE032E" w14:textId="5A088804" w:rsidR="00BE6BF7" w:rsidRDefault="00BE6BF7">
      <w:pPr>
        <w:rPr>
          <w:rFonts w:ascii="Times New Roman" w:eastAsia="Times New Roman" w:hAnsi="Times New Roman" w:cstheme="majorBidi"/>
          <w:b/>
          <w:sz w:val="28"/>
          <w:szCs w:val="26"/>
        </w:rPr>
      </w:pPr>
    </w:p>
    <w:p w14:paraId="08D42296" w14:textId="16CCDE78" w:rsidR="001E1D5B" w:rsidRDefault="001E1D5B" w:rsidP="001E1D5B">
      <w:pPr>
        <w:pStyle w:val="Heading2"/>
        <w:rPr>
          <w:rFonts w:eastAsia="Times New Roman"/>
        </w:rPr>
      </w:pPr>
      <w:bookmarkStart w:id="0" w:name="_Toc73628862"/>
      <w:proofErr w:type="gramStart"/>
      <w:r w:rsidRPr="001E1D5B">
        <w:rPr>
          <w:rFonts w:eastAsia="Times New Roman"/>
        </w:rPr>
        <w:t>DAF</w:t>
      </w:r>
      <w:r>
        <w:rPr>
          <w:rFonts w:eastAsia="Times New Roman"/>
        </w:rPr>
        <w:t>TAR  ISI</w:t>
      </w:r>
      <w:bookmarkEnd w:id="0"/>
      <w:proofErr w:type="gram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7056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12A2A2" w14:textId="53A7923E" w:rsidR="00BE6BF7" w:rsidRDefault="00BE6BF7">
          <w:pPr>
            <w:pStyle w:val="TOCHeading"/>
          </w:pPr>
        </w:p>
        <w:p w14:paraId="1208C907" w14:textId="4E80BD3D" w:rsidR="00BE6BF7" w:rsidRPr="00BE6BF7" w:rsidRDefault="00BE6BF7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r w:rsidRPr="00BE6BF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BE6BF7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BE6BF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73628862" w:history="1">
            <w:r w:rsidRPr="00BE6B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DAFTAR  ISI</w:t>
            </w:r>
            <w:r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62 \h </w:instrText>
            </w:r>
            <w:r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i</w:t>
            </w:r>
            <w:r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4BA87" w14:textId="279E5BCF" w:rsidR="00BE6BF7" w:rsidRPr="00BE6BF7" w:rsidRDefault="0063707D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63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Gambar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63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ii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4B499" w14:textId="61C2FF2C" w:rsidR="00BE6BF7" w:rsidRPr="00BE6BF7" w:rsidRDefault="0063707D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64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64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10642" w14:textId="4FA465AA" w:rsidR="00BE6BF7" w:rsidRPr="00BE6BF7" w:rsidRDefault="0063707D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65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DAHULUAN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65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9E00E" w14:textId="6A7C0DF3" w:rsidR="00BE6BF7" w:rsidRPr="00BE6BF7" w:rsidRDefault="0063707D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66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1 Latar Belakang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66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536E7" w14:textId="336C92C6" w:rsidR="00BE6BF7" w:rsidRPr="00BE6BF7" w:rsidRDefault="0063707D">
          <w:pPr>
            <w:pStyle w:val="TOC3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67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. 2 </w:t>
            </w:r>
            <w:r w:rsidR="00BE6BF7" w:rsidRPr="00BE6BF7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umusan Masalah Manfaat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67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81024" w14:textId="3E049A04" w:rsidR="00BE6BF7" w:rsidRPr="00BE6BF7" w:rsidRDefault="0063707D">
          <w:pPr>
            <w:pStyle w:val="TOC3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68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. 3 </w:t>
            </w:r>
            <w:r w:rsidR="00BE6BF7" w:rsidRPr="00BE6BF7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ujuan Pembuatan Aplikasi Android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68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FEED9" w14:textId="6BE5B9B5" w:rsidR="00BE6BF7" w:rsidRPr="00BE6BF7" w:rsidRDefault="0063707D">
          <w:pPr>
            <w:pStyle w:val="TOC3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69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4</w:t>
            </w:r>
            <w:r w:rsidR="00BE6BF7" w:rsidRPr="00BE6BF7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nfaat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69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AD665" w14:textId="445AD7DF" w:rsidR="00BE6BF7" w:rsidRPr="00BE6BF7" w:rsidRDefault="0063707D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70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70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FB92E" w14:textId="007AC4D8" w:rsidR="00BE6BF7" w:rsidRPr="00BE6BF7" w:rsidRDefault="0063707D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71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NDASAN TEORI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71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00767" w14:textId="6787C51B" w:rsidR="00BE6BF7" w:rsidRPr="00BE6BF7" w:rsidRDefault="0063707D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72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1 RecyclerView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72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8F79F" w14:textId="76FEDEA7" w:rsidR="00BE6BF7" w:rsidRPr="00BE6BF7" w:rsidRDefault="0063707D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73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2 Floating Action Button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73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07CAE" w14:textId="57AB0FC2" w:rsidR="00BE6BF7" w:rsidRPr="00BE6BF7" w:rsidRDefault="0063707D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74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3 SQL Database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74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C0AF6" w14:textId="060D71F3" w:rsidR="00BE6BF7" w:rsidRPr="00BE6BF7" w:rsidRDefault="0063707D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75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I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75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D3A7C" w14:textId="4401CC00" w:rsidR="00BE6BF7" w:rsidRPr="00BE6BF7" w:rsidRDefault="0063707D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76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RANCANGAN APLIKASI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76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98CF3" w14:textId="4180C865" w:rsidR="00BE6BF7" w:rsidRPr="00BE6BF7" w:rsidRDefault="0063707D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77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1 Perancangan Sistem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77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12CC8" w14:textId="531A425D" w:rsidR="00BE6BF7" w:rsidRPr="00BE6BF7" w:rsidRDefault="0063707D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78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2 Perancangan UI/UX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78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FBAB7" w14:textId="51D09779" w:rsidR="00BE6BF7" w:rsidRPr="00BE6BF7" w:rsidRDefault="0063707D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79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3 Coding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79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AD1F3" w14:textId="73F301A6" w:rsidR="00BE6BF7" w:rsidRPr="00BE6BF7" w:rsidRDefault="0063707D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80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4 Testing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80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9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53E75" w14:textId="46FC1DF0" w:rsidR="00BE6BF7" w:rsidRPr="00BE6BF7" w:rsidRDefault="0063707D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81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5 Debuging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81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6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9C6A1" w14:textId="3A9EB68D" w:rsidR="00BE6BF7" w:rsidRPr="00BE6BF7" w:rsidRDefault="0063707D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82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V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82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7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5C3D7" w14:textId="00171BCE" w:rsidR="00BE6BF7" w:rsidRPr="00BE6BF7" w:rsidRDefault="0063707D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83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SIMPULAN DAN SARAN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83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7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6CF2B" w14:textId="386F82F1" w:rsidR="00BE6BF7" w:rsidRPr="00BE6BF7" w:rsidRDefault="0063707D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84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1 Kesimpulan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84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7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68A13" w14:textId="6150D05C" w:rsidR="00BE6BF7" w:rsidRPr="00BE6BF7" w:rsidRDefault="0063707D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73628885" w:history="1">
            <w:r w:rsidR="00BE6BF7" w:rsidRPr="00BE6B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2 Saran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3628885 \h </w:instrTex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A5AF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7</w:t>
            </w:r>
            <w:r w:rsidR="00BE6BF7" w:rsidRPr="00BE6BF7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5FF0A" w14:textId="1AE6EE5F" w:rsidR="00BE6BF7" w:rsidRDefault="00BE6BF7">
          <w:r w:rsidRPr="00BE6BF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7F6481" w14:textId="3C7056F5" w:rsidR="00BE6BF7" w:rsidRDefault="00BE6BF7"/>
    <w:p w14:paraId="63713AF6" w14:textId="77777777" w:rsidR="00BE6BF7" w:rsidRDefault="00BE6BF7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4E38B25B" w14:textId="09EFD413" w:rsidR="00BE6BF7" w:rsidRDefault="00BE6BF7" w:rsidP="00BE6BF7">
      <w:pPr>
        <w:pStyle w:val="Heading2"/>
      </w:pPr>
      <w:bookmarkStart w:id="1" w:name="_Toc73628863"/>
      <w:r>
        <w:lastRenderedPageBreak/>
        <w:t>Daftar Gambar</w:t>
      </w:r>
      <w:bookmarkEnd w:id="1"/>
    </w:p>
    <w:p w14:paraId="758BB38F" w14:textId="77777777" w:rsidR="00BE6BF7" w:rsidRDefault="00BE6BF7">
      <w:pPr>
        <w:pStyle w:val="TableofFigures"/>
        <w:tabs>
          <w:tab w:val="right" w:leader="dot" w:pos="7927"/>
        </w:tabs>
      </w:pPr>
    </w:p>
    <w:p w14:paraId="27FC7C09" w14:textId="61A1A477" w:rsidR="00BE6BF7" w:rsidRDefault="00BE6BF7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73629431" w:history="1">
        <w:r w:rsidRPr="008D7C33">
          <w:rPr>
            <w:rStyle w:val="Hyperlink"/>
            <w:rFonts w:ascii="Times New Roman" w:hAnsi="Times New Roman" w:cs="Times New Roman"/>
            <w:b/>
            <w:bCs/>
            <w:noProof/>
          </w:rPr>
          <w:t>Gambar 3. 1 Tampilan splash scree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AF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C2F2F87" w14:textId="5ECAC896" w:rsidR="00BE6BF7" w:rsidRDefault="0063707D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73629432" w:history="1">
        <w:r w:rsidR="00BE6BF7" w:rsidRPr="008D7C33">
          <w:rPr>
            <w:rStyle w:val="Hyperlink"/>
            <w:rFonts w:ascii="Times New Roman" w:hAnsi="Times New Roman" w:cs="Times New Roman"/>
            <w:b/>
            <w:bCs/>
            <w:noProof/>
          </w:rPr>
          <w:t>Gambar 3. 2 Tampilan pengenalan aplikasi</w:t>
        </w:r>
        <w:r w:rsidR="00BE6BF7">
          <w:rPr>
            <w:noProof/>
            <w:webHidden/>
          </w:rPr>
          <w:tab/>
        </w:r>
        <w:r w:rsidR="00BE6BF7">
          <w:rPr>
            <w:noProof/>
            <w:webHidden/>
          </w:rPr>
          <w:fldChar w:fldCharType="begin"/>
        </w:r>
        <w:r w:rsidR="00BE6BF7">
          <w:rPr>
            <w:noProof/>
            <w:webHidden/>
          </w:rPr>
          <w:instrText xml:space="preserve"> PAGEREF _Toc73629432 \h </w:instrText>
        </w:r>
        <w:r w:rsidR="00BE6BF7">
          <w:rPr>
            <w:noProof/>
            <w:webHidden/>
          </w:rPr>
        </w:r>
        <w:r w:rsidR="00BE6BF7">
          <w:rPr>
            <w:noProof/>
            <w:webHidden/>
          </w:rPr>
          <w:fldChar w:fldCharType="separate"/>
        </w:r>
        <w:r w:rsidR="00EA5AFF">
          <w:rPr>
            <w:noProof/>
            <w:webHidden/>
          </w:rPr>
          <w:t>40</w:t>
        </w:r>
        <w:r w:rsidR="00BE6BF7">
          <w:rPr>
            <w:noProof/>
            <w:webHidden/>
          </w:rPr>
          <w:fldChar w:fldCharType="end"/>
        </w:r>
      </w:hyperlink>
    </w:p>
    <w:p w14:paraId="593F01BE" w14:textId="1342B827" w:rsidR="00BE6BF7" w:rsidRDefault="0063707D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73629433" w:history="1">
        <w:r w:rsidR="00BE6BF7" w:rsidRPr="008D7C33">
          <w:rPr>
            <w:rStyle w:val="Hyperlink"/>
            <w:b/>
            <w:bCs/>
            <w:noProof/>
          </w:rPr>
          <w:t>Gambar 3. 3</w:t>
        </w:r>
        <w:r w:rsidR="00BE6BF7" w:rsidRPr="008D7C33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 Tampilan utama halaman riwayat</w:t>
        </w:r>
        <w:r w:rsidR="00BE6BF7">
          <w:rPr>
            <w:noProof/>
            <w:webHidden/>
          </w:rPr>
          <w:tab/>
        </w:r>
        <w:r w:rsidR="00BE6BF7">
          <w:rPr>
            <w:noProof/>
            <w:webHidden/>
          </w:rPr>
          <w:fldChar w:fldCharType="begin"/>
        </w:r>
        <w:r w:rsidR="00BE6BF7">
          <w:rPr>
            <w:noProof/>
            <w:webHidden/>
          </w:rPr>
          <w:instrText xml:space="preserve"> PAGEREF _Toc73629433 \h </w:instrText>
        </w:r>
        <w:r w:rsidR="00BE6BF7">
          <w:rPr>
            <w:noProof/>
            <w:webHidden/>
          </w:rPr>
        </w:r>
        <w:r w:rsidR="00BE6BF7">
          <w:rPr>
            <w:noProof/>
            <w:webHidden/>
          </w:rPr>
          <w:fldChar w:fldCharType="separate"/>
        </w:r>
        <w:r w:rsidR="00EA5AFF">
          <w:rPr>
            <w:noProof/>
            <w:webHidden/>
          </w:rPr>
          <w:t>40</w:t>
        </w:r>
        <w:r w:rsidR="00BE6BF7">
          <w:rPr>
            <w:noProof/>
            <w:webHidden/>
          </w:rPr>
          <w:fldChar w:fldCharType="end"/>
        </w:r>
      </w:hyperlink>
    </w:p>
    <w:p w14:paraId="6132BC99" w14:textId="5D1FE732" w:rsidR="00BE6BF7" w:rsidRDefault="0063707D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73629434" w:history="1">
        <w:r w:rsidR="00BE6BF7" w:rsidRPr="008D7C33">
          <w:rPr>
            <w:rStyle w:val="Hyperlink"/>
            <w:rFonts w:ascii="Times New Roman" w:hAnsi="Times New Roman" w:cs="Times New Roman"/>
            <w:b/>
            <w:bCs/>
            <w:noProof/>
          </w:rPr>
          <w:t>Gambar 3. 4 Tampilan utama halaman hutang</w:t>
        </w:r>
        <w:r w:rsidR="00BE6BF7">
          <w:rPr>
            <w:noProof/>
            <w:webHidden/>
          </w:rPr>
          <w:tab/>
        </w:r>
        <w:r w:rsidR="00BE6BF7">
          <w:rPr>
            <w:noProof/>
            <w:webHidden/>
          </w:rPr>
          <w:fldChar w:fldCharType="begin"/>
        </w:r>
        <w:r w:rsidR="00BE6BF7">
          <w:rPr>
            <w:noProof/>
            <w:webHidden/>
          </w:rPr>
          <w:instrText xml:space="preserve"> PAGEREF _Toc73629434 \h </w:instrText>
        </w:r>
        <w:r w:rsidR="00BE6BF7">
          <w:rPr>
            <w:noProof/>
            <w:webHidden/>
          </w:rPr>
        </w:r>
        <w:r w:rsidR="00BE6BF7">
          <w:rPr>
            <w:noProof/>
            <w:webHidden/>
          </w:rPr>
          <w:fldChar w:fldCharType="separate"/>
        </w:r>
        <w:r w:rsidR="00EA5AFF">
          <w:rPr>
            <w:noProof/>
            <w:webHidden/>
          </w:rPr>
          <w:t>41</w:t>
        </w:r>
        <w:r w:rsidR="00BE6BF7">
          <w:rPr>
            <w:noProof/>
            <w:webHidden/>
          </w:rPr>
          <w:fldChar w:fldCharType="end"/>
        </w:r>
      </w:hyperlink>
    </w:p>
    <w:p w14:paraId="727A2CF8" w14:textId="7C548C45" w:rsidR="00BE6BF7" w:rsidRDefault="0063707D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73629435" w:history="1">
        <w:r w:rsidR="00BE6BF7" w:rsidRPr="008D7C33">
          <w:rPr>
            <w:rStyle w:val="Hyperlink"/>
            <w:rFonts w:ascii="Times New Roman" w:hAnsi="Times New Roman" w:cs="Times New Roman"/>
            <w:b/>
            <w:bCs/>
            <w:noProof/>
          </w:rPr>
          <w:t>Gambar 3. 5 Tampilan tambah catatan pemasukan halaman riwayat</w:t>
        </w:r>
        <w:r w:rsidR="00BE6BF7">
          <w:rPr>
            <w:noProof/>
            <w:webHidden/>
          </w:rPr>
          <w:tab/>
        </w:r>
        <w:r w:rsidR="00BE6BF7">
          <w:rPr>
            <w:noProof/>
            <w:webHidden/>
          </w:rPr>
          <w:fldChar w:fldCharType="begin"/>
        </w:r>
        <w:r w:rsidR="00BE6BF7">
          <w:rPr>
            <w:noProof/>
            <w:webHidden/>
          </w:rPr>
          <w:instrText xml:space="preserve"> PAGEREF _Toc73629435 \h </w:instrText>
        </w:r>
        <w:r w:rsidR="00BE6BF7">
          <w:rPr>
            <w:noProof/>
            <w:webHidden/>
          </w:rPr>
        </w:r>
        <w:r w:rsidR="00BE6BF7">
          <w:rPr>
            <w:noProof/>
            <w:webHidden/>
          </w:rPr>
          <w:fldChar w:fldCharType="separate"/>
        </w:r>
        <w:r w:rsidR="00EA5AFF">
          <w:rPr>
            <w:noProof/>
            <w:webHidden/>
          </w:rPr>
          <w:t>41</w:t>
        </w:r>
        <w:r w:rsidR="00BE6BF7">
          <w:rPr>
            <w:noProof/>
            <w:webHidden/>
          </w:rPr>
          <w:fldChar w:fldCharType="end"/>
        </w:r>
      </w:hyperlink>
    </w:p>
    <w:p w14:paraId="541C1BCE" w14:textId="67031232" w:rsidR="00BE6BF7" w:rsidRDefault="0063707D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73629436" w:history="1">
        <w:r w:rsidR="00BE6BF7" w:rsidRPr="008D7C33">
          <w:rPr>
            <w:rStyle w:val="Hyperlink"/>
            <w:rFonts w:ascii="Times New Roman" w:hAnsi="Times New Roman" w:cs="Times New Roman"/>
            <w:b/>
            <w:bCs/>
            <w:noProof/>
          </w:rPr>
          <w:t>Gambar 3. 6 Tampilan setelah klik simpan</w:t>
        </w:r>
        <w:r w:rsidR="00BE6BF7">
          <w:rPr>
            <w:noProof/>
            <w:webHidden/>
          </w:rPr>
          <w:tab/>
        </w:r>
        <w:r w:rsidR="00BE6BF7">
          <w:rPr>
            <w:noProof/>
            <w:webHidden/>
          </w:rPr>
          <w:fldChar w:fldCharType="begin"/>
        </w:r>
        <w:r w:rsidR="00BE6BF7">
          <w:rPr>
            <w:noProof/>
            <w:webHidden/>
          </w:rPr>
          <w:instrText xml:space="preserve"> PAGEREF _Toc73629436 \h </w:instrText>
        </w:r>
        <w:r w:rsidR="00BE6BF7">
          <w:rPr>
            <w:noProof/>
            <w:webHidden/>
          </w:rPr>
        </w:r>
        <w:r w:rsidR="00BE6BF7">
          <w:rPr>
            <w:noProof/>
            <w:webHidden/>
          </w:rPr>
          <w:fldChar w:fldCharType="separate"/>
        </w:r>
        <w:r w:rsidR="00EA5AFF">
          <w:rPr>
            <w:noProof/>
            <w:webHidden/>
          </w:rPr>
          <w:t>42</w:t>
        </w:r>
        <w:r w:rsidR="00BE6BF7">
          <w:rPr>
            <w:noProof/>
            <w:webHidden/>
          </w:rPr>
          <w:fldChar w:fldCharType="end"/>
        </w:r>
      </w:hyperlink>
    </w:p>
    <w:p w14:paraId="55639576" w14:textId="0A5F3019" w:rsidR="00BE6BF7" w:rsidRDefault="0063707D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73629437" w:history="1">
        <w:r w:rsidR="00BE6BF7" w:rsidRPr="008D7C33">
          <w:rPr>
            <w:rStyle w:val="Hyperlink"/>
            <w:rFonts w:ascii="Times New Roman" w:hAnsi="Times New Roman" w:cs="Times New Roman"/>
            <w:b/>
            <w:bCs/>
            <w:noProof/>
          </w:rPr>
          <w:t>Gambar 3. 7 Tampilan tambah catatan pengeluaran halaman hutang</w:t>
        </w:r>
        <w:r w:rsidR="00BE6BF7">
          <w:rPr>
            <w:noProof/>
            <w:webHidden/>
          </w:rPr>
          <w:tab/>
        </w:r>
        <w:r w:rsidR="00BE6BF7">
          <w:rPr>
            <w:noProof/>
            <w:webHidden/>
          </w:rPr>
          <w:fldChar w:fldCharType="begin"/>
        </w:r>
        <w:r w:rsidR="00BE6BF7">
          <w:rPr>
            <w:noProof/>
            <w:webHidden/>
          </w:rPr>
          <w:instrText xml:space="preserve"> PAGEREF _Toc73629437 \h </w:instrText>
        </w:r>
        <w:r w:rsidR="00BE6BF7">
          <w:rPr>
            <w:noProof/>
            <w:webHidden/>
          </w:rPr>
        </w:r>
        <w:r w:rsidR="00BE6BF7">
          <w:rPr>
            <w:noProof/>
            <w:webHidden/>
          </w:rPr>
          <w:fldChar w:fldCharType="separate"/>
        </w:r>
        <w:r w:rsidR="00EA5AFF">
          <w:rPr>
            <w:noProof/>
            <w:webHidden/>
          </w:rPr>
          <w:t>42</w:t>
        </w:r>
        <w:r w:rsidR="00BE6BF7">
          <w:rPr>
            <w:noProof/>
            <w:webHidden/>
          </w:rPr>
          <w:fldChar w:fldCharType="end"/>
        </w:r>
      </w:hyperlink>
    </w:p>
    <w:p w14:paraId="6869B1B9" w14:textId="1E620089" w:rsidR="00BE6BF7" w:rsidRDefault="0063707D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73629438" w:history="1">
        <w:r w:rsidR="00BE6BF7" w:rsidRPr="008D7C33">
          <w:rPr>
            <w:rStyle w:val="Hyperlink"/>
            <w:rFonts w:ascii="Times New Roman" w:hAnsi="Times New Roman" w:cs="Times New Roman"/>
            <w:b/>
            <w:bCs/>
            <w:noProof/>
          </w:rPr>
          <w:t>Gambar 3. 8 Tampilan setelah klik simpan</w:t>
        </w:r>
        <w:r w:rsidR="00BE6BF7">
          <w:rPr>
            <w:noProof/>
            <w:webHidden/>
          </w:rPr>
          <w:tab/>
        </w:r>
        <w:r w:rsidR="00BE6BF7">
          <w:rPr>
            <w:noProof/>
            <w:webHidden/>
          </w:rPr>
          <w:fldChar w:fldCharType="begin"/>
        </w:r>
        <w:r w:rsidR="00BE6BF7">
          <w:rPr>
            <w:noProof/>
            <w:webHidden/>
          </w:rPr>
          <w:instrText xml:space="preserve"> PAGEREF _Toc73629438 \h </w:instrText>
        </w:r>
        <w:r w:rsidR="00BE6BF7">
          <w:rPr>
            <w:noProof/>
            <w:webHidden/>
          </w:rPr>
        </w:r>
        <w:r w:rsidR="00BE6BF7">
          <w:rPr>
            <w:noProof/>
            <w:webHidden/>
          </w:rPr>
          <w:fldChar w:fldCharType="separate"/>
        </w:r>
        <w:r w:rsidR="00EA5AFF">
          <w:rPr>
            <w:noProof/>
            <w:webHidden/>
          </w:rPr>
          <w:t>43</w:t>
        </w:r>
        <w:r w:rsidR="00BE6BF7">
          <w:rPr>
            <w:noProof/>
            <w:webHidden/>
          </w:rPr>
          <w:fldChar w:fldCharType="end"/>
        </w:r>
      </w:hyperlink>
    </w:p>
    <w:p w14:paraId="39D3E897" w14:textId="1AB7333C" w:rsidR="00BE6BF7" w:rsidRDefault="0063707D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73629439" w:history="1">
        <w:r w:rsidR="00BE6BF7" w:rsidRPr="008D7C33">
          <w:rPr>
            <w:rStyle w:val="Hyperlink"/>
            <w:rFonts w:ascii="Times New Roman" w:hAnsi="Times New Roman" w:cs="Times New Roman"/>
            <w:b/>
            <w:bCs/>
            <w:noProof/>
          </w:rPr>
          <w:t>Gambar 3. 9 Tampilan tambah catatan hutang</w:t>
        </w:r>
        <w:r w:rsidR="00BE6BF7">
          <w:rPr>
            <w:noProof/>
            <w:webHidden/>
          </w:rPr>
          <w:tab/>
        </w:r>
        <w:r w:rsidR="00BE6BF7">
          <w:rPr>
            <w:noProof/>
            <w:webHidden/>
          </w:rPr>
          <w:fldChar w:fldCharType="begin"/>
        </w:r>
        <w:r w:rsidR="00BE6BF7">
          <w:rPr>
            <w:noProof/>
            <w:webHidden/>
          </w:rPr>
          <w:instrText xml:space="preserve"> PAGEREF _Toc73629439 \h </w:instrText>
        </w:r>
        <w:r w:rsidR="00BE6BF7">
          <w:rPr>
            <w:noProof/>
            <w:webHidden/>
          </w:rPr>
        </w:r>
        <w:r w:rsidR="00BE6BF7">
          <w:rPr>
            <w:noProof/>
            <w:webHidden/>
          </w:rPr>
          <w:fldChar w:fldCharType="separate"/>
        </w:r>
        <w:r w:rsidR="00EA5AFF">
          <w:rPr>
            <w:noProof/>
            <w:webHidden/>
          </w:rPr>
          <w:t>43</w:t>
        </w:r>
        <w:r w:rsidR="00BE6BF7">
          <w:rPr>
            <w:noProof/>
            <w:webHidden/>
          </w:rPr>
          <w:fldChar w:fldCharType="end"/>
        </w:r>
      </w:hyperlink>
    </w:p>
    <w:p w14:paraId="118EAF4B" w14:textId="72EBE974" w:rsidR="00BE6BF7" w:rsidRDefault="0063707D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73629440" w:history="1">
        <w:r w:rsidR="00BE6BF7" w:rsidRPr="008D7C33">
          <w:rPr>
            <w:rStyle w:val="Hyperlink"/>
            <w:rFonts w:ascii="Times New Roman" w:hAnsi="Times New Roman" w:cs="Times New Roman"/>
            <w:b/>
            <w:bCs/>
            <w:noProof/>
          </w:rPr>
          <w:t>Gambar 3. 10 Tampilan setelah klik simpan</w:t>
        </w:r>
        <w:r w:rsidR="00BE6BF7">
          <w:rPr>
            <w:noProof/>
            <w:webHidden/>
          </w:rPr>
          <w:tab/>
        </w:r>
        <w:r w:rsidR="00BE6BF7">
          <w:rPr>
            <w:noProof/>
            <w:webHidden/>
          </w:rPr>
          <w:fldChar w:fldCharType="begin"/>
        </w:r>
        <w:r w:rsidR="00BE6BF7">
          <w:rPr>
            <w:noProof/>
            <w:webHidden/>
          </w:rPr>
          <w:instrText xml:space="preserve"> PAGEREF _Toc73629440 \h </w:instrText>
        </w:r>
        <w:r w:rsidR="00BE6BF7">
          <w:rPr>
            <w:noProof/>
            <w:webHidden/>
          </w:rPr>
        </w:r>
        <w:r w:rsidR="00BE6BF7">
          <w:rPr>
            <w:noProof/>
            <w:webHidden/>
          </w:rPr>
          <w:fldChar w:fldCharType="separate"/>
        </w:r>
        <w:r w:rsidR="00EA5AFF">
          <w:rPr>
            <w:noProof/>
            <w:webHidden/>
          </w:rPr>
          <w:t>44</w:t>
        </w:r>
        <w:r w:rsidR="00BE6BF7">
          <w:rPr>
            <w:noProof/>
            <w:webHidden/>
          </w:rPr>
          <w:fldChar w:fldCharType="end"/>
        </w:r>
      </w:hyperlink>
    </w:p>
    <w:p w14:paraId="29E779D5" w14:textId="35D31DDD" w:rsidR="00BE6BF7" w:rsidRDefault="0063707D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73629441" w:history="1">
        <w:r w:rsidR="00BE6BF7" w:rsidRPr="008D7C33">
          <w:rPr>
            <w:rStyle w:val="Hyperlink"/>
            <w:rFonts w:ascii="Times New Roman" w:hAnsi="Times New Roman" w:cs="Times New Roman"/>
            <w:b/>
            <w:bCs/>
            <w:noProof/>
          </w:rPr>
          <w:t>Gambar 3. 11 Tampilan setelah klik report</w:t>
        </w:r>
        <w:r w:rsidR="00BE6BF7">
          <w:rPr>
            <w:noProof/>
            <w:webHidden/>
          </w:rPr>
          <w:tab/>
        </w:r>
        <w:r w:rsidR="00BE6BF7">
          <w:rPr>
            <w:noProof/>
            <w:webHidden/>
          </w:rPr>
          <w:fldChar w:fldCharType="begin"/>
        </w:r>
        <w:r w:rsidR="00BE6BF7">
          <w:rPr>
            <w:noProof/>
            <w:webHidden/>
          </w:rPr>
          <w:instrText xml:space="preserve"> PAGEREF _Toc73629441 \h </w:instrText>
        </w:r>
        <w:r w:rsidR="00BE6BF7">
          <w:rPr>
            <w:noProof/>
            <w:webHidden/>
          </w:rPr>
        </w:r>
        <w:r w:rsidR="00BE6BF7">
          <w:rPr>
            <w:noProof/>
            <w:webHidden/>
          </w:rPr>
          <w:fldChar w:fldCharType="separate"/>
        </w:r>
        <w:r w:rsidR="00EA5AFF">
          <w:rPr>
            <w:noProof/>
            <w:webHidden/>
          </w:rPr>
          <w:t>44</w:t>
        </w:r>
        <w:r w:rsidR="00BE6BF7">
          <w:rPr>
            <w:noProof/>
            <w:webHidden/>
          </w:rPr>
          <w:fldChar w:fldCharType="end"/>
        </w:r>
      </w:hyperlink>
    </w:p>
    <w:p w14:paraId="3039B2F4" w14:textId="0BE586A9" w:rsidR="00BE6BF7" w:rsidRDefault="0063707D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73629442" w:history="1">
        <w:r w:rsidR="00BE6BF7" w:rsidRPr="008D7C33">
          <w:rPr>
            <w:rStyle w:val="Hyperlink"/>
            <w:rFonts w:ascii="Times New Roman" w:hAnsi="Times New Roman" w:cs="Times New Roman"/>
            <w:b/>
            <w:bCs/>
            <w:noProof/>
          </w:rPr>
          <w:t>Gambar 3. 12 Tampilan setelah klik reset</w:t>
        </w:r>
        <w:r w:rsidR="00BE6BF7">
          <w:rPr>
            <w:noProof/>
            <w:webHidden/>
          </w:rPr>
          <w:tab/>
        </w:r>
        <w:r w:rsidR="00BE6BF7">
          <w:rPr>
            <w:noProof/>
            <w:webHidden/>
          </w:rPr>
          <w:fldChar w:fldCharType="begin"/>
        </w:r>
        <w:r w:rsidR="00BE6BF7">
          <w:rPr>
            <w:noProof/>
            <w:webHidden/>
          </w:rPr>
          <w:instrText xml:space="preserve"> PAGEREF _Toc73629442 \h </w:instrText>
        </w:r>
        <w:r w:rsidR="00BE6BF7">
          <w:rPr>
            <w:noProof/>
            <w:webHidden/>
          </w:rPr>
        </w:r>
        <w:r w:rsidR="00BE6BF7">
          <w:rPr>
            <w:noProof/>
            <w:webHidden/>
          </w:rPr>
          <w:fldChar w:fldCharType="separate"/>
        </w:r>
        <w:r w:rsidR="00EA5AFF">
          <w:rPr>
            <w:noProof/>
            <w:webHidden/>
          </w:rPr>
          <w:t>45</w:t>
        </w:r>
        <w:r w:rsidR="00BE6BF7">
          <w:rPr>
            <w:noProof/>
            <w:webHidden/>
          </w:rPr>
          <w:fldChar w:fldCharType="end"/>
        </w:r>
      </w:hyperlink>
    </w:p>
    <w:p w14:paraId="3092F490" w14:textId="61152B8C" w:rsidR="00BE6BF7" w:rsidRDefault="0063707D">
      <w:pPr>
        <w:pStyle w:val="TableofFigures"/>
        <w:tabs>
          <w:tab w:val="right" w:leader="dot" w:pos="7927"/>
        </w:tabs>
        <w:rPr>
          <w:rFonts w:eastAsiaTheme="minorEastAsia"/>
          <w:noProof/>
          <w:lang w:val="en-ID" w:eastAsia="en-ID"/>
        </w:rPr>
      </w:pPr>
      <w:hyperlink w:anchor="_Toc73629443" w:history="1">
        <w:r w:rsidR="00BE6BF7" w:rsidRPr="008D7C33">
          <w:rPr>
            <w:rStyle w:val="Hyperlink"/>
            <w:rFonts w:ascii="Times New Roman" w:hAnsi="Times New Roman" w:cs="Times New Roman"/>
            <w:b/>
            <w:bCs/>
            <w:noProof/>
          </w:rPr>
          <w:t>Gambar 3. 13 Tampilan setelah klik yes</w:t>
        </w:r>
        <w:r w:rsidR="00BE6BF7">
          <w:rPr>
            <w:noProof/>
            <w:webHidden/>
          </w:rPr>
          <w:tab/>
        </w:r>
        <w:r w:rsidR="00BE6BF7">
          <w:rPr>
            <w:noProof/>
            <w:webHidden/>
          </w:rPr>
          <w:fldChar w:fldCharType="begin"/>
        </w:r>
        <w:r w:rsidR="00BE6BF7">
          <w:rPr>
            <w:noProof/>
            <w:webHidden/>
          </w:rPr>
          <w:instrText xml:space="preserve"> PAGEREF _Toc73629443 \h </w:instrText>
        </w:r>
        <w:r w:rsidR="00BE6BF7">
          <w:rPr>
            <w:noProof/>
            <w:webHidden/>
          </w:rPr>
        </w:r>
        <w:r w:rsidR="00BE6BF7">
          <w:rPr>
            <w:noProof/>
            <w:webHidden/>
          </w:rPr>
          <w:fldChar w:fldCharType="separate"/>
        </w:r>
        <w:r w:rsidR="00EA5AFF">
          <w:rPr>
            <w:noProof/>
            <w:webHidden/>
          </w:rPr>
          <w:t>45</w:t>
        </w:r>
        <w:r w:rsidR="00BE6BF7">
          <w:rPr>
            <w:noProof/>
            <w:webHidden/>
          </w:rPr>
          <w:fldChar w:fldCharType="end"/>
        </w:r>
      </w:hyperlink>
    </w:p>
    <w:p w14:paraId="50A7952C" w14:textId="10BCFB74" w:rsidR="00BE6BF7" w:rsidRPr="00BE6BF7" w:rsidRDefault="00BE6BF7" w:rsidP="00BE6BF7">
      <w:r>
        <w:fldChar w:fldCharType="end"/>
      </w:r>
    </w:p>
    <w:p w14:paraId="18AC2E24" w14:textId="77777777" w:rsidR="001E1D5B" w:rsidRDefault="001E1D5B" w:rsidP="001E1D5B">
      <w:pPr>
        <w:ind w:right="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0EBFF3" w14:textId="4D3F83B2" w:rsidR="001E1D5B" w:rsidRPr="001E1D5B" w:rsidRDefault="001E1D5B" w:rsidP="001E1D5B">
      <w:pPr>
        <w:ind w:right="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1E1D5B" w:rsidRPr="001E1D5B" w:rsidSect="001E1D5B">
          <w:footerReference w:type="default" r:id="rId9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75FE5993" w14:textId="17F759FF" w:rsidR="0036026A" w:rsidRDefault="0036026A" w:rsidP="00444288">
      <w:pPr>
        <w:pStyle w:val="Heading2"/>
      </w:pPr>
      <w:bookmarkStart w:id="2" w:name="_Toc73628864"/>
      <w:r>
        <w:lastRenderedPageBreak/>
        <w:t>BAB I</w:t>
      </w:r>
      <w:bookmarkEnd w:id="2"/>
    </w:p>
    <w:p w14:paraId="39BF4FDE" w14:textId="77777777" w:rsidR="0036026A" w:rsidRDefault="0036026A" w:rsidP="00444288">
      <w:pPr>
        <w:pStyle w:val="Heading2"/>
        <w:rPr>
          <w:sz w:val="24"/>
        </w:rPr>
      </w:pPr>
      <w:bookmarkStart w:id="3" w:name="_Toc73628865"/>
      <w:r w:rsidRPr="00090E83">
        <w:t>PENDAHULUAN</w:t>
      </w:r>
      <w:bookmarkEnd w:id="3"/>
    </w:p>
    <w:p w14:paraId="7B67CE0A" w14:textId="77777777" w:rsidR="0036026A" w:rsidRPr="00090E83" w:rsidRDefault="0036026A" w:rsidP="00360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8584008" w14:textId="769D63A7" w:rsidR="0036026A" w:rsidRPr="005D6B3C" w:rsidRDefault="00BD6B88" w:rsidP="00BD6B88">
      <w:pPr>
        <w:pStyle w:val="Heading3"/>
      </w:pPr>
      <w:bookmarkStart w:id="4" w:name="_Toc73628866"/>
      <w:r>
        <w:t xml:space="preserve">1. </w:t>
      </w:r>
      <w:fldSimple w:instr=" SEQ 1. \* ARABIC ">
        <w:r w:rsidR="00EA5AFF">
          <w:rPr>
            <w:noProof/>
          </w:rPr>
          <w:t>1</w:t>
        </w:r>
      </w:fldSimple>
      <w:r>
        <w:t xml:space="preserve"> </w:t>
      </w:r>
      <w:proofErr w:type="spellStart"/>
      <w:r w:rsidR="0036026A" w:rsidRPr="00C76191">
        <w:t>Latar</w:t>
      </w:r>
      <w:proofErr w:type="spellEnd"/>
      <w:r w:rsidR="0036026A" w:rsidRPr="00C76191">
        <w:t xml:space="preserve"> </w:t>
      </w:r>
      <w:proofErr w:type="spellStart"/>
      <w:r w:rsidR="0036026A" w:rsidRPr="00C76191">
        <w:t>Belakang</w:t>
      </w:r>
      <w:bookmarkEnd w:id="4"/>
      <w:proofErr w:type="spellEnd"/>
      <w:r w:rsidR="0036026A" w:rsidRPr="00C76191">
        <w:t xml:space="preserve"> </w:t>
      </w:r>
    </w:p>
    <w:p w14:paraId="205F12D4" w14:textId="0AE5A17D" w:rsidR="00712B10" w:rsidRDefault="00870C03" w:rsidP="00870C0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0C03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342E91">
        <w:rPr>
          <w:rFonts w:ascii="Times New Roman" w:hAnsi="Times New Roman" w:cs="Times New Roman"/>
          <w:sz w:val="24"/>
          <w:szCs w:val="24"/>
        </w:rPr>
        <w:t xml:space="preserve"> orang</w:t>
      </w:r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r w:rsidRPr="00870C03">
        <w:rPr>
          <w:rFonts w:ascii="Times New Roman" w:hAnsi="Times New Roman" w:cs="Times New Roman"/>
          <w:sz w:val="24"/>
          <w:szCs w:val="24"/>
        </w:rPr>
        <w:t>list</w:t>
      </w:r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42E91">
        <w:rPr>
          <w:rFonts w:ascii="Times New Roman" w:hAnsi="Times New Roman" w:cs="Times New Roman"/>
          <w:sz w:val="24"/>
          <w:szCs w:val="24"/>
        </w:rPr>
        <w:t xml:space="preserve"> </w:t>
      </w:r>
      <w:r w:rsidRPr="00870C03">
        <w:rPr>
          <w:rFonts w:ascii="Times New Roman" w:hAnsi="Times New Roman" w:cs="Times New Roman"/>
          <w:sz w:val="24"/>
          <w:szCs w:val="24"/>
        </w:rPr>
        <w:t>manual,</w:t>
      </w:r>
      <w:r w:rsid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mencatatkan</w:t>
      </w:r>
      <w:proofErr w:type="spellEnd"/>
      <w:r w:rsidR="00342E91">
        <w:rPr>
          <w:rFonts w:ascii="Times New Roman" w:hAnsi="Times New Roman" w:cs="Times New Roman"/>
          <w:sz w:val="24"/>
          <w:szCs w:val="24"/>
        </w:rPr>
        <w:t xml:space="preserve"> </w:t>
      </w:r>
      <w:r w:rsidRPr="00870C03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342E91">
        <w:rPr>
          <w:rFonts w:ascii="Times New Roman" w:hAnsi="Times New Roman" w:cs="Times New Roman"/>
          <w:sz w:val="24"/>
          <w:szCs w:val="24"/>
        </w:rPr>
        <w:t xml:space="preserve"> </w:t>
      </w:r>
      <w:r w:rsidRPr="00870C03">
        <w:rPr>
          <w:rFonts w:ascii="Times New Roman" w:hAnsi="Times New Roman" w:cs="Times New Roman"/>
          <w:sz w:val="24"/>
          <w:szCs w:val="24"/>
        </w:rPr>
        <w:t>pada</w:t>
      </w:r>
      <w:r w:rsid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>.</w:t>
      </w:r>
      <w:r w:rsid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342E91">
        <w:rPr>
          <w:rFonts w:ascii="Times New Roman" w:hAnsi="Times New Roman" w:cs="Times New Roman"/>
          <w:sz w:val="24"/>
          <w:szCs w:val="24"/>
        </w:rPr>
        <w:t>s</w:t>
      </w:r>
      <w:r w:rsidR="00342E91" w:rsidRPr="00342E91">
        <w:rPr>
          <w:rFonts w:ascii="Times New Roman" w:hAnsi="Times New Roman" w:cs="Times New Roman"/>
          <w:sz w:val="24"/>
          <w:szCs w:val="24"/>
        </w:rPr>
        <w:t>esuatu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terburu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>.</w:t>
      </w:r>
      <w:r w:rsidR="00607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raji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>.</w:t>
      </w:r>
      <w:r w:rsid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E91" w:rsidRPr="00342E9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66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6AC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42E91" w:rsidRPr="00342E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07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yang</w:t>
      </w:r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>.</w:t>
      </w:r>
      <w:r w:rsidR="00607108">
        <w:rPr>
          <w:rFonts w:ascii="Times New Roman" w:hAnsi="Times New Roman" w:cs="Times New Roman"/>
          <w:sz w:val="24"/>
          <w:szCs w:val="24"/>
        </w:rPr>
        <w:t xml:space="preserve"> </w:t>
      </w:r>
      <w:r w:rsidRPr="00870C03">
        <w:rPr>
          <w:rFonts w:ascii="Times New Roman" w:hAnsi="Times New Roman" w:cs="Times New Roman"/>
          <w:sz w:val="24"/>
          <w:szCs w:val="24"/>
        </w:rPr>
        <w:t xml:space="preserve">Cara lain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607108">
        <w:rPr>
          <w:rFonts w:ascii="Times New Roman" w:hAnsi="Times New Roman" w:cs="Times New Roman"/>
          <w:sz w:val="24"/>
          <w:szCs w:val="24"/>
        </w:rPr>
        <w:t xml:space="preserve"> </w:t>
      </w:r>
      <w:r w:rsidRPr="00870C03">
        <w:rPr>
          <w:rFonts w:ascii="Times New Roman" w:hAnsi="Times New Roman" w:cs="Times New Roman"/>
          <w:sz w:val="24"/>
          <w:szCs w:val="24"/>
        </w:rPr>
        <w:t xml:space="preserve">pada PC.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pada PC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task</w:t>
      </w:r>
      <w:r w:rsidR="00607108">
        <w:rPr>
          <w:rFonts w:ascii="Times New Roman" w:hAnsi="Times New Roman" w:cs="Times New Roman"/>
          <w:sz w:val="24"/>
          <w:szCs w:val="24"/>
        </w:rPr>
        <w:t xml:space="preserve"> </w:t>
      </w:r>
      <w:r w:rsidRPr="00870C03">
        <w:rPr>
          <w:rFonts w:ascii="Times New Roman" w:hAnsi="Times New Roman" w:cs="Times New Roman"/>
          <w:sz w:val="24"/>
          <w:szCs w:val="24"/>
        </w:rPr>
        <w:t>list</w:t>
      </w:r>
      <w:r w:rsidR="00607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mengeceknya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. </w:t>
      </w:r>
      <w:r w:rsidR="00607108">
        <w:rPr>
          <w:rFonts w:ascii="Times New Roman" w:hAnsi="Times New Roman" w:cs="Times New Roman"/>
          <w:sz w:val="24"/>
          <w:szCs w:val="24"/>
        </w:rPr>
        <w:t xml:space="preserve"> </w:t>
      </w:r>
      <w:r w:rsidRPr="00870C03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C03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6071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1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71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0710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607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08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607108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="0060710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455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07108">
        <w:rPr>
          <w:rFonts w:ascii="Times New Roman" w:hAnsi="Times New Roman" w:cs="Times New Roman"/>
          <w:sz w:val="24"/>
          <w:szCs w:val="24"/>
        </w:rPr>
        <w:t>.</w:t>
      </w:r>
    </w:p>
    <w:p w14:paraId="0D46BBEE" w14:textId="77777777" w:rsidR="00607108" w:rsidRPr="00E706E9" w:rsidRDefault="00607108" w:rsidP="00870C0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2ADA03" w14:textId="1084FA56" w:rsidR="008204B7" w:rsidRPr="00BD6B88" w:rsidRDefault="00BD6B88" w:rsidP="00BD6B88">
      <w:pPr>
        <w:pStyle w:val="Heading3"/>
        <w:tabs>
          <w:tab w:val="left" w:pos="567"/>
        </w:tabs>
      </w:pPr>
      <w:bookmarkStart w:id="5" w:name="_Toc73628867"/>
      <w:r>
        <w:t xml:space="preserve">1. </w:t>
      </w:r>
      <w:fldSimple w:instr=" SEQ 1. \* ARABIC ">
        <w:r w:rsidR="00EA5AFF">
          <w:rPr>
            <w:noProof/>
          </w:rPr>
          <w:t>2</w:t>
        </w:r>
      </w:fldSimple>
      <w:r>
        <w:t xml:space="preserve"> </w:t>
      </w:r>
      <w:r>
        <w:tab/>
      </w:r>
      <w:proofErr w:type="spellStart"/>
      <w:r w:rsidR="00654312" w:rsidRPr="00BD6B88">
        <w:t>Rumusan</w:t>
      </w:r>
      <w:proofErr w:type="spellEnd"/>
      <w:r w:rsidR="0036026A" w:rsidRPr="00BD6B88">
        <w:t xml:space="preserve"> </w:t>
      </w:r>
      <w:proofErr w:type="spellStart"/>
      <w:r w:rsidR="00654312" w:rsidRPr="00BD6B88">
        <w:t>Masalah</w:t>
      </w:r>
      <w:proofErr w:type="spellEnd"/>
      <w:r w:rsidR="008204B7" w:rsidRPr="00BD6B88">
        <w:t xml:space="preserve"> </w:t>
      </w:r>
      <w:proofErr w:type="spellStart"/>
      <w:r w:rsidR="008204B7" w:rsidRPr="00BD6B88">
        <w:t>Manfaat</w:t>
      </w:r>
      <w:bookmarkEnd w:id="5"/>
      <w:proofErr w:type="spellEnd"/>
    </w:p>
    <w:p w14:paraId="581D09AE" w14:textId="09FEE929" w:rsidR="008204B7" w:rsidRPr="003A1F1C" w:rsidRDefault="008204B7" w:rsidP="008204B7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204B7">
        <w:rPr>
          <w:rFonts w:ascii="Times New Roman" w:hAnsi="Times New Roman"/>
          <w:sz w:val="24"/>
          <w:szCs w:val="24"/>
          <w:lang w:val="id-ID"/>
        </w:rPr>
        <w:t>Penelitian ini akan dibatasi pada hal-hal berikut</w:t>
      </w:r>
      <w:r w:rsidR="003A1F1C">
        <w:rPr>
          <w:rFonts w:ascii="Times New Roman" w:hAnsi="Times New Roman"/>
          <w:sz w:val="24"/>
          <w:szCs w:val="24"/>
        </w:rPr>
        <w:t>:</w:t>
      </w:r>
    </w:p>
    <w:p w14:paraId="178C6EF9" w14:textId="12182EC1" w:rsidR="008204B7" w:rsidRPr="008204B7" w:rsidRDefault="008204B7" w:rsidP="008204B7">
      <w:pPr>
        <w:pStyle w:val="ListParagraph"/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204B7">
        <w:rPr>
          <w:rFonts w:ascii="Times New Roman" w:hAnsi="Times New Roman"/>
          <w:sz w:val="24"/>
          <w:szCs w:val="24"/>
          <w:lang w:val="id-ID"/>
        </w:rPr>
        <w:t xml:space="preserve">Memaparkan pembuatan sistem aplikasi Android yang bisa berjalan di sistem operasi Android. </w:t>
      </w:r>
    </w:p>
    <w:p w14:paraId="249F5F00" w14:textId="60F17F9F" w:rsidR="008204B7" w:rsidRPr="009C3523" w:rsidRDefault="008204B7" w:rsidP="008204B7">
      <w:pPr>
        <w:pStyle w:val="ListParagraph"/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204B7">
        <w:rPr>
          <w:rFonts w:ascii="Times New Roman" w:hAnsi="Times New Roman"/>
          <w:sz w:val="24"/>
          <w:szCs w:val="24"/>
          <w:lang w:val="id-ID"/>
        </w:rPr>
        <w:t xml:space="preserve">Versi Android yang digunakan yaitu </w:t>
      </w:r>
      <w:r w:rsidRPr="009C3523">
        <w:rPr>
          <w:rFonts w:ascii="Times New Roman" w:hAnsi="Times New Roman"/>
          <w:sz w:val="24"/>
          <w:szCs w:val="24"/>
          <w:lang w:val="id-ID"/>
        </w:rPr>
        <w:t xml:space="preserve">Android versi </w:t>
      </w:r>
      <w:r w:rsidR="008E77A9">
        <w:rPr>
          <w:rFonts w:ascii="Times New Roman" w:hAnsi="Times New Roman"/>
          <w:sz w:val="24"/>
          <w:szCs w:val="24"/>
        </w:rPr>
        <w:t>4</w:t>
      </w:r>
      <w:r w:rsidRPr="009C3523">
        <w:rPr>
          <w:rFonts w:ascii="Times New Roman" w:hAnsi="Times New Roman"/>
          <w:sz w:val="24"/>
          <w:szCs w:val="24"/>
          <w:lang w:val="id-ID"/>
        </w:rPr>
        <w:t>.</w:t>
      </w:r>
      <w:r w:rsidR="003A1F1C" w:rsidRPr="009C3523">
        <w:rPr>
          <w:rFonts w:ascii="Times New Roman" w:hAnsi="Times New Roman"/>
          <w:sz w:val="24"/>
          <w:szCs w:val="24"/>
        </w:rPr>
        <w:t>0</w:t>
      </w:r>
      <w:r w:rsidRPr="009C3523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8E77A9">
        <w:rPr>
          <w:rFonts w:ascii="Times New Roman" w:hAnsi="Times New Roman"/>
          <w:sz w:val="24"/>
          <w:szCs w:val="24"/>
        </w:rPr>
        <w:t>KitKat</w:t>
      </w:r>
      <w:r w:rsidRPr="009C3523">
        <w:rPr>
          <w:rFonts w:ascii="Times New Roman" w:hAnsi="Times New Roman"/>
          <w:sz w:val="24"/>
          <w:szCs w:val="24"/>
          <w:lang w:val="id-ID"/>
        </w:rPr>
        <w:t xml:space="preserve">) sampai Android </w:t>
      </w:r>
      <w:r w:rsidR="003A1F1C" w:rsidRPr="009C3523">
        <w:rPr>
          <w:rFonts w:ascii="Times New Roman" w:hAnsi="Times New Roman"/>
          <w:sz w:val="24"/>
          <w:szCs w:val="24"/>
        </w:rPr>
        <w:t>11</w:t>
      </w:r>
      <w:r w:rsidRPr="009C3523">
        <w:rPr>
          <w:rFonts w:ascii="Times New Roman" w:hAnsi="Times New Roman"/>
          <w:sz w:val="24"/>
          <w:szCs w:val="24"/>
          <w:lang w:val="id-ID"/>
        </w:rPr>
        <w:t>.</w:t>
      </w:r>
      <w:r w:rsidR="003A1F1C" w:rsidRPr="009C3523">
        <w:rPr>
          <w:rFonts w:ascii="Times New Roman" w:hAnsi="Times New Roman"/>
          <w:sz w:val="24"/>
          <w:szCs w:val="24"/>
        </w:rPr>
        <w:t>1</w:t>
      </w:r>
      <w:r w:rsidRPr="009C3523">
        <w:rPr>
          <w:rFonts w:ascii="Times New Roman" w:hAnsi="Times New Roman"/>
          <w:sz w:val="24"/>
          <w:szCs w:val="24"/>
          <w:lang w:val="id-ID"/>
        </w:rPr>
        <w:t>(</w:t>
      </w:r>
      <w:r w:rsidR="009C3523" w:rsidRPr="009C3523">
        <w:rPr>
          <w:rFonts w:ascii="Times New Roman" w:hAnsi="Times New Roman"/>
          <w:sz w:val="24"/>
          <w:szCs w:val="24"/>
        </w:rPr>
        <w:t>R</w:t>
      </w:r>
      <w:r w:rsidRPr="009C3523">
        <w:rPr>
          <w:rFonts w:ascii="Times New Roman" w:hAnsi="Times New Roman"/>
          <w:sz w:val="24"/>
          <w:szCs w:val="24"/>
          <w:lang w:val="id-ID"/>
        </w:rPr>
        <w:t>).</w:t>
      </w:r>
    </w:p>
    <w:p w14:paraId="041882BD" w14:textId="1F30F680" w:rsidR="0036026A" w:rsidRPr="008204B7" w:rsidRDefault="008204B7" w:rsidP="008204B7">
      <w:pPr>
        <w:pStyle w:val="ListParagraph"/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204B7">
        <w:rPr>
          <w:rFonts w:ascii="Times New Roman" w:hAnsi="Times New Roman"/>
          <w:sz w:val="24"/>
          <w:szCs w:val="24"/>
          <w:lang w:val="id-ID"/>
        </w:rPr>
        <w:t xml:space="preserve">Aplikasi </w:t>
      </w:r>
      <w:proofErr w:type="spellStart"/>
      <w:r w:rsidR="0045532D">
        <w:rPr>
          <w:rFonts w:ascii="Times New Roman" w:hAnsi="Times New Roman"/>
          <w:sz w:val="24"/>
          <w:szCs w:val="24"/>
        </w:rPr>
        <w:t>dapat</w:t>
      </w:r>
      <w:proofErr w:type="spellEnd"/>
      <w:r w:rsidR="0045532D">
        <w:rPr>
          <w:rFonts w:ascii="Times New Roman" w:hAnsi="Times New Roman"/>
          <w:sz w:val="24"/>
          <w:szCs w:val="24"/>
        </w:rPr>
        <w:t xml:space="preserve"> </w:t>
      </w:r>
      <w:r w:rsidRPr="008204B7">
        <w:rPr>
          <w:rFonts w:ascii="Times New Roman" w:hAnsi="Times New Roman"/>
          <w:sz w:val="24"/>
          <w:szCs w:val="24"/>
          <w:lang w:val="id-ID"/>
        </w:rPr>
        <w:t>berjalan dalam kondisi offline maupun online</w:t>
      </w:r>
    </w:p>
    <w:p w14:paraId="6C8A5F89" w14:textId="77777777" w:rsidR="008204B7" w:rsidRDefault="008204B7" w:rsidP="008204B7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C53E1E6" w14:textId="54224399" w:rsidR="003A1F1C" w:rsidRPr="00BD6B88" w:rsidRDefault="00BD6B88" w:rsidP="00BD6B88">
      <w:pPr>
        <w:pStyle w:val="Heading3"/>
        <w:tabs>
          <w:tab w:val="left" w:pos="567"/>
        </w:tabs>
      </w:pPr>
      <w:bookmarkStart w:id="6" w:name="_Toc73628868"/>
      <w:r>
        <w:t xml:space="preserve">1. </w:t>
      </w:r>
      <w:fldSimple w:instr=" SEQ 1. \* ARABIC ">
        <w:r w:rsidR="00EA5AFF">
          <w:rPr>
            <w:noProof/>
          </w:rPr>
          <w:t>3</w:t>
        </w:r>
      </w:fldSimple>
      <w:r>
        <w:t xml:space="preserve"> </w:t>
      </w:r>
      <w:r>
        <w:tab/>
      </w:r>
      <w:proofErr w:type="spellStart"/>
      <w:r w:rsidR="00654312" w:rsidRPr="00BD6B88">
        <w:t>Tujuan</w:t>
      </w:r>
      <w:proofErr w:type="spellEnd"/>
      <w:r w:rsidR="00654312" w:rsidRPr="00BD6B88">
        <w:t xml:space="preserve"> </w:t>
      </w:r>
      <w:proofErr w:type="spellStart"/>
      <w:r w:rsidR="00654312" w:rsidRPr="00BD6B88">
        <w:t>Pembuatan</w:t>
      </w:r>
      <w:proofErr w:type="spellEnd"/>
      <w:r w:rsidR="00654312" w:rsidRPr="00BD6B88">
        <w:t xml:space="preserve"> </w:t>
      </w:r>
      <w:proofErr w:type="spellStart"/>
      <w:r w:rsidR="00654312" w:rsidRPr="00BD6B88">
        <w:t>Aplikasi</w:t>
      </w:r>
      <w:proofErr w:type="spellEnd"/>
      <w:r w:rsidR="00654312" w:rsidRPr="00BD6B88">
        <w:t xml:space="preserve"> Android</w:t>
      </w:r>
      <w:bookmarkEnd w:id="6"/>
      <w:r w:rsidR="003A1F1C" w:rsidRPr="00BD6B88">
        <w:t xml:space="preserve"> </w:t>
      </w:r>
    </w:p>
    <w:p w14:paraId="705FF556" w14:textId="65C54C3E" w:rsidR="003A1F1C" w:rsidRDefault="003A1F1C" w:rsidP="009C3523">
      <w:pPr>
        <w:pStyle w:val="ListParagraph"/>
        <w:spacing w:after="0" w:line="360" w:lineRule="auto"/>
        <w:ind w:left="538"/>
        <w:jc w:val="both"/>
        <w:rPr>
          <w:rFonts w:ascii="Times New Roman" w:hAnsi="Times New Roman"/>
          <w:sz w:val="24"/>
          <w:szCs w:val="24"/>
          <w:lang w:val="id-ID"/>
        </w:rPr>
      </w:pPr>
      <w:r w:rsidRPr="003A1F1C">
        <w:rPr>
          <w:rFonts w:ascii="Times New Roman" w:hAnsi="Times New Roman"/>
          <w:sz w:val="24"/>
          <w:szCs w:val="24"/>
          <w:lang w:val="id-ID"/>
        </w:rPr>
        <w:t xml:space="preserve">Tujuan dari penelitian ini adalah untuk merancang dan membuat aplikasi </w:t>
      </w:r>
      <w:proofErr w:type="spellStart"/>
      <w:r w:rsidR="0045532D">
        <w:rPr>
          <w:rFonts w:ascii="Times New Roman" w:hAnsi="Times New Roman"/>
          <w:sz w:val="24"/>
          <w:szCs w:val="24"/>
        </w:rPr>
        <w:t>pencatatan</w:t>
      </w:r>
      <w:proofErr w:type="spellEnd"/>
      <w:r w:rsidR="00455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/>
          <w:sz w:val="24"/>
          <w:szCs w:val="24"/>
        </w:rPr>
        <w:t>keuangan</w:t>
      </w:r>
      <w:proofErr w:type="spellEnd"/>
      <w:r w:rsidR="00455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/>
          <w:sz w:val="24"/>
          <w:szCs w:val="24"/>
        </w:rPr>
        <w:t>secara</w:t>
      </w:r>
      <w:proofErr w:type="spellEnd"/>
      <w:r w:rsidR="00455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/>
          <w:sz w:val="24"/>
          <w:szCs w:val="24"/>
        </w:rPr>
        <w:t>mandiri</w:t>
      </w:r>
      <w:proofErr w:type="spellEnd"/>
      <w:r w:rsidR="0045532D">
        <w:rPr>
          <w:rFonts w:ascii="Times New Roman" w:hAnsi="Times New Roman"/>
          <w:sz w:val="24"/>
          <w:szCs w:val="24"/>
        </w:rPr>
        <w:t xml:space="preserve"> yang</w:t>
      </w:r>
      <w:r w:rsidRPr="003A1F1C">
        <w:rPr>
          <w:rFonts w:ascii="Times New Roman" w:hAnsi="Times New Roman"/>
          <w:sz w:val="24"/>
          <w:szCs w:val="24"/>
          <w:lang w:val="id-ID"/>
        </w:rPr>
        <w:t xml:space="preserve"> dapat berjalan pada sistem operasi Android sehingga memberikan kemudahan bagi pemakainya</w:t>
      </w:r>
      <w:r w:rsidR="00505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AD8">
        <w:rPr>
          <w:rFonts w:ascii="Times New Roman" w:hAnsi="Times New Roman"/>
          <w:sz w:val="24"/>
          <w:szCs w:val="24"/>
        </w:rPr>
        <w:t>dalam</w:t>
      </w:r>
      <w:proofErr w:type="spellEnd"/>
      <w:r w:rsidR="00505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AD8">
        <w:rPr>
          <w:rFonts w:ascii="Times New Roman" w:hAnsi="Times New Roman"/>
          <w:sz w:val="24"/>
          <w:szCs w:val="24"/>
        </w:rPr>
        <w:t>mengatur</w:t>
      </w:r>
      <w:proofErr w:type="spellEnd"/>
      <w:r w:rsidR="00505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AD8">
        <w:rPr>
          <w:rFonts w:ascii="Times New Roman" w:hAnsi="Times New Roman"/>
          <w:sz w:val="24"/>
          <w:szCs w:val="24"/>
        </w:rPr>
        <w:t>keuangan</w:t>
      </w:r>
      <w:proofErr w:type="spellEnd"/>
      <w:r w:rsidRPr="003A1F1C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14:paraId="7A6E7BFB" w14:textId="77777777" w:rsidR="00004765" w:rsidRDefault="00004765" w:rsidP="009C3523">
      <w:pPr>
        <w:pStyle w:val="ListParagraph"/>
        <w:spacing w:after="0" w:line="360" w:lineRule="auto"/>
        <w:ind w:left="538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5AFA014" w14:textId="6642282A" w:rsidR="00654312" w:rsidRPr="00BD6B88" w:rsidRDefault="00BD6B88" w:rsidP="00BD6B88">
      <w:pPr>
        <w:pStyle w:val="Heading3"/>
        <w:tabs>
          <w:tab w:val="left" w:pos="567"/>
        </w:tabs>
      </w:pPr>
      <w:bookmarkStart w:id="7" w:name="_Toc73628869"/>
      <w:r>
        <w:t xml:space="preserve">1. </w:t>
      </w:r>
      <w:fldSimple w:instr=" SEQ 1. \* ARABIC ">
        <w:r w:rsidR="00EA5AFF">
          <w:rPr>
            <w:noProof/>
          </w:rPr>
          <w:t>4</w:t>
        </w:r>
      </w:fldSimple>
      <w:r>
        <w:tab/>
      </w:r>
      <w:proofErr w:type="spellStart"/>
      <w:r w:rsidR="00654312" w:rsidRPr="00BD6B88">
        <w:t>Manfaat</w:t>
      </w:r>
      <w:bookmarkEnd w:id="7"/>
      <w:proofErr w:type="spellEnd"/>
    </w:p>
    <w:p w14:paraId="013DE004" w14:textId="296F96B3" w:rsidR="0036026A" w:rsidRPr="00CB3D91" w:rsidRDefault="00004765" w:rsidP="003A1F1C">
      <w:pPr>
        <w:pStyle w:val="ListParagraph"/>
        <w:numPr>
          <w:ilvl w:val="0"/>
          <w:numId w:val="34"/>
        </w:numPr>
        <w:spacing w:after="0" w:line="360" w:lineRule="auto"/>
        <w:ind w:left="538" w:hanging="35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Mempermudah</w:t>
      </w:r>
      <w:proofErr w:type="spellEnd"/>
      <w:r w:rsidR="003A1F1C">
        <w:rPr>
          <w:rFonts w:ascii="Times New Roman" w:hAnsi="Times New Roman"/>
          <w:sz w:val="24"/>
          <w:szCs w:val="24"/>
        </w:rPr>
        <w:t xml:space="preserve"> </w:t>
      </w:r>
      <w:r w:rsidR="00CB3D91">
        <w:rPr>
          <w:rFonts w:ascii="Times New Roman" w:hAnsi="Times New Roman"/>
          <w:sz w:val="24"/>
          <w:szCs w:val="24"/>
        </w:rPr>
        <w:t>u</w:t>
      </w:r>
      <w:r w:rsidR="003A1F1C">
        <w:rPr>
          <w:rFonts w:ascii="Times New Roman" w:hAnsi="Times New Roman"/>
          <w:sz w:val="24"/>
          <w:szCs w:val="24"/>
        </w:rPr>
        <w:t xml:space="preserve">ser </w:t>
      </w:r>
      <w:proofErr w:type="spellStart"/>
      <w:r w:rsidR="00CB3D91">
        <w:rPr>
          <w:rFonts w:ascii="Times New Roman" w:hAnsi="Times New Roman"/>
          <w:sz w:val="24"/>
          <w:szCs w:val="24"/>
        </w:rPr>
        <w:t>dalam</w:t>
      </w:r>
      <w:proofErr w:type="spellEnd"/>
      <w:r w:rsidR="00CB3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D91">
        <w:rPr>
          <w:rFonts w:ascii="Times New Roman" w:hAnsi="Times New Roman"/>
          <w:sz w:val="24"/>
          <w:szCs w:val="24"/>
        </w:rPr>
        <w:t>mengakses</w:t>
      </w:r>
      <w:proofErr w:type="spellEnd"/>
      <w:r w:rsidR="00CB3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D91">
        <w:rPr>
          <w:rFonts w:ascii="Times New Roman" w:hAnsi="Times New Roman"/>
          <w:sz w:val="24"/>
          <w:szCs w:val="24"/>
        </w:rPr>
        <w:t>aplikasi</w:t>
      </w:r>
      <w:proofErr w:type="spellEnd"/>
      <w:r w:rsidR="00CB3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D91">
        <w:rPr>
          <w:rFonts w:ascii="Times New Roman" w:hAnsi="Times New Roman"/>
          <w:sz w:val="24"/>
          <w:szCs w:val="24"/>
        </w:rPr>
        <w:t>karena</w:t>
      </w:r>
      <w:proofErr w:type="spellEnd"/>
      <w:r w:rsidR="00CB3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D91">
        <w:rPr>
          <w:rFonts w:ascii="Times New Roman" w:hAnsi="Times New Roman"/>
          <w:sz w:val="24"/>
          <w:szCs w:val="24"/>
        </w:rPr>
        <w:t>menggunakan</w:t>
      </w:r>
      <w:proofErr w:type="spellEnd"/>
      <w:r w:rsidR="009D10FF">
        <w:rPr>
          <w:rFonts w:ascii="Times New Roman" w:hAnsi="Times New Roman"/>
          <w:sz w:val="24"/>
          <w:szCs w:val="24"/>
        </w:rPr>
        <w:t xml:space="preserve"> system </w:t>
      </w:r>
      <w:proofErr w:type="spellStart"/>
      <w:r w:rsidR="009D10FF">
        <w:rPr>
          <w:rFonts w:ascii="Times New Roman" w:hAnsi="Times New Roman"/>
          <w:sz w:val="24"/>
          <w:szCs w:val="24"/>
        </w:rPr>
        <w:t>operasi</w:t>
      </w:r>
      <w:proofErr w:type="spellEnd"/>
      <w:r w:rsidR="00CB3D91">
        <w:rPr>
          <w:rFonts w:ascii="Times New Roman" w:hAnsi="Times New Roman"/>
          <w:sz w:val="24"/>
          <w:szCs w:val="24"/>
        </w:rPr>
        <w:t xml:space="preserve"> android</w:t>
      </w:r>
    </w:p>
    <w:p w14:paraId="23A4B557" w14:textId="1A56BA7C" w:rsidR="00CB3D91" w:rsidRPr="00CB3D91" w:rsidRDefault="00CB3D91" w:rsidP="003A1F1C">
      <w:pPr>
        <w:pStyle w:val="ListParagraph"/>
        <w:numPr>
          <w:ilvl w:val="0"/>
          <w:numId w:val="34"/>
        </w:numPr>
        <w:spacing w:after="0" w:line="360" w:lineRule="auto"/>
        <w:ind w:left="538" w:hanging="35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/>
          <w:sz w:val="24"/>
          <w:szCs w:val="24"/>
        </w:rPr>
        <w:t>pencatatan</w:t>
      </w:r>
      <w:proofErr w:type="spellEnd"/>
      <w:r w:rsidR="00455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/>
          <w:sz w:val="24"/>
          <w:szCs w:val="24"/>
        </w:rPr>
        <w:t>keuangan</w:t>
      </w:r>
      <w:proofErr w:type="spellEnd"/>
      <w:r w:rsidR="00455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/>
          <w:sz w:val="24"/>
          <w:szCs w:val="24"/>
        </w:rPr>
        <w:t>secara</w:t>
      </w:r>
      <w:proofErr w:type="spellEnd"/>
      <w:r w:rsidR="00455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32D">
        <w:rPr>
          <w:rFonts w:ascii="Times New Roman" w:hAnsi="Times New Roman"/>
          <w:sz w:val="24"/>
          <w:szCs w:val="24"/>
        </w:rPr>
        <w:t>mandi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5A74833" w14:textId="77777777" w:rsidR="00CB3D91" w:rsidRDefault="00CB3D91" w:rsidP="00CB3D91">
      <w:pPr>
        <w:pStyle w:val="ListParagraph"/>
        <w:spacing w:after="0" w:line="360" w:lineRule="auto"/>
        <w:ind w:left="538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DC7B865" w14:textId="77777777" w:rsidR="0036026A" w:rsidRDefault="0036026A" w:rsidP="0036026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14:paraId="3BBEEBA0" w14:textId="6DF2E3D6" w:rsidR="0020486F" w:rsidRDefault="0020486F" w:rsidP="003602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1B795D" w14:textId="77777777" w:rsidR="0020486F" w:rsidRDefault="002048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69F32F" w14:textId="7E58D179" w:rsidR="0020486F" w:rsidRDefault="0020486F" w:rsidP="00BD6B88">
      <w:pPr>
        <w:pStyle w:val="Heading2"/>
      </w:pPr>
      <w:bookmarkStart w:id="8" w:name="_Toc73628870"/>
      <w:r>
        <w:lastRenderedPageBreak/>
        <w:t>BAB II</w:t>
      </w:r>
      <w:bookmarkEnd w:id="8"/>
    </w:p>
    <w:p w14:paraId="4FA34F0E" w14:textId="6D985C9E" w:rsidR="0020486F" w:rsidRDefault="0079770C" w:rsidP="00BD6B88">
      <w:pPr>
        <w:pStyle w:val="Heading2"/>
        <w:rPr>
          <w:sz w:val="24"/>
        </w:rPr>
      </w:pPr>
      <w:bookmarkStart w:id="9" w:name="_Toc73628871"/>
      <w:r>
        <w:t>L</w:t>
      </w:r>
      <w:r w:rsidR="00CB3D91">
        <w:t>ANDASAN TEORI</w:t>
      </w:r>
      <w:bookmarkEnd w:id="9"/>
    </w:p>
    <w:p w14:paraId="1D916596" w14:textId="664FE214" w:rsidR="0020486F" w:rsidRPr="00AB2728" w:rsidRDefault="0020486F" w:rsidP="003602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992FDF" w14:textId="32A99035" w:rsidR="00AB2728" w:rsidRDefault="00E478FA" w:rsidP="00E478FA">
      <w:pPr>
        <w:pStyle w:val="Heading3"/>
      </w:pPr>
      <w:bookmarkStart w:id="10" w:name="_Toc73628872"/>
      <w:r>
        <w:t xml:space="preserve">2. </w:t>
      </w:r>
      <w:fldSimple w:instr=" SEQ 2. \* ARABIC ">
        <w:r w:rsidR="00EA5AFF">
          <w:rPr>
            <w:noProof/>
          </w:rPr>
          <w:t>1</w:t>
        </w:r>
      </w:fldSimple>
      <w:r>
        <w:t xml:space="preserve"> </w:t>
      </w:r>
      <w:proofErr w:type="spellStart"/>
      <w:r w:rsidR="00A8418B">
        <w:t>Recycler</w:t>
      </w:r>
      <w:r w:rsidR="00AB2728" w:rsidRPr="00AB2728">
        <w:t>View</w:t>
      </w:r>
      <w:bookmarkEnd w:id="10"/>
      <w:proofErr w:type="spellEnd"/>
    </w:p>
    <w:p w14:paraId="09A18466" w14:textId="32132CEF" w:rsidR="00A3569E" w:rsidRPr="00E478FA" w:rsidRDefault="00A8418B" w:rsidP="00E478FA">
      <w:pPr>
        <w:pStyle w:val="ListParagraph"/>
        <w:spacing w:after="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yclerVie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derha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I Controlle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ewod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veD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rid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I pal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Android.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Daftar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b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no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crolling gr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eade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ndro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idg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yclerVie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yclerVie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faul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yclerVie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tem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laye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ib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yclerVie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0 item di layer. Ket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croll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yclerVie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layer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tem scrol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ye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a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crol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ye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yclerVie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hem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croll lis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ih-a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fta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yclerVie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rbar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569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tem</w:t>
      </w:r>
      <w:r w:rsidR="00A356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569E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A356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3569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356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569E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A356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569E">
        <w:rPr>
          <w:rFonts w:ascii="Times New Roman" w:hAnsi="Times New Roman" w:cs="Times New Roman"/>
          <w:bCs/>
          <w:sz w:val="24"/>
          <w:szCs w:val="24"/>
        </w:rPr>
        <w:t>keuntungan</w:t>
      </w:r>
      <w:proofErr w:type="spellEnd"/>
      <w:r w:rsidR="00A356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569E">
        <w:rPr>
          <w:rFonts w:ascii="Times New Roman" w:hAnsi="Times New Roman" w:cs="Times New Roman"/>
          <w:bCs/>
          <w:sz w:val="24"/>
          <w:szCs w:val="24"/>
        </w:rPr>
        <w:t>efisiensi</w:t>
      </w:r>
      <w:proofErr w:type="spellEnd"/>
      <w:r w:rsidR="00A3569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3569E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="00A356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569E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A3569E">
        <w:rPr>
          <w:rFonts w:ascii="Times New Roman" w:hAnsi="Times New Roman" w:cs="Times New Roman"/>
          <w:bCs/>
          <w:sz w:val="24"/>
          <w:szCs w:val="24"/>
        </w:rPr>
        <w:t xml:space="preserve"> Ketika </w:t>
      </w:r>
      <w:proofErr w:type="spellStart"/>
      <w:r w:rsidR="00A3569E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A3569E">
        <w:rPr>
          <w:rFonts w:ascii="Times New Roman" w:hAnsi="Times New Roman" w:cs="Times New Roman"/>
          <w:bCs/>
          <w:sz w:val="24"/>
          <w:szCs w:val="24"/>
        </w:rPr>
        <w:t xml:space="preserve"> daftar item </w:t>
      </w:r>
      <w:proofErr w:type="spellStart"/>
      <w:r w:rsidR="00A3569E">
        <w:rPr>
          <w:rFonts w:ascii="Times New Roman" w:hAnsi="Times New Roman" w:cs="Times New Roman"/>
          <w:bCs/>
          <w:sz w:val="24"/>
          <w:szCs w:val="24"/>
        </w:rPr>
        <w:t>kompleks</w:t>
      </w:r>
      <w:proofErr w:type="spellEnd"/>
      <w:r w:rsidR="00A3569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C3BE8BE" w14:textId="06E4E4BB" w:rsidR="00AB2728" w:rsidRPr="00E478FA" w:rsidRDefault="00E478FA" w:rsidP="00E478FA">
      <w:pPr>
        <w:pStyle w:val="Heading3"/>
        <w:rPr>
          <w:rFonts w:cs="Times New Roman"/>
          <w:szCs w:val="24"/>
        </w:rPr>
      </w:pPr>
      <w:bookmarkStart w:id="11" w:name="_Toc73628873"/>
      <w:r>
        <w:t xml:space="preserve">2. </w:t>
      </w:r>
      <w:fldSimple w:instr=" SEQ 2. \* ARABIC ">
        <w:r w:rsidR="00EA5AFF">
          <w:rPr>
            <w:noProof/>
          </w:rPr>
          <w:t>2</w:t>
        </w:r>
      </w:fldSimple>
      <w:r>
        <w:t xml:space="preserve"> </w:t>
      </w:r>
      <w:r w:rsidR="00AB2728" w:rsidRPr="00E478FA">
        <w:rPr>
          <w:rFonts w:cs="Times New Roman"/>
          <w:szCs w:val="24"/>
        </w:rPr>
        <w:t>Floating Action Button</w:t>
      </w:r>
      <w:bookmarkEnd w:id="11"/>
    </w:p>
    <w:p w14:paraId="324BFDA6" w14:textId="1AA191A6" w:rsidR="0080785C" w:rsidRDefault="0080785C" w:rsidP="0080785C">
      <w:pPr>
        <w:pStyle w:val="ListParagraph"/>
        <w:spacing w:after="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85C">
        <w:rPr>
          <w:rFonts w:ascii="Times New Roman" w:hAnsi="Times New Roman" w:cs="Times New Roman"/>
          <w:bCs/>
          <w:sz w:val="24"/>
          <w:szCs w:val="24"/>
        </w:rPr>
        <w:t xml:space="preserve">Floating Action Button (FAB)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Material Desain. FAB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berbentuk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lingkar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layang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android.</w:t>
      </w:r>
    </w:p>
    <w:p w14:paraId="435D4593" w14:textId="6C43020D" w:rsidR="0080785C" w:rsidRDefault="0080785C" w:rsidP="0080785C">
      <w:pPr>
        <w:pStyle w:val="ListParagraph"/>
        <w:spacing w:after="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B28AE8" w14:textId="48E84C1C" w:rsidR="0080785C" w:rsidRPr="00E478FA" w:rsidRDefault="00E478FA" w:rsidP="00E478FA">
      <w:pPr>
        <w:pStyle w:val="Heading3"/>
        <w:rPr>
          <w:rFonts w:cs="Times New Roman"/>
          <w:szCs w:val="24"/>
        </w:rPr>
      </w:pPr>
      <w:bookmarkStart w:id="12" w:name="_Toc73628874"/>
      <w:r>
        <w:lastRenderedPageBreak/>
        <w:t xml:space="preserve">2. </w:t>
      </w:r>
      <w:fldSimple w:instr=" SEQ 2. \* ARABIC ">
        <w:r w:rsidR="00EA5AFF">
          <w:rPr>
            <w:noProof/>
          </w:rPr>
          <w:t>3</w:t>
        </w:r>
      </w:fldSimple>
      <w:r>
        <w:t xml:space="preserve"> </w:t>
      </w:r>
      <w:r w:rsidR="0080785C" w:rsidRPr="00E478FA">
        <w:rPr>
          <w:rFonts w:cs="Times New Roman"/>
          <w:szCs w:val="24"/>
        </w:rPr>
        <w:t>SQL Database</w:t>
      </w:r>
      <w:bookmarkEnd w:id="12"/>
    </w:p>
    <w:p w14:paraId="056702D5" w14:textId="77777777" w:rsidR="0080785C" w:rsidRPr="0080785C" w:rsidRDefault="0080785C" w:rsidP="0080785C">
      <w:pPr>
        <w:pStyle w:val="ListParagraph"/>
        <w:spacing w:after="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85C">
        <w:rPr>
          <w:rFonts w:ascii="Times New Roman" w:hAnsi="Times New Roman" w:cs="Times New Roman"/>
          <w:bCs/>
          <w:sz w:val="24"/>
          <w:szCs w:val="24"/>
        </w:rPr>
        <w:t xml:space="preserve">Database SQLite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diakses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persiste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ditelusur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. Anda juga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SQLite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nggunakanny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proses caching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cloud.</w:t>
      </w:r>
    </w:p>
    <w:p w14:paraId="5BE4558E" w14:textId="3002CCA3" w:rsidR="0080785C" w:rsidRDefault="0080785C" w:rsidP="0080785C">
      <w:pPr>
        <w:pStyle w:val="ListParagraph"/>
        <w:spacing w:after="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85C">
        <w:rPr>
          <w:rFonts w:ascii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baris dan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pertimbangk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maka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database SQLite. Jika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database SQLite, yang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dinyatak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SQLiteDatabase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database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instance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SQLiteOpenHelper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ngeksekus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database.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berinteraks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SQLiteOpenHelper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bahas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bersama-sam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7146F4" w14:textId="7128F998" w:rsidR="0080785C" w:rsidRPr="0080785C" w:rsidRDefault="0080785C" w:rsidP="0080785C">
      <w:pPr>
        <w:pStyle w:val="ListParagraph"/>
        <w:spacing w:after="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gk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85C">
        <w:rPr>
          <w:rFonts w:ascii="Times New Roman" w:hAnsi="Times New Roman" w:cs="Times New Roman"/>
          <w:bCs/>
          <w:sz w:val="24"/>
          <w:szCs w:val="24"/>
        </w:rPr>
        <w:t xml:space="preserve">SQLite Database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njalank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SQL, dan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database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CRUD (Create, Read, Update, Delete) data pada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785C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8078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C5CDCB" w14:textId="0E513ABD" w:rsidR="0020486F" w:rsidRPr="00372F01" w:rsidRDefault="0020486F" w:rsidP="00372F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F01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6E8937E" w14:textId="77777777" w:rsidR="0036026A" w:rsidRDefault="0036026A" w:rsidP="003602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36026A" w:rsidSect="001E1D5B">
          <w:pgSz w:w="11906" w:h="16838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14:paraId="1A7388AD" w14:textId="3BAADD50" w:rsidR="0079770C" w:rsidRDefault="0079770C" w:rsidP="00E478FA">
      <w:pPr>
        <w:pStyle w:val="Heading2"/>
      </w:pPr>
      <w:bookmarkStart w:id="13" w:name="_Toc73628875"/>
      <w:r>
        <w:lastRenderedPageBreak/>
        <w:t>BAB III</w:t>
      </w:r>
      <w:bookmarkEnd w:id="13"/>
    </w:p>
    <w:p w14:paraId="5D4F2206" w14:textId="0588FA1D" w:rsidR="0079770C" w:rsidRDefault="00CB3D91" w:rsidP="00E478FA">
      <w:pPr>
        <w:pStyle w:val="Heading2"/>
        <w:rPr>
          <w:sz w:val="24"/>
        </w:rPr>
      </w:pPr>
      <w:bookmarkStart w:id="14" w:name="_Toc73628876"/>
      <w:r>
        <w:t>PERANCANGAN APLIKASI</w:t>
      </w:r>
      <w:bookmarkEnd w:id="14"/>
    </w:p>
    <w:p w14:paraId="3FD91D77" w14:textId="77777777" w:rsidR="0079770C" w:rsidRPr="00090E83" w:rsidRDefault="0079770C" w:rsidP="007977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068179E" w14:textId="03CF5A4C" w:rsidR="00A21316" w:rsidRPr="00E478FA" w:rsidRDefault="00E478FA" w:rsidP="00E478FA">
      <w:pPr>
        <w:pStyle w:val="Heading3"/>
        <w:rPr>
          <w:rFonts w:cs="Times New Roman"/>
          <w:szCs w:val="24"/>
        </w:rPr>
      </w:pPr>
      <w:bookmarkStart w:id="15" w:name="_Toc73628877"/>
      <w:r>
        <w:t xml:space="preserve">3. </w:t>
      </w:r>
      <w:fldSimple w:instr=" SEQ 3. \* ARABIC ">
        <w:r w:rsidR="00EA5AFF">
          <w:rPr>
            <w:noProof/>
          </w:rPr>
          <w:t>1</w:t>
        </w:r>
      </w:fldSimple>
      <w:r>
        <w:t xml:space="preserve"> </w:t>
      </w:r>
      <w:proofErr w:type="spellStart"/>
      <w:r w:rsidR="00CB3D91" w:rsidRPr="00E478FA">
        <w:rPr>
          <w:rFonts w:cs="Times New Roman"/>
          <w:szCs w:val="24"/>
        </w:rPr>
        <w:t>Perancangan</w:t>
      </w:r>
      <w:proofErr w:type="spellEnd"/>
      <w:r w:rsidR="00CB3D91" w:rsidRPr="00E478FA">
        <w:rPr>
          <w:rFonts w:cs="Times New Roman"/>
          <w:szCs w:val="24"/>
        </w:rPr>
        <w:t xml:space="preserve"> </w:t>
      </w:r>
      <w:proofErr w:type="spellStart"/>
      <w:r w:rsidR="00CB3D91" w:rsidRPr="00E478FA">
        <w:rPr>
          <w:rFonts w:cs="Times New Roman"/>
          <w:szCs w:val="24"/>
        </w:rPr>
        <w:t>Sistem</w:t>
      </w:r>
      <w:bookmarkEnd w:id="15"/>
      <w:proofErr w:type="spellEnd"/>
      <w:r w:rsidR="0079770C" w:rsidRPr="00E478FA">
        <w:rPr>
          <w:rFonts w:cs="Times New Roman"/>
          <w:szCs w:val="24"/>
        </w:rPr>
        <w:t xml:space="preserve"> </w:t>
      </w:r>
    </w:p>
    <w:p w14:paraId="684B924C" w14:textId="77777777" w:rsidR="00F3475D" w:rsidRDefault="004F41BE" w:rsidP="004F41BE">
      <w:pPr>
        <w:pStyle w:val="ListParagraph"/>
        <w:numPr>
          <w:ilvl w:val="0"/>
          <w:numId w:val="40"/>
        </w:numPr>
        <w:spacing w:after="0" w:line="360" w:lineRule="auto"/>
        <w:ind w:left="850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41BE">
        <w:rPr>
          <w:rFonts w:ascii="Times New Roman" w:hAnsi="Times New Roman" w:cs="Times New Roman"/>
          <w:bCs/>
          <w:sz w:val="24"/>
          <w:szCs w:val="24"/>
        </w:rPr>
        <w:t>Spesifikasi</w:t>
      </w:r>
      <w:proofErr w:type="spellEnd"/>
      <w:r w:rsidRPr="004F41BE">
        <w:rPr>
          <w:rFonts w:ascii="Times New Roman" w:hAnsi="Times New Roman" w:cs="Times New Roman"/>
          <w:bCs/>
          <w:sz w:val="24"/>
          <w:szCs w:val="24"/>
        </w:rPr>
        <w:t xml:space="preserve"> Minimum </w:t>
      </w:r>
    </w:p>
    <w:p w14:paraId="6C79B97D" w14:textId="6EC6900A" w:rsidR="004F41BE" w:rsidRPr="00F3475D" w:rsidRDefault="004F41BE" w:rsidP="00F3475D">
      <w:pPr>
        <w:pStyle w:val="ListParagraph"/>
        <w:spacing w:after="0" w:line="36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41BE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4F41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1BE">
        <w:rPr>
          <w:rFonts w:ascii="Times New Roman" w:hAnsi="Times New Roman" w:cs="Times New Roman"/>
          <w:bCs/>
          <w:sz w:val="24"/>
          <w:szCs w:val="24"/>
        </w:rPr>
        <w:t>Pengingat</w:t>
      </w:r>
      <w:proofErr w:type="spellEnd"/>
      <w:r w:rsidRPr="004F41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1BE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4F41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1B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F41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1B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F41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1B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4F41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1B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F41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41BE">
        <w:rPr>
          <w:rFonts w:ascii="Times New Roman" w:hAnsi="Times New Roman" w:cs="Times New Roman"/>
          <w:bCs/>
          <w:sz w:val="24"/>
          <w:szCs w:val="24"/>
        </w:rPr>
        <w:t>spek</w:t>
      </w:r>
      <w:proofErr w:type="spellEnd"/>
      <w:r w:rsidRPr="004F41BE">
        <w:rPr>
          <w:rFonts w:ascii="Times New Roman" w:hAnsi="Times New Roman" w:cs="Times New Roman"/>
          <w:bCs/>
          <w:sz w:val="24"/>
          <w:szCs w:val="24"/>
        </w:rPr>
        <w:t xml:space="preserve"> minimum </w:t>
      </w:r>
      <w:r w:rsidRPr="004F41BE">
        <w:rPr>
          <w:rFonts w:ascii="Times New Roman" w:hAnsi="Times New Roman"/>
          <w:bCs/>
          <w:sz w:val="24"/>
          <w:szCs w:val="24"/>
          <w:lang w:val="id-ID"/>
        </w:rPr>
        <w:t xml:space="preserve">Android versi </w:t>
      </w:r>
      <w:r w:rsidR="008E77A9">
        <w:rPr>
          <w:rFonts w:ascii="Times New Roman" w:hAnsi="Times New Roman"/>
          <w:bCs/>
          <w:sz w:val="24"/>
          <w:szCs w:val="24"/>
        </w:rPr>
        <w:t>4</w:t>
      </w:r>
      <w:r w:rsidRPr="004F41BE">
        <w:rPr>
          <w:rFonts w:ascii="Times New Roman" w:hAnsi="Times New Roman"/>
          <w:bCs/>
          <w:sz w:val="24"/>
          <w:szCs w:val="24"/>
          <w:lang w:val="id-ID"/>
        </w:rPr>
        <w:t>.</w:t>
      </w:r>
      <w:r w:rsidRPr="004F41BE">
        <w:rPr>
          <w:rFonts w:ascii="Times New Roman" w:hAnsi="Times New Roman"/>
          <w:bCs/>
          <w:sz w:val="24"/>
          <w:szCs w:val="24"/>
        </w:rPr>
        <w:t>0</w:t>
      </w:r>
      <w:r w:rsidRPr="004F41BE">
        <w:rPr>
          <w:rFonts w:ascii="Times New Roman" w:hAnsi="Times New Roman"/>
          <w:bCs/>
          <w:sz w:val="24"/>
          <w:szCs w:val="24"/>
          <w:lang w:val="id-ID"/>
        </w:rPr>
        <w:t xml:space="preserve"> (</w:t>
      </w:r>
      <w:r w:rsidR="008E77A9">
        <w:rPr>
          <w:rFonts w:ascii="Times New Roman" w:hAnsi="Times New Roman"/>
          <w:bCs/>
          <w:sz w:val="24"/>
          <w:szCs w:val="24"/>
        </w:rPr>
        <w:t>KitKat</w:t>
      </w:r>
      <w:r w:rsidRPr="004F41BE">
        <w:rPr>
          <w:rFonts w:ascii="Times New Roman" w:hAnsi="Times New Roman"/>
          <w:bCs/>
          <w:sz w:val="24"/>
          <w:szCs w:val="24"/>
          <w:lang w:val="id-ID"/>
        </w:rPr>
        <w:t>)</w:t>
      </w:r>
    </w:p>
    <w:p w14:paraId="39D49C3A" w14:textId="4241A94A" w:rsidR="00F3475D" w:rsidRDefault="00F3475D" w:rsidP="004F41BE">
      <w:pPr>
        <w:pStyle w:val="ListParagraph"/>
        <w:numPr>
          <w:ilvl w:val="0"/>
          <w:numId w:val="40"/>
        </w:numPr>
        <w:spacing w:after="0" w:line="360" w:lineRule="auto"/>
        <w:ind w:left="850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lowchart </w:t>
      </w:r>
    </w:p>
    <w:p w14:paraId="6C0857AB" w14:textId="734599DA" w:rsidR="00475EE4" w:rsidRDefault="008E77A9" w:rsidP="00475EE4">
      <w:pPr>
        <w:pStyle w:val="ListParagraph"/>
        <w:spacing w:after="0" w:line="36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C4498" wp14:editId="3B5C194D">
                <wp:simplePos x="0" y="0"/>
                <wp:positionH relativeFrom="column">
                  <wp:posOffset>845820</wp:posOffset>
                </wp:positionH>
                <wp:positionV relativeFrom="paragraph">
                  <wp:posOffset>660400</wp:posOffset>
                </wp:positionV>
                <wp:extent cx="213360" cy="274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958D7" w14:textId="5149F6E7" w:rsidR="008E77A9" w:rsidRPr="008E77A9" w:rsidRDefault="008E77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77A9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C44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6pt;margin-top:52pt;width:16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" fillcolor="white [3201]" stroked="f" strokeweight=".5pt">
                <v:textbox>
                  <w:txbxContent>
                    <w:p w14:paraId="289958D7" w14:textId="5149F6E7" w:rsidR="008E77A9" w:rsidRPr="008E77A9" w:rsidRDefault="008E77A9">
                      <w:pPr>
                        <w:rPr>
                          <w:sz w:val="18"/>
                          <w:szCs w:val="18"/>
                        </w:rPr>
                      </w:pPr>
                      <w:r w:rsidRPr="008E77A9">
                        <w:rPr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96D14">
        <w:rPr>
          <w:noProof/>
        </w:rPr>
        <w:drawing>
          <wp:inline distT="0" distB="0" distL="0" distR="0" wp14:anchorId="0786E08C" wp14:editId="0360EF44">
            <wp:extent cx="4067175" cy="522351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59D1" w14:textId="1EF094B3" w:rsidR="001C42A6" w:rsidRDefault="001C42A6" w:rsidP="001C42A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27B43B9" w14:textId="11B47E8D" w:rsidR="00475EE4" w:rsidRDefault="00475EE4" w:rsidP="004F41BE">
      <w:pPr>
        <w:pStyle w:val="ListParagraph"/>
        <w:numPr>
          <w:ilvl w:val="0"/>
          <w:numId w:val="40"/>
        </w:numPr>
        <w:spacing w:after="0" w:line="360" w:lineRule="auto"/>
        <w:ind w:left="850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lass Diagram</w:t>
      </w:r>
    </w:p>
    <w:p w14:paraId="5467B346" w14:textId="46CF21DE" w:rsidR="002779F9" w:rsidRDefault="00AC6A5C" w:rsidP="00AC6A5C">
      <w:pPr>
        <w:pStyle w:val="ListParagraph"/>
        <w:spacing w:after="0" w:line="360" w:lineRule="auto"/>
        <w:ind w:left="85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31C8A" wp14:editId="70F88C2F">
                <wp:simplePos x="0" y="0"/>
                <wp:positionH relativeFrom="column">
                  <wp:posOffset>2587942</wp:posOffset>
                </wp:positionH>
                <wp:positionV relativeFrom="paragraph">
                  <wp:posOffset>2359980</wp:posOffset>
                </wp:positionV>
                <wp:extent cx="205712" cy="142861"/>
                <wp:effectExtent l="12383" t="6667" r="35877" b="35878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5712" cy="1428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8EA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03.75pt;margin-top:185.85pt;width:16.2pt;height:11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" adj="14100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06241" wp14:editId="23756055">
                <wp:simplePos x="0" y="0"/>
                <wp:positionH relativeFrom="column">
                  <wp:posOffset>2940367</wp:posOffset>
                </wp:positionH>
                <wp:positionV relativeFrom="paragraph">
                  <wp:posOffset>969330</wp:posOffset>
                </wp:positionV>
                <wp:extent cx="205712" cy="142861"/>
                <wp:effectExtent l="12383" t="6667" r="35877" b="35878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5712" cy="1428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42CF" id="Arrow: Right 7" o:spid="_x0000_s1026" type="#_x0000_t13" style="position:absolute;margin-left:231.5pt;margin-top:76.35pt;width:16.2pt;height:11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" adj="14100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7917C" wp14:editId="7DFD912C">
                <wp:simplePos x="0" y="0"/>
                <wp:positionH relativeFrom="column">
                  <wp:posOffset>2219006</wp:posOffset>
                </wp:positionH>
                <wp:positionV relativeFrom="paragraph">
                  <wp:posOffset>961072</wp:posOffset>
                </wp:positionV>
                <wp:extent cx="205712" cy="142861"/>
                <wp:effectExtent l="12383" t="6667" r="35877" b="35878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5712" cy="1428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406C" id="Arrow: Right 6" o:spid="_x0000_s1026" type="#_x0000_t13" style="position:absolute;margin-left:174.7pt;margin-top:75.65pt;width:16.2pt;height:11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" adj="14100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B448505" wp14:editId="17603A98">
            <wp:extent cx="2971800" cy="3926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0" t="24542" r="46867" b="7888"/>
                    <a:stretch/>
                  </pic:blipFill>
                  <pic:spPr bwMode="auto">
                    <a:xfrm>
                      <a:off x="0" y="0"/>
                      <a:ext cx="2986333" cy="394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805E2" w14:textId="71004BAC" w:rsidR="00286268" w:rsidRDefault="00475EE4" w:rsidP="001C42A6">
      <w:pPr>
        <w:pStyle w:val="ListParagraph"/>
        <w:numPr>
          <w:ilvl w:val="0"/>
          <w:numId w:val="40"/>
        </w:numPr>
        <w:spacing w:after="0" w:line="360" w:lineRule="auto"/>
        <w:ind w:left="850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t</w:t>
      </w:r>
      <w:r w:rsidR="00435153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ty</w:t>
      </w:r>
      <w:r w:rsidR="00435153">
        <w:rPr>
          <w:rFonts w:ascii="Times New Roman" w:hAnsi="Times New Roman" w:cs="Times New Roman"/>
          <w:bCs/>
          <w:sz w:val="24"/>
          <w:szCs w:val="24"/>
        </w:rPr>
        <w:t xml:space="preserve"> Relationship</w:t>
      </w:r>
      <w:r>
        <w:rPr>
          <w:rFonts w:ascii="Times New Roman" w:hAnsi="Times New Roman" w:cs="Times New Roman"/>
          <w:bCs/>
          <w:sz w:val="24"/>
          <w:szCs w:val="24"/>
        </w:rPr>
        <w:t xml:space="preserve"> Diagram</w:t>
      </w:r>
    </w:p>
    <w:p w14:paraId="4B547C0D" w14:textId="253417AA" w:rsidR="001C42A6" w:rsidRDefault="001C42A6" w:rsidP="001C42A6">
      <w:pPr>
        <w:pStyle w:val="ListParagraph"/>
        <w:spacing w:after="0" w:line="360" w:lineRule="auto"/>
        <w:ind w:left="85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067B643" wp14:editId="2BBF5E6C">
            <wp:extent cx="3629025" cy="15626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93" cy="159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C573" w14:textId="5B4C89D8" w:rsidR="0049561C" w:rsidRPr="001C42A6" w:rsidRDefault="0049561C" w:rsidP="004956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28B60A6" w14:textId="29EE4854" w:rsidR="004F41BE" w:rsidRPr="00E478FA" w:rsidRDefault="00E478FA" w:rsidP="00E478FA">
      <w:pPr>
        <w:pStyle w:val="Heading3"/>
        <w:rPr>
          <w:rFonts w:cs="Times New Roman"/>
          <w:szCs w:val="24"/>
        </w:rPr>
      </w:pPr>
      <w:bookmarkStart w:id="16" w:name="_Toc73628878"/>
      <w:r>
        <w:lastRenderedPageBreak/>
        <w:t xml:space="preserve">3. </w:t>
      </w:r>
      <w:fldSimple w:instr=" SEQ 3. \* ARABIC ">
        <w:r w:rsidR="00EA5AFF">
          <w:rPr>
            <w:noProof/>
          </w:rPr>
          <w:t>2</w:t>
        </w:r>
      </w:fldSimple>
      <w:r>
        <w:t xml:space="preserve"> </w:t>
      </w:r>
      <w:proofErr w:type="spellStart"/>
      <w:r w:rsidR="00A21316" w:rsidRPr="00E478FA">
        <w:rPr>
          <w:rFonts w:cs="Times New Roman"/>
          <w:szCs w:val="28"/>
        </w:rPr>
        <w:t>Perancangan</w:t>
      </w:r>
      <w:proofErr w:type="spellEnd"/>
      <w:r w:rsidR="0079770C" w:rsidRPr="00E478FA">
        <w:rPr>
          <w:rFonts w:cs="Times New Roman"/>
          <w:szCs w:val="28"/>
        </w:rPr>
        <w:t xml:space="preserve"> </w:t>
      </w:r>
      <w:r w:rsidR="00A21316" w:rsidRPr="00E478FA">
        <w:rPr>
          <w:rFonts w:cs="Times New Roman"/>
          <w:szCs w:val="28"/>
        </w:rPr>
        <w:t>UI/UX</w:t>
      </w:r>
      <w:bookmarkEnd w:id="16"/>
    </w:p>
    <w:p w14:paraId="188A4789" w14:textId="3F1E4F9C" w:rsidR="0049561C" w:rsidRDefault="0049561C" w:rsidP="0049561C">
      <w:pPr>
        <w:pStyle w:val="ListParagraph"/>
        <w:numPr>
          <w:ilvl w:val="0"/>
          <w:numId w:val="40"/>
        </w:numPr>
        <w:spacing w:after="0" w:line="360" w:lineRule="auto"/>
        <w:ind w:left="850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onent</w:t>
      </w:r>
    </w:p>
    <w:p w14:paraId="08E0F24F" w14:textId="3F5C4924" w:rsidR="00275B05" w:rsidRDefault="00275B05" w:rsidP="00275B05">
      <w:pPr>
        <w:pStyle w:val="ListParagraph"/>
        <w:spacing w:after="0" w:line="36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ponent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1270">
        <w:rPr>
          <w:rFonts w:ascii="Times New Roman" w:hAnsi="Times New Roman" w:cs="Times New Roman"/>
          <w:bCs/>
          <w:sz w:val="24"/>
          <w:szCs w:val="24"/>
        </w:rPr>
        <w:t>recyclevie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floating </w:t>
      </w:r>
      <w:r w:rsidR="0000065C">
        <w:rPr>
          <w:rFonts w:ascii="Times New Roman" w:hAnsi="Times New Roman" w:cs="Times New Roman"/>
          <w:bCs/>
          <w:sz w:val="24"/>
          <w:szCs w:val="24"/>
        </w:rPr>
        <w:t xml:space="preserve">action </w:t>
      </w:r>
      <w:r>
        <w:rPr>
          <w:rFonts w:ascii="Times New Roman" w:hAnsi="Times New Roman" w:cs="Times New Roman"/>
          <w:bCs/>
          <w:sz w:val="24"/>
          <w:szCs w:val="24"/>
        </w:rPr>
        <w:t>button,</w:t>
      </w:r>
      <w:r w:rsidR="0000065C">
        <w:rPr>
          <w:rFonts w:ascii="Times New Roman" w:hAnsi="Times New Roman" w:cs="Times New Roman"/>
          <w:bCs/>
          <w:sz w:val="24"/>
          <w:szCs w:val="24"/>
        </w:rPr>
        <w:t xml:space="preserve"> spinner,</w:t>
      </w:r>
      <w:r>
        <w:rPr>
          <w:rFonts w:ascii="Times New Roman" w:hAnsi="Times New Roman" w:cs="Times New Roman"/>
          <w:bCs/>
          <w:sz w:val="24"/>
          <w:szCs w:val="24"/>
        </w:rPr>
        <w:t xml:space="preserve"> text view</w:t>
      </w:r>
      <w:r w:rsidR="00D91A6C">
        <w:rPr>
          <w:rFonts w:ascii="Times New Roman" w:hAnsi="Times New Roman" w:cs="Times New Roman"/>
          <w:bCs/>
          <w:sz w:val="24"/>
          <w:szCs w:val="24"/>
        </w:rPr>
        <w:t>, image button</w:t>
      </w:r>
      <w:r w:rsidR="00691270">
        <w:rPr>
          <w:rFonts w:ascii="Times New Roman" w:hAnsi="Times New Roman" w:cs="Times New Roman"/>
          <w:bCs/>
          <w:sz w:val="24"/>
          <w:szCs w:val="24"/>
        </w:rPr>
        <w:t xml:space="preserve">, progress bar, </w:t>
      </w:r>
      <w:proofErr w:type="spellStart"/>
      <w:r w:rsidR="00691270">
        <w:rPr>
          <w:rFonts w:ascii="Times New Roman" w:hAnsi="Times New Roman" w:cs="Times New Roman"/>
          <w:bCs/>
          <w:sz w:val="24"/>
          <w:szCs w:val="24"/>
        </w:rPr>
        <w:t>textview</w:t>
      </w:r>
      <w:proofErr w:type="spellEnd"/>
      <w:r w:rsidR="0069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91270">
        <w:rPr>
          <w:rFonts w:ascii="Times New Roman" w:hAnsi="Times New Roman" w:cs="Times New Roman"/>
          <w:bCs/>
          <w:sz w:val="24"/>
          <w:szCs w:val="24"/>
        </w:rPr>
        <w:t>imageview</w:t>
      </w:r>
      <w:proofErr w:type="spellEnd"/>
      <w:r w:rsidR="006912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0065C">
        <w:rPr>
          <w:rFonts w:ascii="Times New Roman" w:hAnsi="Times New Roman" w:cs="Times New Roman"/>
          <w:bCs/>
          <w:sz w:val="24"/>
          <w:szCs w:val="24"/>
        </w:rPr>
        <w:t>check box</w:t>
      </w:r>
      <w:r w:rsidR="00530FD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06287A" w14:textId="0F8D389E" w:rsidR="0049561C" w:rsidRPr="00F76092" w:rsidRDefault="0049561C" w:rsidP="0049561C">
      <w:pPr>
        <w:pStyle w:val="ListParagraph"/>
        <w:numPr>
          <w:ilvl w:val="0"/>
          <w:numId w:val="40"/>
        </w:numPr>
        <w:spacing w:after="0" w:line="360" w:lineRule="auto"/>
        <w:ind w:left="850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yout</w:t>
      </w:r>
    </w:p>
    <w:p w14:paraId="36A5725E" w14:textId="526EB6A7" w:rsidR="0049561C" w:rsidRDefault="00F76092" w:rsidP="008A63E2">
      <w:pPr>
        <w:pStyle w:val="ListParagraph"/>
        <w:spacing w:after="0" w:line="36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yout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lative layout, </w:t>
      </w:r>
      <w:r w:rsidR="0000065C">
        <w:rPr>
          <w:rFonts w:ascii="Times New Roman" w:hAnsi="Times New Roman" w:cs="Times New Roman"/>
          <w:bCs/>
          <w:sz w:val="24"/>
          <w:szCs w:val="24"/>
        </w:rPr>
        <w:t xml:space="preserve">constrain layout, </w:t>
      </w:r>
      <w:r>
        <w:rPr>
          <w:rFonts w:ascii="Times New Roman" w:hAnsi="Times New Roman" w:cs="Times New Roman"/>
          <w:bCs/>
          <w:sz w:val="24"/>
          <w:szCs w:val="24"/>
        </w:rPr>
        <w:t>linear layout</w:t>
      </w:r>
      <w:r w:rsidR="0000065C">
        <w:rPr>
          <w:rFonts w:ascii="Times New Roman" w:hAnsi="Times New Roman" w:cs="Times New Roman"/>
          <w:bCs/>
          <w:sz w:val="24"/>
          <w:szCs w:val="24"/>
        </w:rPr>
        <w:t>, dan fragment</w:t>
      </w:r>
      <w:r w:rsidR="00530FD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429914" w14:textId="4558907D" w:rsidR="004B4E49" w:rsidRDefault="00530FDB" w:rsidP="00530FDB">
      <w:pPr>
        <w:pStyle w:val="ListParagraph"/>
        <w:numPr>
          <w:ilvl w:val="0"/>
          <w:numId w:val="43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yle</w:t>
      </w:r>
    </w:p>
    <w:p w14:paraId="71ABF5BB" w14:textId="7C6216EE" w:rsidR="00530FDB" w:rsidRPr="00530FDB" w:rsidRDefault="00530FDB" w:rsidP="00530FD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yle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30FDB">
        <w:rPr>
          <w:rFonts w:ascii="Times New Roman" w:hAnsi="Times New Roman" w:cs="Times New Roman"/>
          <w:bCs/>
          <w:sz w:val="24"/>
          <w:szCs w:val="24"/>
        </w:rPr>
        <w:t>Theme.MaterialComponents.DayNight.NoActionBar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51A81833" w14:textId="5FC27DD7" w:rsidR="00022202" w:rsidRPr="00E478FA" w:rsidRDefault="00E478FA" w:rsidP="00E478FA">
      <w:pPr>
        <w:pStyle w:val="Heading3"/>
        <w:rPr>
          <w:rFonts w:cs="Times New Roman"/>
          <w:szCs w:val="24"/>
        </w:rPr>
      </w:pPr>
      <w:bookmarkStart w:id="17" w:name="_Toc73628879"/>
      <w:r>
        <w:t xml:space="preserve">3. </w:t>
      </w:r>
      <w:fldSimple w:instr=" SEQ 3. \* ARABIC ">
        <w:r w:rsidR="00EA5AFF">
          <w:rPr>
            <w:noProof/>
          </w:rPr>
          <w:t>3</w:t>
        </w:r>
      </w:fldSimple>
      <w:r>
        <w:t xml:space="preserve"> </w:t>
      </w:r>
      <w:r w:rsidR="00A21316" w:rsidRPr="00E478FA">
        <w:rPr>
          <w:rFonts w:cs="Times New Roman"/>
          <w:szCs w:val="28"/>
        </w:rPr>
        <w:t>Coding</w:t>
      </w:r>
      <w:bookmarkEnd w:id="17"/>
    </w:p>
    <w:p w14:paraId="2B1D03E1" w14:textId="4CC9C712" w:rsidR="00022202" w:rsidRDefault="00022202" w:rsidP="00022202">
      <w:pPr>
        <w:pStyle w:val="ListParagraph"/>
        <w:numPr>
          <w:ilvl w:val="0"/>
          <w:numId w:val="40"/>
        </w:numPr>
        <w:spacing w:after="0" w:line="360" w:lineRule="auto"/>
        <w:ind w:left="850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tivity_main.xml</w:t>
      </w:r>
    </w:p>
    <w:p w14:paraId="19F0F4E6" w14:textId="071557D6" w:rsidR="00D91A6C" w:rsidRDefault="00D91A6C" w:rsidP="00D91A6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.Manifes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.content.pm.PackageManag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.os.Environmen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.view.Menu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.view.MenuItem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x.appcompat.app.ActionBarDrawerToggl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x.appcompat.app.AlertDialog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x.core.app.ActivityCompa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x.core.content.ContextCompa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x.lifecycle.ViewModelProvid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com.ajts.androidmads.library.SQLiteToExcel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com.pm.mycoin.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com.pm.mycoin.databinding.ActivityMainBinding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com.pm.mycoin.databinding.SaldoDialogLayoutBinding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com.pm.mycoin.utils.CurencyFormatte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com.pm.mycoin.view.fragment.main.MainFragmen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com.pm.mycoin.view.fragment.main.MainViewMode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lateinit</w:t>
      </w:r>
      <w:proofErr w:type="spellEnd"/>
      <w:r>
        <w:rPr>
          <w:color w:val="CC7832"/>
        </w:rPr>
        <w:t xml:space="preserve"> var </w:t>
      </w:r>
      <w:r>
        <w:rPr>
          <w:color w:val="9876AA"/>
        </w:rPr>
        <w:t>binding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ctivityMainBinding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lateinit</w:t>
      </w:r>
      <w:proofErr w:type="spellEnd"/>
      <w:r>
        <w:rPr>
          <w:color w:val="CC7832"/>
        </w:rPr>
        <w:t xml:space="preserve"> var </w:t>
      </w:r>
      <w:proofErr w:type="spellStart"/>
      <w:r>
        <w:rPr>
          <w:color w:val="9876AA"/>
        </w:rPr>
        <w:t>viewModel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MainViewModel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lateinit</w:t>
      </w:r>
      <w:proofErr w:type="spellEnd"/>
      <w:r>
        <w:rPr>
          <w:color w:val="CC7832"/>
        </w:rPr>
        <w:t xml:space="preserve"> var </w:t>
      </w:r>
      <w:proofErr w:type="spellStart"/>
      <w:r>
        <w:rPr>
          <w:color w:val="9876AA"/>
        </w:rPr>
        <w:t>excelConverte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SQLiteToExcel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irectoryPa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</w:t>
      </w:r>
      <w:r>
        <w:rPr>
          <w:color w:val="A9B7C6"/>
        </w:rPr>
        <w:br/>
        <w:t xml:space="preserve">        </w:t>
      </w:r>
      <w:r>
        <w:rPr>
          <w:color w:val="A9B7C6"/>
        </w:rPr>
        <w:lastRenderedPageBreak/>
        <w:t>Environment.getExternalStoragePublicDirectory(Environment.</w:t>
      </w:r>
      <w:r>
        <w:rPr>
          <w:i/>
          <w:iCs/>
          <w:color w:val="9876AA"/>
        </w:rPr>
        <w:t>DIRECTORY_DOWNLOADS</w:t>
      </w:r>
      <w:r>
        <w:rPr>
          <w:color w:val="A9B7C6"/>
        </w:rPr>
        <w:t>).</w:t>
      </w:r>
      <w:r>
        <w:rPr>
          <w:i/>
          <w:iCs/>
          <w:color w:val="9876AA"/>
        </w:rPr>
        <w:t>path</w:t>
      </w:r>
      <w:r>
        <w:rPr>
          <w:i/>
          <w:iCs/>
          <w:color w:val="9876AA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ableLis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A9B7C6"/>
        </w:rPr>
        <w:t>arrayListO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cord_tabl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debt_tabl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ar </w:t>
      </w:r>
      <w:proofErr w:type="spellStart"/>
      <w:r>
        <w:rPr>
          <w:color w:val="9876AA"/>
        </w:rPr>
        <w:t>permissionGrante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false</w:t>
      </w:r>
      <w:r>
        <w:rPr>
          <w:color w:val="CC7832"/>
        </w:rPr>
        <w:br/>
        <w:t xml:space="preserve">    private var </w:t>
      </w:r>
      <w:proofErr w:type="spellStart"/>
      <w:r>
        <w:rPr>
          <w:color w:val="9876AA"/>
        </w:rPr>
        <w:t>alreadyConverte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  <w:t xml:space="preserve">    private var </w:t>
      </w:r>
      <w:proofErr w:type="spellStart"/>
      <w:r>
        <w:rPr>
          <w:color w:val="9876AA"/>
        </w:rPr>
        <w:t>totalExpens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L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private var </w:t>
      </w:r>
      <w:proofErr w:type="spellStart"/>
      <w:r>
        <w:rPr>
          <w:color w:val="9876AA"/>
        </w:rPr>
        <w:t>totalInco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L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private var </w:t>
      </w:r>
      <w:proofErr w:type="spellStart"/>
      <w:r>
        <w:rPr>
          <w:color w:val="9876AA"/>
        </w:rPr>
        <w:t>totalDeb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L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override fun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: Bundle?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binding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ctivityMainBinding.inflate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layoutInflat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binding</w:t>
      </w:r>
      <w:r>
        <w:rPr>
          <w:color w:val="A9B7C6"/>
        </w:rPr>
        <w:t>.</w:t>
      </w:r>
      <w:r>
        <w:rPr>
          <w:i/>
          <w:iCs/>
          <w:color w:val="9876AA"/>
        </w:rPr>
        <w:t>roo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tSupportActionBar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mainToolba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9876AA"/>
        </w:rPr>
        <w:t>supportActionBar</w:t>
      </w:r>
      <w:proofErr w:type="spellEnd"/>
      <w:r>
        <w:rPr>
          <w:color w:val="A9B7C6"/>
        </w:rPr>
        <w:t>?.</w:t>
      </w:r>
      <w:r>
        <w:rPr>
          <w:i/>
          <w:iCs/>
          <w:color w:val="9876AA"/>
        </w:rPr>
        <w:t xml:space="preserve">title </w:t>
      </w:r>
      <w:r>
        <w:rPr>
          <w:color w:val="A9B7C6"/>
        </w:rPr>
        <w:t xml:space="preserve">= </w:t>
      </w:r>
      <w:r>
        <w:rPr>
          <w:color w:val="CC7832"/>
        </w:rPr>
        <w:t>null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ctivityCompat.requestPermissions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CC7832"/>
        </w:rPr>
        <w:t>this,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A9B7C6"/>
        </w:rPr>
        <w:t>array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nifest.permission.</w:t>
      </w:r>
      <w:r>
        <w:rPr>
          <w:i/>
          <w:iCs/>
          <w:color w:val="9876AA"/>
        </w:rPr>
        <w:t>WRITE_EXTERNAL_STORAGE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oggle = </w:t>
      </w:r>
      <w:proofErr w:type="spellStart"/>
      <w:r>
        <w:rPr>
          <w:color w:val="A9B7C6"/>
        </w:rPr>
        <w:t>ActionBarDrawerTogg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is, </w:t>
      </w:r>
      <w:proofErr w:type="spellStart"/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drawerLayout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.string.</w:t>
      </w:r>
      <w:r>
        <w:rPr>
          <w:i/>
          <w:iCs/>
          <w:color w:val="9876AA"/>
        </w:rPr>
        <w:t>ope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.string.</w:t>
      </w:r>
      <w:r>
        <w:rPr>
          <w:i/>
          <w:iCs/>
          <w:color w:val="9876AA"/>
        </w:rPr>
        <w:t>close</w:t>
      </w:r>
      <w:proofErr w:type="spellEnd"/>
      <w:r>
        <w:rPr>
          <w:i/>
          <w:iCs/>
          <w:color w:val="9876AA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drawerLayout</w:t>
      </w:r>
      <w:r>
        <w:rPr>
          <w:color w:val="A9B7C6"/>
        </w:rPr>
        <w:t>.addDrawerListener</w:t>
      </w:r>
      <w:proofErr w:type="spellEnd"/>
      <w:r>
        <w:rPr>
          <w:color w:val="A9B7C6"/>
        </w:rPr>
        <w:t>(toggle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ggle.syncSt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ggle.</w:t>
      </w:r>
      <w:r>
        <w:rPr>
          <w:i/>
          <w:iCs/>
          <w:color w:val="9876AA"/>
        </w:rPr>
        <w:t>isDrawerIndicatorEnable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oggle.</w:t>
      </w:r>
      <w:r>
        <w:rPr>
          <w:i/>
          <w:iCs/>
          <w:color w:val="9876AA"/>
        </w:rPr>
        <w:t>drawerArrowDrawable</w:t>
      </w:r>
      <w:r>
        <w:rPr>
          <w:color w:val="A9B7C6"/>
        </w:rPr>
        <w:t>.</w:t>
      </w:r>
      <w:r>
        <w:rPr>
          <w:i/>
          <w:iCs/>
          <w:color w:val="9876AA"/>
        </w:rPr>
        <w:t>colo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ontextCompat.getColo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his, </w:t>
      </w:r>
      <w:proofErr w:type="spellStart"/>
      <w:r>
        <w:rPr>
          <w:color w:val="A9B7C6"/>
        </w:rPr>
        <w:t>android.R.color.</w:t>
      </w:r>
      <w:r>
        <w:rPr>
          <w:i/>
          <w:iCs/>
          <w:color w:val="9876AA"/>
        </w:rPr>
        <w:t>whit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9876AA"/>
        </w:rPr>
        <w:t>supportFragmentManager</w:t>
      </w:r>
      <w:r>
        <w:rPr>
          <w:color w:val="A9B7C6"/>
        </w:rPr>
        <w:t>.beginTransaction</w:t>
      </w:r>
      <w:proofErr w:type="spellEnd"/>
      <w:r>
        <w:rPr>
          <w:color w:val="A9B7C6"/>
        </w:rPr>
        <w:t>().replace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fragme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inFragment</w:t>
      </w:r>
      <w:proofErr w:type="spellEnd"/>
      <w:r>
        <w:rPr>
          <w:color w:val="A9B7C6"/>
        </w:rPr>
        <w:t>()).commit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viewMode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ViewModelProvider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.get(</w:t>
      </w:r>
      <w:proofErr w:type="spellStart"/>
      <w:r>
        <w:rPr>
          <w:color w:val="A9B7C6"/>
        </w:rPr>
        <w:t>MainViewModel</w:t>
      </w:r>
      <w:proofErr w:type="spellEnd"/>
      <w:r>
        <w:rPr>
          <w:color w:val="A9B7C6"/>
        </w:rPr>
        <w:t>::</w:t>
      </w:r>
      <w:r>
        <w:rPr>
          <w:color w:val="CC7832"/>
        </w:rPr>
        <w:t>class</w:t>
      </w:r>
      <w:r>
        <w:rPr>
          <w:color w:val="A9B7C6"/>
        </w:rPr>
        <w:t>.</w:t>
      </w:r>
      <w:r>
        <w:rPr>
          <w:i/>
          <w:iCs/>
          <w:color w:val="9876AA"/>
        </w:rPr>
        <w:t>java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viewModel</w:t>
      </w:r>
      <w:r>
        <w:rPr>
          <w:color w:val="A9B7C6"/>
        </w:rPr>
        <w:t>.getTotalExpenses</w:t>
      </w:r>
      <w:proofErr w:type="spellEnd"/>
      <w:r>
        <w:rPr>
          <w:color w:val="A9B7C6"/>
        </w:rPr>
        <w:t>()?.observe(</w:t>
      </w:r>
      <w:r>
        <w:rPr>
          <w:color w:val="CC7832"/>
        </w:rPr>
        <w:t xml:space="preserve">this,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b/>
          <w:bCs/>
          <w:color w:val="A9B7C6"/>
        </w:rPr>
        <w:t xml:space="preserve">it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totalExpens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b/>
          <w:bCs/>
          <w:color w:val="A9B7C6"/>
        </w:rPr>
        <w:t>it</w:t>
      </w:r>
      <w:r>
        <w:rPr>
          <w:color w:val="A9B7C6"/>
        </w:rPr>
        <w:t>.toLong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viewModel</w:t>
      </w:r>
      <w:r>
        <w:rPr>
          <w:color w:val="A9B7C6"/>
        </w:rPr>
        <w:t>.getTotalIncome</w:t>
      </w:r>
      <w:proofErr w:type="spellEnd"/>
      <w:r>
        <w:rPr>
          <w:color w:val="A9B7C6"/>
        </w:rPr>
        <w:t>()?.observe(</w:t>
      </w:r>
      <w:r>
        <w:rPr>
          <w:color w:val="CC7832"/>
        </w:rPr>
        <w:t xml:space="preserve">this,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b/>
          <w:bCs/>
          <w:color w:val="A9B7C6"/>
        </w:rPr>
        <w:t xml:space="preserve">it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totalInco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b/>
          <w:bCs/>
          <w:color w:val="A9B7C6"/>
        </w:rPr>
        <w:t>it</w:t>
      </w:r>
      <w:r>
        <w:rPr>
          <w:color w:val="A9B7C6"/>
        </w:rPr>
        <w:t>.toLong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b/>
          <w:bCs/>
          <w:color w:val="A9B7C6"/>
        </w:rPr>
        <w:t>}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viewModel</w:t>
      </w:r>
      <w:r>
        <w:rPr>
          <w:color w:val="A9B7C6"/>
        </w:rPr>
        <w:t>.getTotalDebt</w:t>
      </w:r>
      <w:proofErr w:type="spellEnd"/>
      <w:r>
        <w:rPr>
          <w:color w:val="A9B7C6"/>
        </w:rPr>
        <w:t>()?.observe(</w:t>
      </w:r>
      <w:r>
        <w:rPr>
          <w:color w:val="CC7832"/>
        </w:rPr>
        <w:t xml:space="preserve">this,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b/>
          <w:bCs/>
          <w:color w:val="A9B7C6"/>
        </w:rPr>
        <w:t xml:space="preserve">it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totalDeb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b/>
          <w:bCs/>
          <w:color w:val="A9B7C6"/>
        </w:rPr>
        <w:t>it</w:t>
      </w:r>
      <w:r>
        <w:rPr>
          <w:color w:val="A9B7C6"/>
        </w:rPr>
        <w:t>.toLong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override fun </w:t>
      </w:r>
      <w:proofErr w:type="spellStart"/>
      <w:r>
        <w:rPr>
          <w:color w:val="FFC66D"/>
        </w:rPr>
        <w:t>onRequestPermissionsResul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questCode</w:t>
      </w:r>
      <w:proofErr w:type="spellEnd"/>
      <w:r>
        <w:rPr>
          <w:color w:val="A9B7C6"/>
        </w:rPr>
        <w:t>: Int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permissions: Array&lt;</w:t>
      </w:r>
      <w:r>
        <w:rPr>
          <w:color w:val="CC7832"/>
        </w:rPr>
        <w:t xml:space="preserve">out </w:t>
      </w:r>
      <w:r>
        <w:rPr>
          <w:color w:val="A9B7C6"/>
        </w:rPr>
        <w:t>String&gt;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rantResult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IntArray</w:t>
      </w:r>
      <w:proofErr w:type="spellEnd"/>
      <w:r>
        <w:rPr>
          <w:color w:val="A9B7C6"/>
        </w:rPr>
        <w:br/>
        <w:t xml:space="preserve">    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en </w:t>
      </w:r>
      <w:r>
        <w:rPr>
          <w:color w:val="A9B7C6"/>
        </w:rPr>
        <w:t>(</w:t>
      </w:r>
      <w:proofErr w:type="spellStart"/>
      <w:r>
        <w:rPr>
          <w:color w:val="A9B7C6"/>
        </w:rPr>
        <w:t>requestCod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1 </w:t>
      </w:r>
      <w:r>
        <w:rPr>
          <w:color w:val="A9B7C6"/>
        </w:rPr>
        <w:t xml:space="preserve">-&gt;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grantResults.</w:t>
      </w:r>
      <w:r>
        <w:rPr>
          <w:i/>
          <w:iCs/>
          <w:color w:val="FFC66D"/>
        </w:rPr>
        <w:t>isNotEmpty</w:t>
      </w:r>
      <w:proofErr w:type="spellEnd"/>
      <w:r>
        <w:rPr>
          <w:color w:val="A9B7C6"/>
        </w:rPr>
        <w:t xml:space="preserve">() &amp;&amp; </w:t>
      </w:r>
      <w:proofErr w:type="spellStart"/>
      <w:r>
        <w:rPr>
          <w:color w:val="A9B7C6"/>
        </w:rPr>
        <w:t>grantResult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PackageManager.</w:t>
      </w:r>
      <w:r>
        <w:rPr>
          <w:i/>
          <w:iCs/>
          <w:color w:val="9876AA"/>
        </w:rPr>
        <w:t>PERMISSION_GRANT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permissionGrante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override fun </w:t>
      </w:r>
      <w:proofErr w:type="spellStart"/>
      <w:r>
        <w:rPr>
          <w:color w:val="FFC66D"/>
        </w:rPr>
        <w:t>onCreateOptionsMenu</w:t>
      </w:r>
      <w:proofErr w:type="spellEnd"/>
      <w:r>
        <w:rPr>
          <w:color w:val="A9B7C6"/>
        </w:rPr>
        <w:t>(menu: Menu): Boolean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9876AA"/>
        </w:rPr>
        <w:t>menuInflater</w:t>
      </w:r>
      <w:r>
        <w:rPr>
          <w:color w:val="A9B7C6"/>
        </w:rPr>
        <w:t>.infl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menu.</w:t>
      </w:r>
      <w:r>
        <w:rPr>
          <w:i/>
          <w:iCs/>
          <w:color w:val="9876AA"/>
        </w:rPr>
        <w:t>mai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menu)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rue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override fun </w:t>
      </w:r>
      <w:proofErr w:type="spellStart"/>
      <w:r>
        <w:rPr>
          <w:color w:val="FFC66D"/>
        </w:rPr>
        <w:t>onOptionsItemSelected</w:t>
      </w:r>
      <w:proofErr w:type="spellEnd"/>
      <w:r>
        <w:rPr>
          <w:color w:val="A9B7C6"/>
        </w:rPr>
        <w:t xml:space="preserve">(item: </w:t>
      </w:r>
      <w:proofErr w:type="spellStart"/>
      <w:r>
        <w:rPr>
          <w:color w:val="A9B7C6"/>
        </w:rPr>
        <w:t>MenuItem</w:t>
      </w:r>
      <w:proofErr w:type="spellEnd"/>
      <w:r>
        <w:rPr>
          <w:color w:val="A9B7C6"/>
        </w:rPr>
        <w:t>): Boolean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en </w:t>
      </w:r>
      <w:r>
        <w:rPr>
          <w:color w:val="A9B7C6"/>
        </w:rPr>
        <w:t>(</w:t>
      </w:r>
      <w:proofErr w:type="spellStart"/>
      <w:r>
        <w:rPr>
          <w:color w:val="A9B7C6"/>
        </w:rPr>
        <w:t>item.</w:t>
      </w:r>
      <w:r>
        <w:rPr>
          <w:i/>
          <w:iCs/>
          <w:color w:val="9876AA"/>
        </w:rPr>
        <w:t>itemI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action_rese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showDialog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action_saldo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showBalanceDialog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return true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un </w:t>
      </w:r>
      <w:proofErr w:type="spellStart"/>
      <w:r>
        <w:rPr>
          <w:color w:val="FFC66D"/>
        </w:rPr>
        <w:t>showBalanceDialo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dialog = </w:t>
      </w:r>
      <w:proofErr w:type="spellStart"/>
      <w:r>
        <w:rPr>
          <w:color w:val="A9B7C6"/>
        </w:rPr>
        <w:t>AlertDialog.Builder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alogVie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aldoDialogLayoutBinding.inflate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layoutInflate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alogView.</w:t>
      </w:r>
      <w:r>
        <w:rPr>
          <w:i/>
          <w:iCs/>
          <w:color w:val="FFC66D"/>
        </w:rPr>
        <w:t>apply</w:t>
      </w:r>
      <w:proofErr w:type="spellEnd"/>
      <w:r>
        <w:rPr>
          <w:i/>
          <w:iCs/>
          <w:color w:val="FFC66D"/>
        </w:rPr>
        <w:t xml:space="preserve">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proofErr w:type="spellStart"/>
      <w:r>
        <w:rPr>
          <w:color w:val="9876AA"/>
        </w:rPr>
        <w:t>dialogMainIncome</w:t>
      </w:r>
      <w:r>
        <w:rPr>
          <w:color w:val="A9B7C6"/>
        </w:rPr>
        <w:t>.</w:t>
      </w:r>
      <w:r>
        <w:rPr>
          <w:i/>
          <w:iCs/>
          <w:color w:val="9876AA"/>
        </w:rPr>
        <w:t>tex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urencyFormatter.convertAndForma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otalIncom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dialogMainExpenses</w:t>
      </w:r>
      <w:r>
        <w:rPr>
          <w:color w:val="A9B7C6"/>
        </w:rPr>
        <w:t>.</w:t>
      </w:r>
      <w:r>
        <w:rPr>
          <w:i/>
          <w:iCs/>
          <w:color w:val="9876AA"/>
        </w:rPr>
        <w:t>tex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urencyFormatter.convertAndForma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totalExpenses</w:t>
      </w:r>
      <w:proofErr w:type="spellEnd"/>
      <w:r>
        <w:rPr>
          <w:color w:val="9876AA"/>
        </w:rPr>
        <w:br/>
        <w:t xml:space="preserve">    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dialogMainDebt</w:t>
      </w:r>
      <w:r>
        <w:rPr>
          <w:color w:val="A9B7C6"/>
        </w:rPr>
        <w:t>.</w:t>
      </w:r>
      <w:r>
        <w:rPr>
          <w:i/>
          <w:iCs/>
          <w:color w:val="9876AA"/>
        </w:rPr>
        <w:t>tex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urencyFormatter.convertAndForma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otalDeb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dialogMainSaldo</w:t>
      </w:r>
      <w:r>
        <w:rPr>
          <w:color w:val="A9B7C6"/>
        </w:rPr>
        <w:t>.</w:t>
      </w:r>
      <w:r>
        <w:rPr>
          <w:i/>
          <w:iCs/>
          <w:color w:val="9876AA"/>
        </w:rPr>
        <w:t>tex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>=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urencyFormatter.convertAndForma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otalInco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- (</w:t>
      </w:r>
      <w:proofErr w:type="spellStart"/>
      <w:r>
        <w:rPr>
          <w:color w:val="9876AA"/>
        </w:rPr>
        <w:t>totalExpens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totalDeb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  <w:t xml:space="preserve">        </w:t>
      </w:r>
      <w:proofErr w:type="spellStart"/>
      <w:r>
        <w:rPr>
          <w:color w:val="A9B7C6"/>
        </w:rPr>
        <w:t>dialog.se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alogView.</w:t>
      </w:r>
      <w:r>
        <w:rPr>
          <w:i/>
          <w:iCs/>
          <w:color w:val="9876AA"/>
        </w:rPr>
        <w:t>roo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alog.setTit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string.</w:t>
      </w:r>
      <w:r>
        <w:rPr>
          <w:i/>
          <w:iCs/>
          <w:color w:val="9876AA"/>
        </w:rPr>
        <w:t>dialog_title_sald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alog.setCancelable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alog.setPositiveButton</w:t>
      </w:r>
      <w:proofErr w:type="spellEnd"/>
      <w:r>
        <w:rPr>
          <w:color w:val="A9B7C6"/>
        </w:rPr>
        <w:t>(</w:t>
      </w:r>
      <w:r>
        <w:rPr>
          <w:color w:val="6A8759"/>
        </w:rPr>
        <w:t>"Close"</w:t>
      </w:r>
      <w:r>
        <w:rPr>
          <w:color w:val="CC7832"/>
        </w:rPr>
        <w:t>, null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alog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un </w:t>
      </w:r>
      <w:proofErr w:type="spellStart"/>
      <w:r>
        <w:rPr>
          <w:color w:val="FFC66D"/>
        </w:rPr>
        <w:t>showDialo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dialog = </w:t>
      </w:r>
      <w:proofErr w:type="spellStart"/>
      <w:r>
        <w:rPr>
          <w:color w:val="A9B7C6"/>
        </w:rPr>
        <w:t>AlertDialog.Builder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alog.setTit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string.</w:t>
      </w:r>
      <w:r>
        <w:rPr>
          <w:i/>
          <w:iCs/>
          <w:color w:val="9876AA"/>
        </w:rPr>
        <w:t>perhatian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alog.setMess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string.</w:t>
      </w:r>
      <w:r>
        <w:rPr>
          <w:i/>
          <w:iCs/>
          <w:color w:val="9876AA"/>
        </w:rPr>
        <w:t>dialog_messag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alog.setCancelable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alog.setPositiveButton</w:t>
      </w:r>
      <w:proofErr w:type="spellEnd"/>
      <w:r>
        <w:rPr>
          <w:color w:val="A9B7C6"/>
        </w:rPr>
        <w:t>(</w:t>
      </w:r>
      <w:r>
        <w:rPr>
          <w:color w:val="6A8759"/>
        </w:rPr>
        <w:t>"Yes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        </w:t>
      </w:r>
      <w:proofErr w:type="spellStart"/>
      <w:r>
        <w:rPr>
          <w:color w:val="9876AA"/>
        </w:rPr>
        <w:t>viewModel</w:t>
      </w:r>
      <w:r>
        <w:rPr>
          <w:color w:val="A9B7C6"/>
        </w:rPr>
        <w:t>.deleteAllReco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viewModel</w:t>
      </w:r>
      <w:r>
        <w:rPr>
          <w:color w:val="A9B7C6"/>
        </w:rPr>
        <w:t>.deleteAllDeb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totalInco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proofErr w:type="spellStart"/>
      <w:r>
        <w:rPr>
          <w:color w:val="9876AA"/>
        </w:rPr>
        <w:t>totalExpens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proofErr w:type="spellStart"/>
      <w:r>
        <w:rPr>
          <w:color w:val="9876AA"/>
        </w:rPr>
        <w:t>totalDeb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    </w:t>
      </w:r>
      <w:proofErr w:type="spellStart"/>
      <w:r>
        <w:rPr>
          <w:color w:val="A9B7C6"/>
        </w:rPr>
        <w:t>dialog.setNegativeButton</w:t>
      </w:r>
      <w:proofErr w:type="spellEnd"/>
      <w:r>
        <w:rPr>
          <w:color w:val="A9B7C6"/>
        </w:rPr>
        <w:t>(</w:t>
      </w:r>
      <w:r>
        <w:rPr>
          <w:color w:val="6A8759"/>
        </w:rPr>
        <w:t>"Cancel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proofErr w:type="spellStart"/>
      <w:r>
        <w:rPr>
          <w:color w:val="A9B7C6"/>
        </w:rPr>
        <w:t>innerDialo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        </w:t>
      </w:r>
      <w:proofErr w:type="spellStart"/>
      <w:r>
        <w:rPr>
          <w:color w:val="A9B7C6"/>
        </w:rPr>
        <w:t>innerDialog.dismi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  <w:t xml:space="preserve">        </w:t>
      </w:r>
      <w:proofErr w:type="spellStart"/>
      <w:r>
        <w:rPr>
          <w:color w:val="A9B7C6"/>
        </w:rPr>
        <w:t>dialog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 </w:t>
      </w:r>
      <w:proofErr w:type="spellStart"/>
      <w:r>
        <w:rPr>
          <w:color w:val="FFC66D"/>
        </w:rPr>
        <w:t>reduceValue</w:t>
      </w:r>
      <w:proofErr w:type="spellEnd"/>
      <w:r>
        <w:rPr>
          <w:color w:val="A9B7C6"/>
        </w:rPr>
        <w:t>(key: String</w:t>
      </w:r>
      <w:r>
        <w:rPr>
          <w:color w:val="CC7832"/>
        </w:rPr>
        <w:t xml:space="preserve">, </w:t>
      </w:r>
      <w:r>
        <w:rPr>
          <w:color w:val="A9B7C6"/>
        </w:rPr>
        <w:t>amount: Long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en </w:t>
      </w:r>
      <w:r>
        <w:rPr>
          <w:color w:val="A9B7C6"/>
        </w:rPr>
        <w:t>(key) {</w:t>
      </w:r>
      <w:r>
        <w:rPr>
          <w:color w:val="A9B7C6"/>
        </w:rPr>
        <w:br/>
        <w:t xml:space="preserve">            </w:t>
      </w:r>
      <w:r>
        <w:rPr>
          <w:color w:val="6A8759"/>
        </w:rPr>
        <w:t xml:space="preserve">"income" </w:t>
      </w:r>
      <w:r>
        <w:rPr>
          <w:color w:val="A9B7C6"/>
        </w:rPr>
        <w:t xml:space="preserve">-&gt; </w:t>
      </w:r>
      <w:proofErr w:type="spellStart"/>
      <w:r>
        <w:rPr>
          <w:color w:val="9876AA"/>
        </w:rPr>
        <w:t>totalInco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-= amount</w:t>
      </w:r>
      <w:r>
        <w:rPr>
          <w:color w:val="A9B7C6"/>
        </w:rPr>
        <w:br/>
        <w:t xml:space="preserve">            </w:t>
      </w:r>
      <w:r>
        <w:rPr>
          <w:color w:val="6A8759"/>
        </w:rPr>
        <w:t xml:space="preserve">"expenses" </w:t>
      </w:r>
      <w:r>
        <w:rPr>
          <w:color w:val="A9B7C6"/>
        </w:rPr>
        <w:t xml:space="preserve">-&gt; </w:t>
      </w:r>
      <w:proofErr w:type="spellStart"/>
      <w:r>
        <w:rPr>
          <w:color w:val="9876AA"/>
        </w:rPr>
        <w:t>totalExpens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-= amount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se </w:t>
      </w:r>
      <w:r>
        <w:rPr>
          <w:color w:val="A9B7C6"/>
        </w:rPr>
        <w:t xml:space="preserve">-&gt; </w:t>
      </w:r>
      <w:proofErr w:type="spellStart"/>
      <w:r>
        <w:rPr>
          <w:color w:val="9876AA"/>
        </w:rPr>
        <w:t>totalDeb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-= amount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73E6EAA2" w14:textId="77777777" w:rsidR="00D91A6C" w:rsidRDefault="00D91A6C" w:rsidP="00D91A6C">
      <w:pPr>
        <w:pStyle w:val="ListParagraph"/>
        <w:spacing w:after="0" w:line="36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C809B5" w14:textId="73CEA3E6" w:rsidR="00022202" w:rsidRDefault="00D91A6C" w:rsidP="00D91A6C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1activity</w:t>
      </w:r>
    </w:p>
    <w:p w14:paraId="534E4324" w14:textId="77777777" w:rsidR="00D91A6C" w:rsidRDefault="00D91A6C" w:rsidP="00D91A6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proofErr w:type="gramStart"/>
      <w:r>
        <w:rPr>
          <w:color w:val="A9B7C6"/>
        </w:rPr>
        <w:t>android.content</w:t>
      </w:r>
      <w:proofErr w:type="gramEnd"/>
      <w:r>
        <w:rPr>
          <w:color w:val="A9B7C6"/>
        </w:rPr>
        <w:t>.Inten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.widget.ImageButto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com.pm.mycoin.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Intro1Activity :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override fun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: Bundle?) {</w:t>
      </w:r>
      <w:r>
        <w:rPr>
          <w:color w:val="A9B7C6"/>
        </w:rPr>
        <w:br/>
        <w:t xml:space="preserve">        </w:t>
      </w:r>
      <w:proofErr w:type="spellStart"/>
      <w:proofErr w:type="gram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R.layout.</w:t>
      </w:r>
      <w:r>
        <w:rPr>
          <w:i/>
          <w:iCs/>
          <w:color w:val="9876AA"/>
        </w:rPr>
        <w:t>activity_intro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tnn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&lt;Button&gt;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btnnex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tnnext</w:t>
      </w:r>
      <w:proofErr w:type="spellEnd"/>
      <w:r>
        <w:rPr>
          <w:color w:val="A9B7C6"/>
        </w:rPr>
        <w:t>?.</w:t>
      </w:r>
      <w:proofErr w:type="spellStart"/>
      <w:r>
        <w:rPr>
          <w:color w:val="A9B7C6"/>
        </w:rPr>
        <w:t>setOnClickListener</w:t>
      </w:r>
      <w:proofErr w:type="spellEnd"/>
      <w:r>
        <w:rPr>
          <w:color w:val="A9B7C6"/>
        </w:rPr>
        <w:t xml:space="preserve">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(</w:t>
      </w:r>
      <w:r>
        <w:rPr>
          <w:color w:val="CC7832"/>
        </w:rPr>
        <w:t xml:space="preserve">this,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>::</w:t>
      </w:r>
      <w:r>
        <w:rPr>
          <w:color w:val="CC7832"/>
        </w:rPr>
        <w:t>class</w:t>
      </w:r>
      <w:r>
        <w:rPr>
          <w:color w:val="A9B7C6"/>
        </w:rPr>
        <w:t>.</w:t>
      </w:r>
      <w:r>
        <w:rPr>
          <w:i/>
          <w:iCs/>
          <w:color w:val="9876AA"/>
        </w:rPr>
        <w:t>java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972B1D4" w14:textId="6E66701C" w:rsidR="00D91A6C" w:rsidRDefault="00D91A6C" w:rsidP="00D91A6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AE180" w14:textId="0259C3CC" w:rsidR="008E77A9" w:rsidRDefault="008E77A9">
      <w:pPr>
        <w:rPr>
          <w:rFonts w:ascii="Times New Roman" w:hAnsi="Times New Roman" w:cs="Times New Roman"/>
          <w:b/>
          <w:sz w:val="24"/>
          <w:szCs w:val="24"/>
        </w:rPr>
      </w:pPr>
    </w:p>
    <w:p w14:paraId="6AE7DABB" w14:textId="2BB9EECC" w:rsidR="00D91A6C" w:rsidRDefault="00D91A6C" w:rsidP="00D91A6C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lashScreenActivity</w:t>
      </w:r>
      <w:proofErr w:type="spellEnd"/>
    </w:p>
    <w:p w14:paraId="657A2643" w14:textId="77777777" w:rsidR="00D91A6C" w:rsidRDefault="00D91A6C" w:rsidP="00D91A6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proofErr w:type="gramStart"/>
      <w:r>
        <w:rPr>
          <w:color w:val="A9B7C6"/>
        </w:rPr>
        <w:t>android.content</w:t>
      </w:r>
      <w:proofErr w:type="gramEnd"/>
      <w:r>
        <w:rPr>
          <w:color w:val="A9B7C6"/>
        </w:rPr>
        <w:t>.Inten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ndroid.os.Handl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com.pm.mycoin.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SplashScreenActivity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SPLASH_TIME_OUT</w:t>
      </w:r>
      <w:r>
        <w:rPr>
          <w:color w:val="A9B7C6"/>
        </w:rPr>
        <w:t>:Lon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00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override fun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: Bundle?) {</w:t>
      </w:r>
      <w:r>
        <w:rPr>
          <w:color w:val="A9B7C6"/>
        </w:rPr>
        <w:br/>
        <w:t xml:space="preserve">        </w:t>
      </w:r>
      <w:proofErr w:type="spellStart"/>
      <w:proofErr w:type="gram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splash_scree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Handler().</w:t>
      </w:r>
      <w:proofErr w:type="spellStart"/>
      <w:r>
        <w:rPr>
          <w:color w:val="A9B7C6"/>
        </w:rPr>
        <w:t>postDelayed</w:t>
      </w:r>
      <w:proofErr w:type="spellEnd"/>
      <w:r>
        <w:rPr>
          <w:color w:val="A9B7C6"/>
        </w:rPr>
        <w:t>(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(</w:t>
      </w:r>
      <w:r>
        <w:rPr>
          <w:color w:val="CC7832"/>
        </w:rPr>
        <w:t>this,</w:t>
      </w:r>
      <w:r>
        <w:rPr>
          <w:color w:val="A9B7C6"/>
        </w:rPr>
        <w:t>Intro1Activity::</w:t>
      </w:r>
      <w:r>
        <w:rPr>
          <w:color w:val="CC7832"/>
        </w:rPr>
        <w:t>class</w:t>
      </w:r>
      <w:r>
        <w:rPr>
          <w:color w:val="A9B7C6"/>
        </w:rPr>
        <w:t>.</w:t>
      </w:r>
      <w:r>
        <w:rPr>
          <w:i/>
          <w:iCs/>
          <w:color w:val="9876AA"/>
        </w:rPr>
        <w:t>java</w:t>
      </w:r>
      <w:r>
        <w:rPr>
          <w:color w:val="A9B7C6"/>
        </w:rPr>
        <w:t>))</w:t>
      </w:r>
      <w:r>
        <w:rPr>
          <w:color w:val="A9B7C6"/>
        </w:rPr>
        <w:br/>
        <w:t xml:space="preserve">            finish()</w:t>
      </w:r>
      <w:r>
        <w:rPr>
          <w:color w:val="A9B7C6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9876AA"/>
        </w:rPr>
        <w:t>SPLASH_TIME_OUT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4287388" w14:textId="50FF8B53" w:rsidR="00D91A6C" w:rsidRDefault="00D91A6C" w:rsidP="00AB32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0BF19" w14:textId="07990674" w:rsidR="00AB3293" w:rsidRDefault="00AB3293" w:rsidP="00AB329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Fragment</w:t>
      </w:r>
      <w:proofErr w:type="spellEnd"/>
    </w:p>
    <w:p w14:paraId="5CACC28A" w14:textId="77777777" w:rsidR="00AB3293" w:rsidRPr="00AB3293" w:rsidRDefault="00AB3293" w:rsidP="00AB32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annotation.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SuppressLint</w:t>
      </w:r>
      <w:proofErr w:type="spellEnd"/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app.DatePickerDialog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os.Bundl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LayoutInflat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View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ViewGroup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widget.Toas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appcompat.app.AlertDialog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fragment.app.Fragmen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lifecycle.ViewModelProvid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viewpager.widget.ViewPag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atabinding.AddDialogLayoutBinding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atabinding.FragmentMainBinding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b.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b.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utils.CurencyFormatt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utils.DateUtil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java.util.*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lass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Fragmen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: Fragment(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lateinit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ragmentMainBinding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lateinit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var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ViewModel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lateinit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agerAdapt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CreateView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inflater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ayoutInflater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ontainer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Group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avedInstanceSt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Bundle?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): View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binding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ragmentMainBinding.infl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inflater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ntainer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 fals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roo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ViewCreate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: View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avedInstanceSt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Bundle?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super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onViewCreate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avedInstanceSt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proofErr w:type="spellEnd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ModelProvid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hi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get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ViewModel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: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java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otalExpenses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?.observe(</w:t>
      </w:r>
      <w:proofErr w:type="spellStart"/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viewLifecycleOwner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it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!=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mainTotalExpenses.tex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encyFormatter.convertAndForma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toLong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mainTotalExpenses.tex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encyFormatter.convertAndForma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otalIncom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?.observe(</w:t>
      </w:r>
      <w:proofErr w:type="spellStart"/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viewLifecycleOwner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it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!=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mainTotalIncome.tex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encyFormatter.convertAndForma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toLong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mainTotalIncome.tex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encyFormatter.convertAndForma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adapter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agerAdapt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hildFragmentManag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apply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ViewPager.adapt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ViewPager.offscreenPageLimi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3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ViewPager.addOnPageChangeListen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bject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Pager.OnPageChangeListen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PageScrollStateChange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p0: Int) {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PageScrolle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p0: Int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1: Float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2: Int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p0 ==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1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istoryFab.hid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Fab.show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}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istoryFab.show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Fab.hid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t xml:space="preserve">        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PageSelecte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p0: Int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p0 ==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istoryFab.hid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Fab.show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}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istoryFab.show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Fab.hid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mainTabLayout.setupWithViewPag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ViewPag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istoryFab.setOnClickListen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AddDataDialog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history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Fab.setOnClickListen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AddDataDialog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utang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SuppressLint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SetTextI18n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showAddDataDialog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key: String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builder = </w:t>
      </w:r>
      <w:proofErr w:type="spellStart"/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ntext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et</w:t>
      </w:r>
      <w:proofErr w:type="spellEnd"/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lertDialog.Build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ddDialogLayoutBinding.infl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ayoutInflat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lected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Date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 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getInstanc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year 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.ge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YEA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month 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.ge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MONTH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day 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.ge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DAY_OF_MONTH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when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key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utang"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-&gt;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dialogCheckboxIncome.visibility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.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GONE</w:t>
      </w:r>
      <w:proofErr w:type="spellEnd"/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builder?.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View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roo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dialogShowDate.setOnClickListen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PickerDialog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quireContex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_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year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OfYear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OfMonth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-&gt;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alendar 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getInstanc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se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year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OfYear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OfMonth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dialogDate.tex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Transaction date: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${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format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lected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year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).show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uilder?.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Cancelabl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ru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builder?.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PositiveButton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dialog_simpan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 null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dialog 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uilder?.cre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?.show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t>dialog?.getButton(AlertDialog.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BUTTON_POSITIV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?.setOnClickListener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Incom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dialogCheckboxIncome.isChecke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income"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}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expenses"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dialogTitle.text.isNotBlank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 &amp;&amp;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dialogAmount.text.isNotBlank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talIncom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dialogAmount.text.toString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key =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history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 = Record(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dialogTitle.text.toString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talIncome.toLong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lectedDate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Incom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insert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}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 = Debt(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dialogTitle.text.toString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talIncome.toIn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lected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insert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dialog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dismiss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makeTex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ntext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oast_isi_kolom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ENGTH_SHOR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show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7536ED2E" w14:textId="383C93D4" w:rsidR="00AB3293" w:rsidRDefault="00AB3293" w:rsidP="00AB32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00C61" w14:textId="7118DD80" w:rsidR="00AB3293" w:rsidRDefault="00AB3293" w:rsidP="00AB329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ViewModel</w:t>
      </w:r>
      <w:proofErr w:type="spellEnd"/>
    </w:p>
    <w:p w14:paraId="081D6207" w14:textId="77777777" w:rsidR="00AB3293" w:rsidRPr="00AB3293" w:rsidRDefault="00AB3293" w:rsidP="00AB32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app.Application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lifecycle.AndroidViewModel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lifecycle.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b.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b.DebtRep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b.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b.RecordRep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utils.DateUtil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lastRenderedPageBreak/>
        <w:t xml:space="preserve">import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java.util.*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lass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ViewModel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application: Application) 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ViewModel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application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Repo</w:t>
      </w:r>
      <w:proofErr w:type="spellEnd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Rep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application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Repo</w:t>
      </w:r>
      <w:proofErr w:type="spellEnd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Rep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application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AllRecords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Newes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Boolean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Record&gt;&gt;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if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Newes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AllRecords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</w:t>
      </w:r>
      <w:proofErr w:type="gram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 }</w:t>
      </w:r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AllRecordsA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Filtered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Date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Date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Boolean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Record&gt;&gt;? =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Filtered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subtractDays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1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AllDebts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Newes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Boolean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Debt&gt;&gt;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if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Newes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AllDebt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</w:t>
      </w:r>
      <w:proofErr w:type="gram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 }</w:t>
      </w:r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AllDebtA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Filtered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Date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Date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Boolean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Debt&gt;&gt;? =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FilteredDebt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subtractDays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1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TotalExpenses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Int&gt;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otalExpenses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</w:t>
      </w:r>
      <w:proofErr w:type="gram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 }</w:t>
      </w:r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Total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Int&gt;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otal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</w:t>
      </w:r>
      <w:proofErr w:type="gram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 }</w:t>
      </w:r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TotalIncom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Int&gt;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otalIncom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insert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: Record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insert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update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: Record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update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insert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: Debt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insert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delete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: Record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delete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delete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: Debt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delete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update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: Debt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update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deleteAll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deleteAll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deleteAll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Rep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deleteAll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</w:p>
    <w:p w14:paraId="61F66950" w14:textId="2FCB0CFA" w:rsidR="00AB3293" w:rsidRDefault="00AB3293" w:rsidP="00AB32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DA013" w14:textId="1FD8D01C" w:rsidR="00AB3293" w:rsidRDefault="00AB3293" w:rsidP="00AB329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gerAdapter</w:t>
      </w:r>
      <w:proofErr w:type="spellEnd"/>
    </w:p>
    <w:p w14:paraId="5B06CC1C" w14:textId="77777777" w:rsidR="00AB3293" w:rsidRPr="00AB3293" w:rsidRDefault="00AB3293" w:rsidP="00AB32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fragment.app.Fragmen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fragment.app.FragmentManag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fragment.app.FragmentStatePagerAdapt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view.fragment.debt.DebtFragmen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view.fragment.history.HistoryFragmen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lass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agerAdapt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ragmentManag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ragmentManag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: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ragmentStatePagerAdapt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ragmentManager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BEHAVIOR_RESUME_ONLY_CURRENT_FRAGMENT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fragments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AB329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listOf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istoryFragmen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Fragmen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Item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p0: Int): Fragment =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fragment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[p0]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Coun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Int =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fragment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ize</w:t>
      </w:r>
      <w:proofErr w:type="spellEnd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PageTitl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position: Int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harSequenc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when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position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 xml:space="preserve">0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-&gt;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RIWAYAT"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 xml:space="preserve">1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-&gt;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HUTANG"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-&gt;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super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PageTitle</w:t>
      </w:r>
      <w:proofErr w:type="spellEnd"/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position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5BB47F03" w14:textId="2C508FF2" w:rsidR="00AB3293" w:rsidRDefault="00AB3293" w:rsidP="00AB32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EF495" w14:textId="55F49FE6" w:rsidR="00AB3293" w:rsidRDefault="00AB3293" w:rsidP="00AB329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bt</w:t>
      </w:r>
    </w:p>
    <w:p w14:paraId="78BCB654" w14:textId="77777777" w:rsidR="00AB3293" w:rsidRPr="00AB3293" w:rsidRDefault="00AB3293" w:rsidP="00AB32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annotation</w:t>
      </w:r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NonNull</w:t>
      </w:r>
      <w:proofErr w:type="spellEnd"/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room.*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b.converter.DateConvert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java.util.*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Entit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table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record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TypeConverter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ateConverter::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lass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(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PrimaryKe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autoGenerate =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ru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NonNull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@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id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d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Int =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judul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judul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String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None"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total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otal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Long =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date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Date? =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</w:t>
      </w:r>
      <w:proofErr w:type="gramStart"/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description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scription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String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expenses"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Ignore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yp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Int =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Entit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table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ebt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TypeConverter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ateConverter::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lass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(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PrimaryKe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autoGenerate =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ru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NonNull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@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id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d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Int =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judul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judul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String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None"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total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otal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Int =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date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Date? =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Ignore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yp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Int =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</w:p>
    <w:p w14:paraId="24A73032" w14:textId="77777777" w:rsidR="00AB3293" w:rsidRDefault="00AB3293" w:rsidP="00AB32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F3590" w14:textId="3B6E857E" w:rsidR="00691270" w:rsidRDefault="00691270" w:rsidP="00AB329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btAdapter</w:t>
      </w:r>
      <w:proofErr w:type="spellEnd"/>
    </w:p>
    <w:p w14:paraId="358C7724" w14:textId="77777777" w:rsidR="00691270" w:rsidRPr="00691270" w:rsidRDefault="00691270" w:rsidP="006912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LayoutInfla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ViewGroup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recyclerview.widget.Recycler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viewbinding.View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atabinding.ItemDate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atabinding.ItemRow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b.Deb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utils.CurencyFormatter.convertAndForma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utils.DateUti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java.util.*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lastRenderedPageBreak/>
        <w:t xml:space="preserve">clas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Adap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var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utableLi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Debt&gt;?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rivate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lickUti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(Deb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ring) -&gt; Uni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) 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yclerView.Adap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yclerView.View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gt;(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Date? 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overrid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ItemViewTyp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position: Int): Int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!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!![position]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ype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CreateView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p0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Group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p1: Int)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yclerView.View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inflater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ayoutInflater.from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p0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binding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p1 ==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binding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RowBinding.infl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inflate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0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 fals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binding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DateBinding.infl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inflate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0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 fals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ItemCoun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: Int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siz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?: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BindView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p0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yclerView.ViewHolde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1: Int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!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p0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itemViewTyp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=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p0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a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Adapter.Main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p0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bind(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!![p1]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lickUti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p0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a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Adapter.Date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p0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bind(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!![p1]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!!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setData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debt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utableLi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Debt&gt;?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debt =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ull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||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deb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isEmpty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clear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date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forma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deb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[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]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!!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deb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ad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(</w:t>
      </w:r>
      <w:r w:rsidRPr="00691270">
        <w:rPr>
          <w:rFonts w:ascii="Courier New" w:eastAsia="Times New Roman" w:hAnsi="Courier New" w:cs="Courier New"/>
          <w:color w:val="467CDA"/>
          <w:sz w:val="20"/>
          <w:szCs w:val="20"/>
          <w:lang w:val="en-ID" w:eastAsia="en-ID"/>
        </w:rPr>
        <w:t xml:space="preserve">type =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1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467CDA"/>
          <w:sz w:val="20"/>
          <w:szCs w:val="20"/>
          <w:lang w:val="en-ID" w:eastAsia="en-ID"/>
        </w:rPr>
        <w:t xml:space="preserve">date =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deb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[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]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whil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&lt;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deb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ize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-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1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ormatted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forma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deb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[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]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!!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t xml:space="preserve">    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date !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ormatted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date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ormatted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deb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ad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(</w:t>
      </w:r>
      <w:r w:rsidRPr="00691270">
        <w:rPr>
          <w:rFonts w:ascii="Courier New" w:eastAsia="Times New Roman" w:hAnsi="Courier New" w:cs="Courier New"/>
          <w:color w:val="467CDA"/>
          <w:sz w:val="20"/>
          <w:szCs w:val="20"/>
          <w:lang w:val="en-ID" w:eastAsia="en-ID"/>
        </w:rPr>
        <w:t xml:space="preserve">type =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1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467CDA"/>
          <w:sz w:val="20"/>
          <w:szCs w:val="20"/>
          <w:lang w:val="en-ID" w:eastAsia="en-ID"/>
        </w:rPr>
        <w:t xml:space="preserve">date =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deb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[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]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}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+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= deb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notifyDataSetChange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nner clas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Row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: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yclerView.View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ind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oo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lateinit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var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Deb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bind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: Deb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lickUti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(Deb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ring) -&gt; Unit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hi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= deb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apply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Titl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judul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Ua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nvertAndForma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otal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toLo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808080"/>
          <w:sz w:val="20"/>
          <w:szCs w:val="20"/>
          <w:lang w:val="en-ID" w:eastAsia="en-ID"/>
        </w:rPr>
        <w:t xml:space="preserve">//                </w:t>
      </w:r>
      <w:proofErr w:type="spellStart"/>
      <w:r w:rsidRPr="00691270">
        <w:rPr>
          <w:rFonts w:ascii="Courier New" w:eastAsia="Times New Roman" w:hAnsi="Courier New" w:cs="Courier New"/>
          <w:color w:val="808080"/>
          <w:sz w:val="20"/>
          <w:szCs w:val="20"/>
          <w:lang w:val="en-ID" w:eastAsia="en-ID"/>
        </w:rPr>
        <w:t>itemDate.text</w:t>
      </w:r>
      <w:proofErr w:type="spellEnd"/>
      <w:r w:rsidRPr="00691270">
        <w:rPr>
          <w:rFonts w:ascii="Courier New" w:eastAsia="Times New Roman" w:hAnsi="Courier New" w:cs="Courier New"/>
          <w:color w:val="808080"/>
          <w:sz w:val="20"/>
          <w:szCs w:val="20"/>
          <w:lang w:val="en-ID" w:eastAsia="en-ID"/>
        </w:rPr>
        <w:t xml:space="preserve"> = </w:t>
      </w:r>
      <w:proofErr w:type="spellStart"/>
      <w:r w:rsidRPr="00691270">
        <w:rPr>
          <w:rFonts w:ascii="Courier New" w:eastAsia="Times New Roman" w:hAnsi="Courier New" w:cs="Courier New"/>
          <w:color w:val="808080"/>
          <w:sz w:val="20"/>
          <w:szCs w:val="20"/>
          <w:lang w:val="en-ID" w:eastAsia="en-ID"/>
        </w:rPr>
        <w:t>DateUtil.formatDate</w:t>
      </w:r>
      <w:proofErr w:type="spellEnd"/>
      <w:r w:rsidRPr="00691270">
        <w:rPr>
          <w:rFonts w:ascii="Courier New" w:eastAsia="Times New Roman" w:hAnsi="Courier New" w:cs="Courier New"/>
          <w:color w:val="808080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808080"/>
          <w:sz w:val="20"/>
          <w:szCs w:val="20"/>
          <w:lang w:val="en-ID" w:eastAsia="en-ID"/>
        </w:rPr>
        <w:t>debt.date</w:t>
      </w:r>
      <w:proofErr w:type="spellEnd"/>
      <w:r w:rsidRPr="00691270">
        <w:rPr>
          <w:rFonts w:ascii="Courier New" w:eastAsia="Times New Roman" w:hAnsi="Courier New" w:cs="Courier New"/>
          <w:color w:val="808080"/>
          <w:sz w:val="20"/>
          <w:szCs w:val="20"/>
          <w:lang w:val="en-ID" w:eastAsia="en-ID"/>
        </w:rPr>
        <w:t>!!)</w:t>
      </w:r>
      <w:r w:rsidRPr="00691270">
        <w:rPr>
          <w:rFonts w:ascii="Courier New" w:eastAsia="Times New Roman" w:hAnsi="Courier New" w:cs="Courier New"/>
          <w:color w:val="808080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Dele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lickUti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delete"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Up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lickUti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edit"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View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lickUti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edit"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nner clas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Date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: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yclerView.View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ind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oo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bind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ate: Date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forma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ate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1A0407F8" w14:textId="77777777" w:rsidR="00691270" w:rsidRDefault="00691270" w:rsidP="0069127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C7E84" w14:textId="28ED2B93" w:rsidR="00691270" w:rsidRDefault="00691270" w:rsidP="00AB329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btFragment</w:t>
      </w:r>
      <w:proofErr w:type="spellEnd"/>
    </w:p>
    <w:p w14:paraId="12ACFC2C" w14:textId="77777777" w:rsidR="00691270" w:rsidRPr="00691270" w:rsidRDefault="00691270" w:rsidP="006912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annotation.</w:t>
      </w:r>
      <w:r w:rsidRPr="00691270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SuppressLint</w:t>
      </w:r>
      <w:proofErr w:type="spellEnd"/>
      <w:r w:rsidRPr="00691270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app.DatePicker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os.Bundl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LayoutInfla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ViewGroup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widget.Toa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appcompat.app.Alert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fragment.app.Fragmen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lifecycle.ViewModelProvi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lastRenderedPageBreak/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recyclerview.widget.LinearLayoutManag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atabinding.AddDialogLayout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atabinding.FilterDialogLayout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atabinding.FragmentDebt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b.Deb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utils.DateUti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view.activity.main.MainActivity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view.fragment.main.Main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java.util.*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las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Fragmen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: Fragment(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lateinit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var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ragmentDebt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var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Adap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? 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rivate var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? 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rivate var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List&lt;Debt&gt;? 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rivate var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tar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Date? 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rivate var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nd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Date? 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rivate var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Newest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rue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rivate var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Filtered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false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override fun </w:t>
      </w:r>
      <w:proofErr w:type="spellStart"/>
      <w:proofErr w:type="gram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Create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gram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inflater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ayoutInflate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ontainer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Group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avedInstanceSt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Bundle?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): View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binding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ragmentDebtBinding.infl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inflate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ntaine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 fals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oo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ViewCreate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: View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avedInstanceSt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Bundle?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sup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onViewCreate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avedInstanceSt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activity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e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ModelProvi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get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: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java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opulateRecycl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AllDebt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Sor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Newest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= !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Newest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        debts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reverse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Data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toMutableLi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!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Newe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SortImag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otationX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180.0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toFloat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SortImag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otationX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toFloat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!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Newe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Sort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Str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sort_olde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Sort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Str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sort_newe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lastRenderedPageBreak/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Filt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Filtere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Filter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Str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fil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AllDebt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Filter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Filtered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= !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Filtered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AllDebt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AllDebt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Newe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?.observe(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viewLifecycleOwne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debts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Data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toMutableLi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populateRecycl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adapter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Adap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it1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-&gt;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it1 == 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delete"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(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parentFragmen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activity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a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Activity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duceValu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otal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toLo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leteDeb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it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makeTex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oast_hapus_berhasi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ENGTH_SHOR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show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AddData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it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Recycl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apply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ayoutManager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nearLayoutManag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HasFixedSiz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ru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Recycl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adapter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SuppressLin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SetTextI18n"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showAddData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: Debt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builder = 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e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lertDialog.Bui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ddDialogLayoutBinding.infl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ayoutInfla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apply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Titl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judu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Amoun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otal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toStr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Transaction date: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${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e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forma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CheckboxIncom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visibility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GONE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lastRenderedPageBreak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lected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getInstanc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year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.g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YEA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month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.g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day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.g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DAY_OF_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Show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Picker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quireContex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_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OfYea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Of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-&gt;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alendar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getInstanc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s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OfYea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Of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=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Transaction date: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${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forma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lected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).show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uilder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oo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builder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Cancelabl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ru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builder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PositiveButton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dialog_simpan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 null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dialog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uilder?.cre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?.sho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dialog?.getButton(AlertDialo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BUTTON_POSITIV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?.setOnClickListener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Titl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isNotBlank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 &amp;&amp;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Amoun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isNotBlank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&amp;&amp;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lected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!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nnerDeb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Debt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debt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d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Titl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toStr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Amoun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toStr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toIn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lected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updateDeb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nnerDeb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dialo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dismis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makeTex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oast_isi_kolom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ENGTH_SHOR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show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showFilter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dialog = 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e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lertDialog.Bui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ilterDialogLayoutBinding.infl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ayoutInfla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getInstanc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year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.g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YEA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month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.g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day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.g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DAY_OF_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filterStart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Picker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quireContex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_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OfYea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Of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-&gt;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alendar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getInstanc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s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OfYea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Of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tartDate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filterStart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forma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).show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filterEnd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Picker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quireContex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_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OfYea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Of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-&gt;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alendar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getInstanc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s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OfYea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Of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ndDate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filterEnd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forma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).show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oo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dialog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Cancelabl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ru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dialog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PositiveButton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dialog_simpan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_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_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-&gt;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tartDate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!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ull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&amp;&amp;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ndDate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!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FilteredDeb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tar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!!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nd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!!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Newe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?.observe(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viewLifecycleOwne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debts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Data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toMutableLi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Filter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Str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emove_fil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?.sho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2DAD60FF" w14:textId="77777777" w:rsidR="00691270" w:rsidRDefault="00691270" w:rsidP="0069127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8E9F1" w14:textId="4585976F" w:rsidR="00691270" w:rsidRDefault="00691270" w:rsidP="00AB329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istoryAdapter</w:t>
      </w:r>
      <w:proofErr w:type="spellEnd"/>
    </w:p>
    <w:p w14:paraId="6F8A32E8" w14:textId="77777777" w:rsidR="00691270" w:rsidRPr="00691270" w:rsidRDefault="00691270" w:rsidP="006912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content.Contex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LayoutInfla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ViewGroup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core.content.ContextCompa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recyclerview.widget.Recycler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viewbinding.View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lastRenderedPageBreak/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atabinding.ItemDate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atabinding.ItemRow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b.Recor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utils.CurencyFormatter.convertAndForma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utils.DateUti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java.util.*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las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istoryAdap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Contex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rivate var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utableLi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Record&gt;?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rivate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fromGrap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Boolean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rivate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lickUti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(Record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ring) -&gt; Uni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yclerView.Adap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yclerView.View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gt;(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Date? 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overrid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ItemViewTyp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position: Int): Int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!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!![position]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ype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CreateView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p0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Group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p1: Int)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yclerView.View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inflater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ayoutInflater.from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binding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p1 ==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binding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RowBinding.infl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inflate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0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 fals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binding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DateBinding.infl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inflate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0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 fals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ItemCoun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: Int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siz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?: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BindView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p0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yclerView.ViewHolde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1: Int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!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p0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itemViewTyp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=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p0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a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p0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bind(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!![p1]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lickUti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p0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a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p0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bind(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!![p1]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!!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setData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records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utableLi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Record&gt;?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clear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!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s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isNullOrEmpty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date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forma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record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[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]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!!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record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ad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(</w:t>
      </w:r>
      <w:r w:rsidRPr="00691270">
        <w:rPr>
          <w:rFonts w:ascii="Courier New" w:eastAsia="Times New Roman" w:hAnsi="Courier New" w:cs="Courier New"/>
          <w:color w:val="467CDA"/>
          <w:sz w:val="20"/>
          <w:szCs w:val="20"/>
          <w:lang w:val="en-ID" w:eastAsia="en-ID"/>
        </w:rPr>
        <w:t xml:space="preserve">type =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1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467CDA"/>
          <w:sz w:val="20"/>
          <w:szCs w:val="20"/>
          <w:lang w:val="en-ID" w:eastAsia="en-ID"/>
        </w:rPr>
        <w:t xml:space="preserve">date =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record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[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]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whil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&lt;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record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ize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-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1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ormatted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forma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record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[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]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!!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date !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ormatted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date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ormatted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record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ad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(</w:t>
      </w:r>
      <w:r w:rsidRPr="00691270">
        <w:rPr>
          <w:rFonts w:ascii="Courier New" w:eastAsia="Times New Roman" w:hAnsi="Courier New" w:cs="Courier New"/>
          <w:color w:val="467CDA"/>
          <w:sz w:val="20"/>
          <w:szCs w:val="20"/>
          <w:lang w:val="en-ID" w:eastAsia="en-ID"/>
        </w:rPr>
        <w:t xml:space="preserve">type =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1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467CDA"/>
          <w:sz w:val="20"/>
          <w:szCs w:val="20"/>
          <w:lang w:val="en-ID" w:eastAsia="en-ID"/>
        </w:rPr>
        <w:t xml:space="preserve">date =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ID" w:eastAsia="en-ID"/>
        </w:rPr>
        <w:t>record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[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]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}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+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s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= record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notifyDataSetChange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nner clas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Row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: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yclerView.View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ind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oo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lateinit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var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Record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bind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: Record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lickUti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(Record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ring) -&gt; Unit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hi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= record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apply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Titl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judul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Ua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nvertAndForma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otal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toLo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Dele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lickUti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delete"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Up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lickUti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edit"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View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lickUti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edit"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!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fromGrap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Dele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lickUti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delete"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Up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lickUti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edit"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}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Dele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visibility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GONE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Up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visibility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GONE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    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scription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= 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income"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Colo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BackgroundColo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ntextCompat.getColo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colo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lorAccen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            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Ua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Colo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ntextCompat.getColo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colo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lorAccen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}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Colo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BackgroundColo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ntextCompat.getColo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colo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lorRed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            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Ua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Colo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ntextCompat.getColo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colo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lorRe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nner clas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Date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: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yclerView.ViewHo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ind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oo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bind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ate: Date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tem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forma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ate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310F4D20" w14:textId="77777777" w:rsidR="00691270" w:rsidRDefault="00691270" w:rsidP="0069127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8243D" w14:textId="5A716E45" w:rsidR="00691270" w:rsidRDefault="00691270" w:rsidP="00AB329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istoryFragent</w:t>
      </w:r>
      <w:proofErr w:type="spellEnd"/>
    </w:p>
    <w:p w14:paraId="19AE0101" w14:textId="77777777" w:rsidR="00691270" w:rsidRPr="00691270" w:rsidRDefault="00691270" w:rsidP="006912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annotation.</w:t>
      </w:r>
      <w:r w:rsidRPr="00691270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SuppressLint</w:t>
      </w:r>
      <w:proofErr w:type="spellEnd"/>
      <w:r w:rsidRPr="00691270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app.DatePicker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os.Bundl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LayoutInfla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ViewGroup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widget.Toa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appcompat.app.Alert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fragment.app.Fragmen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lifecycle.ViewModelProvi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recyclerview.widget.LinearLayoutManag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atabinding.AddDialogLayout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atabinding.FilterDialogLayout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atabinding.FragmentHistory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b.Recor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utils.DateUti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view.activity.main.MainActivity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view.fragment.main.Main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java.util.*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lastRenderedPageBreak/>
        <w:t xml:space="preserve">clas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istoryFragmen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: Fragment(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lateinit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var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ragmentHistory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var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? 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rivate var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istoryAdap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? 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rivate var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List&lt;Record&gt;? 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rivate var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tar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Date? 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rivate var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nd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Date? 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rivate var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Newest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rue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rivate var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Filtered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false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override fun </w:t>
      </w:r>
      <w:proofErr w:type="spellStart"/>
      <w:proofErr w:type="gram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Create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gram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inflater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ayoutInflate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ontainer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Group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avedInstanceSt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Bundle?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): View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binding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ragmentHistoryBinding.infl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inflate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ntaine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 fals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oo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ViewCreate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: View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avedInstanceSt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Bundle?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sup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onViewCreate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avedInstanceSt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activity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e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ModelProvi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get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: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java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opulateRecycl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AllRecord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historySor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Newest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= !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Newest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        records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reverse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Data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toMutableLi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!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Newe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historySortImag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otationX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180.0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toFloat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historySortImag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otationX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toFloat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!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Newe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historySort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Str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sort_olde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historySort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Str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sort_newe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historyFilt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Filtere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historyFilter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Str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fil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AllRecord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Filter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Filtered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= !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Filtered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AllRecord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AllRecord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Newe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?.observe(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viewLifecycleOwne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records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Data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toMutableLi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deleteRecord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: Record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(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parentFragmen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activity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a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Activity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duceValu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scription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otal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leteRecor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makeTex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oast_hapus_berhasi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ENGTH_SHOR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show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populateRecycl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adapter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e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istoryAdap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 null, fals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it1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-&gt;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it1 == 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delete"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leteRecord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}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AddData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historyRecycl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apply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ayoutManager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nearLayoutManag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HasFixedSiz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ru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historyRecycl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adapter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SuppressLin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SetTextI18n"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showAddData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: Record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dialog = 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e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lertDialog.Bui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ddDialogLayoutBinding.infl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ayoutInfla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apply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Titl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judu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Amoun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otal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toStr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Transaction date: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${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e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forma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CheckboxIncom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isEnabled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false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lastRenderedPageBreak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lected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getInstanc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year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.g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YEA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month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.g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day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.g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DAY_OF_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Show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Picker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quireContex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_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OfYea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Of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-&gt;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alendar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getInstanc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s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OfYea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Of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=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Transaction date: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${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forma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lected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).show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oo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dialog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Cancelabl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ru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dialog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PositiveButton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dialog_simpan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_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_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-&gt;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nnerRecor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Record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record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d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Titl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toStr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ialogAmoun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toStr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toLo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lectedDate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scription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updateRecor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nnerRecor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?.sho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showFilter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dialog = 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e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lertDialog.Buil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ilterDialogLayoutBinding.infl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ayoutInfla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getInstanc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year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.g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YEA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month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.g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day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.g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DAY_OF_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filterStart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Picker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quireContex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_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OfYea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Of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-&gt;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alendar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getInstanc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s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OfYea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Of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tartDate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filterStart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forma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).show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lastRenderedPageBreak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filterEnd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PickerDialo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quireContex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_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OfYea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Of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-&gt;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alendar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getInstanc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se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OfYea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OfMonth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ndDate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filterEnd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.forma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yea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nth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).show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View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oo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dialog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Cancelabl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ru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dialog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PositiveButton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dialog_simpan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_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_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-&gt;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tartDate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!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ull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&amp;&amp;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ndDate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!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FilteredRecor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tar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!!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nd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!!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sNewe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?.observe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viewLifecycleOwne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records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tData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toMutableLis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historyFilter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ex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Str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string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emove_fil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?.sho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4CA023AF" w14:textId="77777777" w:rsidR="00691270" w:rsidRDefault="00691270" w:rsidP="0069127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E544F" w14:textId="3A736BE6" w:rsidR="00AB3293" w:rsidRDefault="00AB3293" w:rsidP="00AB329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rd</w:t>
      </w:r>
    </w:p>
    <w:p w14:paraId="3FA89BA5" w14:textId="77777777" w:rsidR="00AB3293" w:rsidRPr="00AB3293" w:rsidRDefault="00AB3293" w:rsidP="00AB32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annotation</w:t>
      </w:r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NonNull</w:t>
      </w:r>
      <w:proofErr w:type="spellEnd"/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room.*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b.converter.DateConvert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java.util.*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Entit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table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record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TypeConverter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ateConverter::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lass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(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PrimaryKe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autoGenerate =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ru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NonNull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@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id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d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Int =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judul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judul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String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None"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total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otal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Long =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date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Date? =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</w:t>
      </w:r>
      <w:proofErr w:type="gramStart"/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description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scription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String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expenses"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Ignore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lastRenderedPageBreak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yp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Int =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Entit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table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ebt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TypeConverter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ateConverter::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lass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(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PrimaryKe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autoGenerate =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ru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NonNull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@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id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d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Int =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judul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judul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String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None"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total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otal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Int =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ColumnInf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name =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date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Date? =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Ignore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var </w:t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yp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Int =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</w:p>
    <w:p w14:paraId="4E93C0AB" w14:textId="07EDF8AF" w:rsidR="00AB3293" w:rsidRDefault="00AB3293" w:rsidP="00AB32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A1323" w14:textId="332148C5" w:rsidR="00AB3293" w:rsidRDefault="00AB3293" w:rsidP="00AB329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btRepo</w:t>
      </w:r>
      <w:proofErr w:type="spellEnd"/>
    </w:p>
    <w:p w14:paraId="1714E0C8" w14:textId="77777777" w:rsidR="00AB3293" w:rsidRPr="00AB3293" w:rsidRDefault="00AB3293" w:rsidP="00AB32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app.Application</w:t>
      </w:r>
      <w:proofErr w:type="spellEnd"/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lifecycle.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kotlinx.coroutines.GlobalScop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kotlinx.coroutines.launch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java.util.*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lass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Rep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application: Application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Db</w:t>
      </w:r>
      <w:proofErr w:type="spellEnd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Db.getDb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application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Dao</w:t>
      </w:r>
      <w:proofErr w:type="spellEnd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Db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AllDebt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Debt&gt;&gt;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AllDataDebt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AllDebtA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Debt&gt;&gt;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AllDataDebtA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FilteredDebt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Date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Date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Boolean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Debt&gt;&gt;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if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FilteredDebt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FilteredDebtA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Total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Int&gt;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Total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insert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: Debt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let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lobalScope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aunch</w:t>
      </w:r>
      <w:proofErr w:type="spellEnd"/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Da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insert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update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: Debt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let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lobalScope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aunch</w:t>
      </w:r>
      <w:proofErr w:type="spellEnd"/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Da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update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deleteAll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let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lobalScope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aunch</w:t>
      </w:r>
      <w:proofErr w:type="spellEnd"/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Da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deleteAll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delete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: Debt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let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lobalScope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aunch</w:t>
      </w:r>
      <w:proofErr w:type="spellEnd"/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ebtDa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delete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1EF16DC8" w14:textId="77777777" w:rsidR="00AB3293" w:rsidRDefault="00AB3293" w:rsidP="00AB32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A31A4" w14:textId="6EE79CBE" w:rsidR="00AB3293" w:rsidRDefault="00AB3293" w:rsidP="00AB329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cordDAO</w:t>
      </w:r>
      <w:proofErr w:type="spellEnd"/>
    </w:p>
    <w:p w14:paraId="615456F1" w14:textId="77777777" w:rsidR="00AB3293" w:rsidRPr="00AB3293" w:rsidRDefault="00AB3293" w:rsidP="00AB32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lifecycle.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room.*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b.converter.DateConvert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java.util.*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Dao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nterface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Insert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onConflict = </w:t>
      </w:r>
      <w:proofErr w:type="spellStart"/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OnConflictStrateg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EPLAC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insert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: Record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Quer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elete from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record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deleteAll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Delete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delet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: Record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Update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updat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: Record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Quer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select * from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record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order by date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esc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AllData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Record&gt;&gt;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Quer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select * from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record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order by date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asc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AllDataA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Record&gt;&gt;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TypeConverter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ateConverter::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Quer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select * from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record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where date between :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and :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order by date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esc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FilteredRecord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Date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Date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Record&gt;&gt;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TypeConverter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ateConverter::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Quer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select * from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record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where date between :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and :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order by date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asc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FilteredRecordA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Date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Date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Record&gt;&gt;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Quer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select * from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record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where description = 'expenses' order by date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esc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AllExpenses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Record&gt;&gt;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Quer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select * from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record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where description = 'income' order by date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esc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AllIncom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Record&gt;&gt;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Quer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select sum(total) from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record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where description = 'expenses'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TotalExpenses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Int&gt;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Quer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select sum(total) from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record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where description = 'income'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TotalIncom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Int&gt;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Insert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onConflict = </w:t>
      </w:r>
      <w:proofErr w:type="spellStart"/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OnConflictStrateg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EPLAC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insert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: Debt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Quer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elete from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ebt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deleteAll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Delete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delete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: Debt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Update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update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ebt: Debt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Quer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select * from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ebt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order by date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esc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AllDataDebt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Debt&gt;&gt;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Quer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select * from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ebt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order by date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asc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AllDataDebtA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Debt&gt;&gt;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TypeConverter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ateConverter::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Quer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select * from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ebt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where date between :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and :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order by date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esc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FilteredDebt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Date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Date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Debt&gt;&gt;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TypeConverter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ateConverter::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Quer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select * from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ebt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where date between :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and :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order by date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asc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FilteredDebtA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Date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Date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Debt&gt;&gt;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Query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select sum(total) from 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ebt_table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TotalDeb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Int&gt;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46752467" w14:textId="77777777" w:rsidR="00AB3293" w:rsidRDefault="00AB3293" w:rsidP="00AB32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EBCF8" w14:textId="4DA2D041" w:rsidR="00AB3293" w:rsidRDefault="00AB3293" w:rsidP="00AB329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cordDb</w:t>
      </w:r>
      <w:proofErr w:type="spellEnd"/>
    </w:p>
    <w:p w14:paraId="301081A0" w14:textId="77777777" w:rsidR="00AB3293" w:rsidRPr="00AB3293" w:rsidRDefault="00AB3293" w:rsidP="00AB32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app.Application</w:t>
      </w:r>
      <w:proofErr w:type="spellEnd"/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room.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Database</w:t>
      </w:r>
      <w:proofErr w:type="spellEnd"/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room.Room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room.RoomDatabas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Database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entities = [Record::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lass,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bt::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]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version = </w:t>
      </w:r>
      <w:r w:rsidRPr="00AB3293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3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abstract class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Db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oomDatabas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abstract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ompanion object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Volatile</w:t>
      </w:r>
      <w:r w:rsidRPr="00AB3293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var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b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Db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? =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fun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Db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application: Application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Db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b</w:t>
      </w:r>
      <w:proofErr w:type="spellEnd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=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r w:rsidRPr="00AB329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synchronized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Db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: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java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b</w:t>
      </w:r>
      <w:proofErr w:type="spellEnd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=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b</w:t>
      </w:r>
      <w:proofErr w:type="spellEnd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oom.databaseBuilder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pplication.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applicationContext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    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Db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: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AB32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java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record_db</w:t>
      </w:r>
      <w:proofErr w:type="spellEnd"/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B329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                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    .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allbackToDestructiveMigration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        .build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b</w:t>
      </w:r>
      <w:proofErr w:type="spellEnd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7A1C2F64" w14:textId="77777777" w:rsidR="00AB3293" w:rsidRDefault="00AB3293" w:rsidP="00AB32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47DB6" w14:textId="2C4938B3" w:rsidR="00AB3293" w:rsidRDefault="00AB3293" w:rsidP="00AB329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cordRepo</w:t>
      </w:r>
      <w:proofErr w:type="spellEnd"/>
    </w:p>
    <w:p w14:paraId="3A84CCB9" w14:textId="77777777" w:rsidR="00AB3293" w:rsidRPr="00AB3293" w:rsidRDefault="00AB3293" w:rsidP="00AB32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app.Application</w:t>
      </w:r>
      <w:proofErr w:type="spellEnd"/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lifecycle.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kotlinx.coroutines.GlobalScop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kotlinx.coroutines.launch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java.util.*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lass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Rep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application: Application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b</w:t>
      </w:r>
      <w:proofErr w:type="spellEnd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ordDb.getDb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application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b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AllRecords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Record&gt;&gt;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AllData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AllRecordsA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Record&gt;&gt;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AllDataA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Filtered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Date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Date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Boolean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Record&gt;&gt;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if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FilteredRecordDe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FilteredRecordAsc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artDate</w:t>
      </w:r>
      <w:proofErr w:type="spellEnd"/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nd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AllIncom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Record&gt;&gt;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AllIncom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AllExpenses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List&lt;Record&gt;&gt;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AllExpenses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TotalExpenses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Int&gt;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proofErr w:type="gram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proofErr w:type="gram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TotalExpenses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TotalIncom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: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veData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Int&gt;?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TotalIncom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insert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: Record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let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lobalScope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aunch</w:t>
      </w:r>
      <w:proofErr w:type="spellEnd"/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insert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update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: Record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let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lobalScope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aunch</w:t>
      </w:r>
      <w:proofErr w:type="spellEnd"/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upda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deleteAll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let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lastRenderedPageBreak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lobalScope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aunch</w:t>
      </w:r>
      <w:proofErr w:type="spellEnd"/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deleteAll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AB3293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deleteRecord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: Record) {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let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lobalScope.</w:t>
      </w:r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aunch</w:t>
      </w:r>
      <w:proofErr w:type="spellEnd"/>
      <w:r w:rsidRPr="00AB329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{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AB329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ordDao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delete</w:t>
      </w:r>
      <w:proofErr w:type="spellEnd"/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ecord)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    }</w:t>
      </w:r>
      <w:r w:rsidRPr="00AB329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AB329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1010F6A2" w14:textId="4F227BC0" w:rsidR="00AB3293" w:rsidRDefault="00AB3293" w:rsidP="006912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25AB9" w14:textId="02D67709" w:rsidR="00691270" w:rsidRDefault="00691270" w:rsidP="00691270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eConverter</w:t>
      </w:r>
      <w:proofErr w:type="spellEnd"/>
    </w:p>
    <w:p w14:paraId="267B59D1" w14:textId="77777777" w:rsidR="00691270" w:rsidRPr="00691270" w:rsidRDefault="00691270" w:rsidP="006912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proofErr w:type="gram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room</w:t>
      </w:r>
      <w:proofErr w:type="gram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TypeConverter</w:t>
      </w:r>
      <w:proofErr w:type="spellEnd"/>
      <w:r w:rsidRPr="00691270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java.util.*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las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Conver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TypeConverter</w:t>
      </w:r>
      <w:r w:rsidRPr="00691270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to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Lo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Long?): Date?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Long</w:t>
      </w:r>
      <w:proofErr w:type="spellEnd"/>
      <w:proofErr w:type="gram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et</w:t>
      </w:r>
      <w:proofErr w:type="gram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(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TypeConverter</w:t>
      </w:r>
      <w:r w:rsidRPr="00691270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from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ate: Date?): Long?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proofErr w:type="gram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?.</w:t>
      </w:r>
      <w:proofErr w:type="gram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78A14AD0" w14:textId="77777777" w:rsidR="00691270" w:rsidRDefault="00691270" w:rsidP="0069127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A1130" w14:textId="2F82E497" w:rsidR="00691270" w:rsidRDefault="00691270" w:rsidP="00691270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urencyFormatter</w:t>
      </w:r>
      <w:proofErr w:type="spellEnd"/>
    </w:p>
    <w:p w14:paraId="7988AA94" w14:textId="77777777" w:rsidR="00691270" w:rsidRPr="00691270" w:rsidRDefault="00691270" w:rsidP="006912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java.text.DecimalFormat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java.text.DecimalFormatSymbols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public clas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encyFormat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SuppressWarning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UnusedReturnValue"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static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convertAndForma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long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cimalForma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format = 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cimalForma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cimalFormat.</w:t>
      </w:r>
      <w:r w:rsidRPr="006912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getCurrencyInstanc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cimalFormatSymbo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ormatRp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cimalFormatSymbo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ormatRp.setCurrencySymbo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Rp."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ormatRp.setMonetaryDecimalSeparato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','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ormatRp.setGroupingSeparato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'.'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ormat.setDecimalFormatSymbol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ormatRp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return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ormat.forma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s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4B8852BE" w14:textId="77777777" w:rsidR="00691270" w:rsidRDefault="00691270" w:rsidP="0069127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F8CD4" w14:textId="78DD2474" w:rsidR="00691270" w:rsidRDefault="00691270" w:rsidP="00691270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DateUtil</w:t>
      </w:r>
      <w:proofErr w:type="spellEnd"/>
    </w:p>
    <w:p w14:paraId="6EBF80BB" w14:textId="77777777" w:rsidR="00691270" w:rsidRPr="00691270" w:rsidRDefault="00691270" w:rsidP="006912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java.text.SimpleDateForma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java.util.*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las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Uti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ompanion object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forma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input: Date): String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result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impleDateForma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EEE, dd MMMM </w:t>
      </w:r>
      <w:proofErr w:type="spellStart"/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yyyy</w:t>
      </w:r>
      <w:proofErr w:type="spellEnd"/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ocale.getDefaul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sult.forma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input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CurrentD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: String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formatter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impleDateForma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d MM </w:t>
      </w:r>
      <w:proofErr w:type="spellStart"/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yyyy</w:t>
      </w:r>
      <w:proofErr w:type="spellEnd"/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ocale.getDefaul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ormatter.forma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ate()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subtractDay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date: Date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ys: Int): Date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regorianCalenda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= dat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.ad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DATE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-days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ime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56CC6868" w14:textId="77777777" w:rsidR="00691270" w:rsidRDefault="00691270" w:rsidP="0069127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C1A84" w14:textId="6CD68E93" w:rsidR="00691270" w:rsidRDefault="00691270" w:rsidP="00691270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Util</w:t>
      </w:r>
      <w:proofErr w:type="spellEnd"/>
    </w:p>
    <w:p w14:paraId="57E606F9" w14:textId="77777777" w:rsidR="00691270" w:rsidRPr="00691270" w:rsidRDefault="00691270" w:rsidP="006912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proofErr w:type="gram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content</w:t>
      </w:r>
      <w:proofErr w:type="gram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Contex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content.SharedPreference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las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refUti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Context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var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PRIVATE_MOD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PREF_NAME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financial-records"</w:t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var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haredPref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aredPreference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ontex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SharedPreference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PREF_NAME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PRIVATE_MOD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saveToPref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key: String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alue: Int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haredPref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edi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utIn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key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alue).apply(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FromPref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key: String) =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haredPref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In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key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2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7E28821A" w14:textId="1195ED8A" w:rsidR="00691270" w:rsidRDefault="00691270" w:rsidP="006912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685C6" w14:textId="4F920CE7" w:rsidR="00691270" w:rsidRDefault="00691270" w:rsidP="00691270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portFragment</w:t>
      </w:r>
      <w:proofErr w:type="spellEnd"/>
    </w:p>
    <w:p w14:paraId="2F57F5AE" w14:textId="77777777" w:rsidR="00691270" w:rsidRPr="00691270" w:rsidRDefault="00691270" w:rsidP="006912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os.Bundl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LayoutInfla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view.ViewGroup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widget.ArrayAdap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fragment.app.Fragmen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lastRenderedPageBreak/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x.lifecycle.ViewModelProvi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databinding.FragmentReport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ort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m.pm.mycoin.view.fragment.main.Main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lass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portFragmen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: Fragment(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lateinit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var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ragmentReportBinding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var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? =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override fun </w:t>
      </w:r>
      <w:proofErr w:type="spellStart"/>
      <w:proofErr w:type="gram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CreateView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gram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inflater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ayoutInflater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ontainer: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Group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avedInstanceSt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Bundle?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): View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binding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ragmentReportBinding.infl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inflate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ontainer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 false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oo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override fun </w:t>
      </w:r>
      <w:proofErr w:type="spellStart"/>
      <w:r w:rsidRPr="0069127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ViewCreated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: View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avedInstanceSt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 Bundle?) {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proofErr w:type="gram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sup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onViewCreated</w:t>
      </w:r>
      <w:proofErr w:type="spellEnd"/>
      <w:proofErr w:type="gram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avedInstanceState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val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adapter =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rrayAdapt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quireContext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R.layout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simple_spinner_item</w:t>
      </w:r>
      <w:proofErr w:type="spellEnd"/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esource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StringArray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array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months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)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nding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portMonth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adapter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= adapter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viewModel</w:t>
      </w:r>
      <w:proofErr w:type="spellEnd"/>
      <w:r w:rsidRPr="0069127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activity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?.</w:t>
      </w:r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>let</w:t>
      </w:r>
      <w:proofErr w:type="spellEnd"/>
      <w:r w:rsidRPr="0069127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ID" w:eastAsia="en-ID"/>
        </w:rPr>
        <w:t xml:space="preserve">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 xml:space="preserve">{ 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ModelProvider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it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get(</w:t>
      </w:r>
      <w:proofErr w:type="spellStart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ViewModel</w:t>
      </w:r>
      <w:proofErr w:type="spellEnd"/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:</w:t>
      </w:r>
      <w:r w:rsidRPr="0069127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691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java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ID" w:eastAsia="en-ID"/>
        </w:rPr>
        <w:br/>
        <w:t xml:space="preserve">    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69127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3105D22F" w14:textId="77777777" w:rsidR="00691270" w:rsidRPr="00691270" w:rsidRDefault="00691270" w:rsidP="0069127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FF24A" w14:textId="77777777" w:rsidR="00E478FA" w:rsidRDefault="00E478FA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50304F88" w14:textId="7A34D202" w:rsidR="004F41BE" w:rsidRPr="00E478FA" w:rsidRDefault="00E478FA" w:rsidP="00E478FA">
      <w:pPr>
        <w:pStyle w:val="Heading3"/>
        <w:rPr>
          <w:rFonts w:cs="Times New Roman"/>
          <w:szCs w:val="24"/>
        </w:rPr>
      </w:pPr>
      <w:bookmarkStart w:id="18" w:name="_Toc73628880"/>
      <w:r>
        <w:lastRenderedPageBreak/>
        <w:t xml:space="preserve">3. </w:t>
      </w:r>
      <w:fldSimple w:instr=" SEQ 3. \* ARABIC ">
        <w:r w:rsidR="00EA5AFF">
          <w:rPr>
            <w:noProof/>
          </w:rPr>
          <w:t>4</w:t>
        </w:r>
      </w:fldSimple>
      <w:r>
        <w:t xml:space="preserve"> </w:t>
      </w:r>
      <w:r w:rsidR="00A21316" w:rsidRPr="00E478FA">
        <w:rPr>
          <w:rFonts w:cs="Times New Roman"/>
          <w:szCs w:val="28"/>
        </w:rPr>
        <w:t>Testing</w:t>
      </w:r>
      <w:bookmarkEnd w:id="18"/>
    </w:p>
    <w:p w14:paraId="1B751551" w14:textId="2E734EB4" w:rsidR="00530FDB" w:rsidRDefault="00530FDB" w:rsidP="00530FDB">
      <w:pPr>
        <w:pStyle w:val="ListParagraph"/>
        <w:spacing w:after="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compile dan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da emulator android stud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creenshot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plikasi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189F220A" w14:textId="77777777" w:rsidR="00312A4E" w:rsidRDefault="00312A4E" w:rsidP="00530FDB">
      <w:pPr>
        <w:pStyle w:val="ListParagraph"/>
        <w:spacing w:after="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B6F1E" w14:textId="77777777" w:rsidR="00530FDB" w:rsidRDefault="00530FDB" w:rsidP="00530FDB">
      <w:pPr>
        <w:pStyle w:val="ListParagraph"/>
        <w:spacing w:after="0" w:line="360" w:lineRule="auto"/>
        <w:ind w:left="425"/>
        <w:jc w:val="center"/>
      </w:pPr>
      <w:r>
        <w:rPr>
          <w:noProof/>
        </w:rPr>
        <w:drawing>
          <wp:inline distT="0" distB="0" distL="0" distR="0" wp14:anchorId="41D0208B" wp14:editId="7CECBA7B">
            <wp:extent cx="2247900" cy="3497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56" cy="354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12AD" w14:textId="642523B1" w:rsidR="00FF762A" w:rsidRPr="00BE6BF7" w:rsidRDefault="00BE6BF7" w:rsidP="00BE6BF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bookmarkStart w:id="19" w:name="_Toc73629431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Gambar 3. 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begin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instrText xml:space="preserve"> SEQ Gambar_3. \* ARABIC </w:instrTex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separate"/>
      </w:r>
      <w:r w:rsidR="00EA5AFF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  <w:t>1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end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Tampil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splash screen program</w:t>
      </w:r>
      <w:bookmarkEnd w:id="19"/>
    </w:p>
    <w:p w14:paraId="28295EE0" w14:textId="7B19B59D" w:rsidR="00530FDB" w:rsidRDefault="00530FDB" w:rsidP="00530FDB">
      <w:pPr>
        <w:jc w:val="center"/>
      </w:pPr>
      <w:r>
        <w:rPr>
          <w:noProof/>
        </w:rPr>
        <w:lastRenderedPageBreak/>
        <w:drawing>
          <wp:inline distT="0" distB="0" distL="0" distR="0" wp14:anchorId="62E6C10C" wp14:editId="62C48769">
            <wp:extent cx="2080260" cy="3600291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653" cy="36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9BDE" w14:textId="364D8917" w:rsidR="00F90460" w:rsidRPr="00BE6BF7" w:rsidRDefault="00BE6BF7" w:rsidP="00BE6BF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bookmarkStart w:id="20" w:name="_Toc73629432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Gambar 3. 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begin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instrText xml:space="preserve"> SEQ Gambar_3. \* ARABIC </w:instrTex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separate"/>
      </w:r>
      <w:r w:rsidR="00EA5AFF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  <w:t>2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end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Tampil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ngenal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aplikasi</w:t>
      </w:r>
      <w:bookmarkEnd w:id="20"/>
      <w:proofErr w:type="spellEnd"/>
    </w:p>
    <w:p w14:paraId="4AA514D1" w14:textId="3A1C83C6" w:rsidR="00FF762A" w:rsidRDefault="00530FDB" w:rsidP="00530FDB">
      <w:pPr>
        <w:pStyle w:val="ListParagraph"/>
        <w:spacing w:after="0" w:line="360" w:lineRule="auto"/>
        <w:ind w:left="425"/>
        <w:jc w:val="center"/>
        <w:rPr>
          <w:noProof/>
        </w:rPr>
      </w:pPr>
      <w:r>
        <w:rPr>
          <w:noProof/>
        </w:rPr>
        <w:drawing>
          <wp:inline distT="0" distB="0" distL="0" distR="0" wp14:anchorId="053EFC51" wp14:editId="40277CAB">
            <wp:extent cx="2209800" cy="34886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594" cy="35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16FE" w14:textId="22A8A4C5" w:rsidR="00444288" w:rsidRPr="00BE6BF7" w:rsidRDefault="00BE6BF7" w:rsidP="00BE6BF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bookmarkStart w:id="21" w:name="_Toc73629433"/>
      <w:r w:rsidRPr="00BE6BF7">
        <w:rPr>
          <w:b/>
          <w:bCs/>
          <w:i w:val="0"/>
          <w:iCs w:val="0"/>
          <w:sz w:val="20"/>
          <w:szCs w:val="20"/>
        </w:rPr>
        <w:t xml:space="preserve">Gambar 3. </w:t>
      </w:r>
      <w:r w:rsidRPr="00BE6BF7">
        <w:rPr>
          <w:b/>
          <w:bCs/>
          <w:i w:val="0"/>
          <w:iCs w:val="0"/>
          <w:sz w:val="20"/>
          <w:szCs w:val="20"/>
        </w:rPr>
        <w:fldChar w:fldCharType="begin"/>
      </w:r>
      <w:r w:rsidRPr="00BE6BF7">
        <w:rPr>
          <w:b/>
          <w:bCs/>
          <w:i w:val="0"/>
          <w:iCs w:val="0"/>
          <w:sz w:val="20"/>
          <w:szCs w:val="20"/>
        </w:rPr>
        <w:instrText xml:space="preserve"> SEQ Gambar_3. \* ARABIC </w:instrText>
      </w:r>
      <w:r w:rsidRPr="00BE6BF7">
        <w:rPr>
          <w:b/>
          <w:bCs/>
          <w:i w:val="0"/>
          <w:iCs w:val="0"/>
          <w:sz w:val="20"/>
          <w:szCs w:val="20"/>
        </w:rPr>
        <w:fldChar w:fldCharType="separate"/>
      </w:r>
      <w:r w:rsidR="00EA5AFF">
        <w:rPr>
          <w:b/>
          <w:bCs/>
          <w:i w:val="0"/>
          <w:iCs w:val="0"/>
          <w:noProof/>
          <w:sz w:val="20"/>
          <w:szCs w:val="20"/>
        </w:rPr>
        <w:t>3</w:t>
      </w:r>
      <w:r w:rsidRPr="00BE6BF7">
        <w:rPr>
          <w:b/>
          <w:bCs/>
          <w:i w:val="0"/>
          <w:iCs w:val="0"/>
          <w:sz w:val="20"/>
          <w:szCs w:val="20"/>
        </w:rPr>
        <w:fldChar w:fldCharType="end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Tampil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utama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halam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riwayat</w:t>
      </w:r>
      <w:bookmarkEnd w:id="21"/>
      <w:proofErr w:type="spellEnd"/>
    </w:p>
    <w:p w14:paraId="2C229EA1" w14:textId="472C5A09" w:rsidR="00FF762A" w:rsidRDefault="00530FDB" w:rsidP="00FF762A">
      <w:pPr>
        <w:tabs>
          <w:tab w:val="left" w:pos="552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F9A91C" wp14:editId="3DE746E5">
            <wp:extent cx="2141220" cy="37345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63" cy="37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5808" w14:textId="59959F58" w:rsidR="00444288" w:rsidRPr="00BE6BF7" w:rsidRDefault="00BE6BF7" w:rsidP="00BE6BF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bookmarkStart w:id="22" w:name="_Toc73629434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Gambar 3. 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begin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instrText xml:space="preserve"> SEQ Gambar_3. \* ARABIC </w:instrTex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separate"/>
      </w:r>
      <w:r w:rsidR="00EA5AFF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  <w:t>4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end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Tampil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utama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halam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hutang</w:t>
      </w:r>
      <w:bookmarkEnd w:id="22"/>
      <w:proofErr w:type="spellEnd"/>
    </w:p>
    <w:p w14:paraId="526543C7" w14:textId="3616378E" w:rsidR="00FF762A" w:rsidRDefault="00530FDB" w:rsidP="00FF762A">
      <w:pPr>
        <w:tabs>
          <w:tab w:val="left" w:pos="55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96C2B79" wp14:editId="32085374">
            <wp:extent cx="2065020" cy="357313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959" cy="35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ADBC" w14:textId="5F4EBAB3" w:rsidR="00444288" w:rsidRPr="00BE6BF7" w:rsidRDefault="00BE6BF7" w:rsidP="00BE6BF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bookmarkStart w:id="23" w:name="_Toc73629435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Gambar 3. 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begin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instrText xml:space="preserve"> SEQ Gambar_3. \* ARABIC </w:instrTex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separate"/>
      </w:r>
      <w:r w:rsidR="00EA5AFF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  <w:t>5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end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Tampil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tambah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catat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masuk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halam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riwayat</w:t>
      </w:r>
      <w:bookmarkEnd w:id="23"/>
      <w:proofErr w:type="spellEnd"/>
    </w:p>
    <w:p w14:paraId="71FF4416" w14:textId="645B94FB" w:rsidR="00FF762A" w:rsidRDefault="00530FDB" w:rsidP="00FF762A">
      <w:pPr>
        <w:tabs>
          <w:tab w:val="left" w:pos="552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3AED26" wp14:editId="21E7E7B5">
            <wp:extent cx="1988820" cy="3411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09" cy="34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D614" w14:textId="48D8DC9C" w:rsidR="00444288" w:rsidRPr="00BE6BF7" w:rsidRDefault="00BE6BF7" w:rsidP="00BE6BF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bookmarkStart w:id="24" w:name="_Toc73629436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Gambar 3. 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begin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instrText xml:space="preserve"> SEQ Gambar_3. \* ARABIC </w:instrTex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separate"/>
      </w:r>
      <w:r w:rsidR="00EA5AFF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  <w:t>6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end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Tampil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setelah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klik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simpan</w:t>
      </w:r>
      <w:bookmarkEnd w:id="24"/>
      <w:proofErr w:type="spellEnd"/>
    </w:p>
    <w:p w14:paraId="1772BED5" w14:textId="5BE575A0" w:rsidR="00F90460" w:rsidRDefault="00530FDB" w:rsidP="00FF762A">
      <w:pPr>
        <w:tabs>
          <w:tab w:val="left" w:pos="55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BF218DC" wp14:editId="099CEDCD">
            <wp:extent cx="1897380" cy="3365952"/>
            <wp:effectExtent l="0" t="0" r="762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39" cy="33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AE62" w14:textId="60BA5B6D" w:rsidR="00444288" w:rsidRPr="00BE6BF7" w:rsidRDefault="00BE6BF7" w:rsidP="00BE6BF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bookmarkStart w:id="25" w:name="_Toc73629437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Gambar 3. 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begin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instrText xml:space="preserve"> SEQ Gambar_3. \* ARABIC </w:instrTex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separate"/>
      </w:r>
      <w:r w:rsidR="00EA5AFF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  <w:t>7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end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Tampil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tambah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catat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ngeluar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halam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hutang</w:t>
      </w:r>
      <w:bookmarkEnd w:id="25"/>
      <w:proofErr w:type="spellEnd"/>
    </w:p>
    <w:p w14:paraId="671543E3" w14:textId="3FFF88DE" w:rsidR="00F90460" w:rsidRDefault="00530FDB" w:rsidP="00FF762A">
      <w:pPr>
        <w:tabs>
          <w:tab w:val="left" w:pos="552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BBE8433" wp14:editId="75CD3133">
            <wp:extent cx="1965960" cy="36215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02" cy="36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C09A" w14:textId="459B68BD" w:rsidR="00444288" w:rsidRPr="00BE6BF7" w:rsidRDefault="00BE6BF7" w:rsidP="00BE6BF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bookmarkStart w:id="26" w:name="_Toc73629438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Gambar 3. 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begin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instrText xml:space="preserve"> SEQ Gambar_3. \* ARABIC </w:instrTex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separate"/>
      </w:r>
      <w:r w:rsidR="00EA5AFF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  <w:t>8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end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Tampil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setelah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klik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simpan</w:t>
      </w:r>
      <w:bookmarkEnd w:id="26"/>
      <w:proofErr w:type="spellEnd"/>
    </w:p>
    <w:p w14:paraId="02A6F866" w14:textId="73AD428A" w:rsidR="00F90460" w:rsidRDefault="00530FDB" w:rsidP="00FF762A">
      <w:pPr>
        <w:tabs>
          <w:tab w:val="left" w:pos="55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09C2F98" wp14:editId="79967E46">
            <wp:extent cx="2065020" cy="3540034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040" cy="35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1229" w14:textId="6D059BAD" w:rsidR="00444288" w:rsidRPr="00BE6BF7" w:rsidRDefault="00BE6BF7" w:rsidP="00BE6BF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bookmarkStart w:id="27" w:name="_Toc73629439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Gambar 3. 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begin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instrText xml:space="preserve"> SEQ Gambar_3. \* ARABIC </w:instrTex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separate"/>
      </w:r>
      <w:r w:rsidR="00EA5AFF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  <w:t>9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end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Tampil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tambah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catat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hutang</w:t>
      </w:r>
      <w:bookmarkEnd w:id="27"/>
      <w:proofErr w:type="spellEnd"/>
    </w:p>
    <w:p w14:paraId="50193FB1" w14:textId="409C81FC" w:rsidR="00F90460" w:rsidRDefault="00530FDB" w:rsidP="00FF762A">
      <w:pPr>
        <w:tabs>
          <w:tab w:val="left" w:pos="552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C5A736" wp14:editId="40B56BAE">
            <wp:extent cx="2013219" cy="356616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180" cy="35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595F" w14:textId="1534B0D6" w:rsidR="00444288" w:rsidRPr="00BE6BF7" w:rsidRDefault="00BE6BF7" w:rsidP="00BE6BF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bookmarkStart w:id="28" w:name="_Toc73629440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Gambar 3. 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begin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instrText xml:space="preserve"> SEQ Gambar_3. \* ARABIC </w:instrTex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separate"/>
      </w:r>
      <w:r w:rsidR="00EA5AFF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  <w:t>10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end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Tampil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setelah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klik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simpan</w:t>
      </w:r>
      <w:bookmarkEnd w:id="28"/>
      <w:proofErr w:type="spellEnd"/>
    </w:p>
    <w:p w14:paraId="01C2C9F7" w14:textId="34797CD4" w:rsidR="00F90460" w:rsidRDefault="00530FDB" w:rsidP="00FF762A">
      <w:pPr>
        <w:tabs>
          <w:tab w:val="left" w:pos="55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F240048" wp14:editId="58FBA407">
            <wp:extent cx="2158339" cy="3733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444" cy="37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6BAC" w14:textId="1996E9BA" w:rsidR="00444288" w:rsidRPr="00BE6BF7" w:rsidRDefault="00BE6BF7" w:rsidP="00BE6BF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bookmarkStart w:id="29" w:name="_Toc73629441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Gambar 3. 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begin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instrText xml:space="preserve"> SEQ Gambar_3. \* ARABIC </w:instrTex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separate"/>
      </w:r>
      <w:r w:rsidR="00EA5AFF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  <w:t>11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end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Tampil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setelah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klik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report</w:t>
      </w:r>
      <w:bookmarkEnd w:id="29"/>
    </w:p>
    <w:p w14:paraId="47A8DED5" w14:textId="745FCCEF" w:rsidR="00F90460" w:rsidRDefault="00530FDB" w:rsidP="00FF762A">
      <w:pPr>
        <w:tabs>
          <w:tab w:val="left" w:pos="552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C345B52" wp14:editId="76741AEC">
            <wp:extent cx="2106865" cy="358902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60" cy="36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D86D" w14:textId="69D7AE6C" w:rsidR="00F90460" w:rsidRPr="00BE6BF7" w:rsidRDefault="00BE6BF7" w:rsidP="00BE6BF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</w:pPr>
      <w:bookmarkStart w:id="30" w:name="_Toc73629442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Gambar 3. 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begin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instrText xml:space="preserve"> SEQ Gambar_3. \* ARABIC </w:instrTex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separate"/>
      </w:r>
      <w:r w:rsidR="00EA5AFF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  <w:t>12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end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Tampil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setelah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klik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reset</w:t>
      </w:r>
      <w:bookmarkEnd w:id="30"/>
    </w:p>
    <w:p w14:paraId="5A4E35B2" w14:textId="6E3FEF88" w:rsidR="00530FDB" w:rsidRDefault="00530FDB" w:rsidP="00FF762A">
      <w:pPr>
        <w:tabs>
          <w:tab w:val="left" w:pos="55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C83DE82" wp14:editId="028B8D74">
            <wp:extent cx="2177719" cy="3817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20" cy="38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4797" w14:textId="18BB70C2" w:rsidR="00444288" w:rsidRPr="00BE6BF7" w:rsidRDefault="00BE6BF7" w:rsidP="00BE6BF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bookmarkStart w:id="31" w:name="_Toc73629443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Gambar 3. 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begin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instrText xml:space="preserve"> SEQ Gambar_3. \* ARABIC </w:instrTex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separate"/>
      </w:r>
      <w:r w:rsidR="00EA5AFF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  <w:t>13</w:t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end"/>
      </w:r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Tampilan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setelah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klik</w:t>
      </w:r>
      <w:proofErr w:type="spellEnd"/>
      <w:r w:rsidRPr="00BE6B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yes</w:t>
      </w:r>
      <w:bookmarkEnd w:id="31"/>
    </w:p>
    <w:p w14:paraId="25727CE8" w14:textId="4A7E5A68" w:rsidR="00A21316" w:rsidRPr="00E478FA" w:rsidRDefault="00E478FA" w:rsidP="00E478FA">
      <w:pPr>
        <w:pStyle w:val="Heading3"/>
        <w:rPr>
          <w:rFonts w:cs="Times New Roman"/>
          <w:szCs w:val="24"/>
        </w:rPr>
      </w:pPr>
      <w:bookmarkStart w:id="32" w:name="_Toc73628881"/>
      <w:r>
        <w:lastRenderedPageBreak/>
        <w:t xml:space="preserve">3. </w:t>
      </w:r>
      <w:fldSimple w:instr=" SEQ 3. \* ARABIC ">
        <w:r w:rsidR="00EA5AFF">
          <w:rPr>
            <w:noProof/>
          </w:rPr>
          <w:t>5</w:t>
        </w:r>
      </w:fldSimple>
      <w:r>
        <w:t xml:space="preserve"> </w:t>
      </w:r>
      <w:proofErr w:type="spellStart"/>
      <w:r w:rsidR="00A21316" w:rsidRPr="00E478FA">
        <w:rPr>
          <w:rFonts w:cs="Times New Roman"/>
          <w:szCs w:val="28"/>
        </w:rPr>
        <w:t>Debuging</w:t>
      </w:r>
      <w:bookmarkEnd w:id="32"/>
      <w:proofErr w:type="spellEnd"/>
    </w:p>
    <w:p w14:paraId="76CEAFA9" w14:textId="77777777" w:rsidR="00F90460" w:rsidRPr="0050605A" w:rsidRDefault="00F90460" w:rsidP="00F90460">
      <w:pPr>
        <w:pStyle w:val="ListParagraph"/>
        <w:spacing w:after="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75D66" w14:textId="77777777" w:rsidR="0050605A" w:rsidRPr="004F41BE" w:rsidRDefault="0050605A" w:rsidP="0050605A">
      <w:pPr>
        <w:pStyle w:val="ListParagraph"/>
        <w:spacing w:after="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68973" w14:textId="6BE82EA9" w:rsidR="0079770C" w:rsidRDefault="0079770C" w:rsidP="003602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52E7BB" w14:textId="77777777" w:rsidR="0079770C" w:rsidRDefault="00797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90BEC9" w14:textId="6650D834" w:rsidR="0079770C" w:rsidRDefault="0079770C" w:rsidP="00E478FA">
      <w:pPr>
        <w:pStyle w:val="Heading2"/>
      </w:pPr>
      <w:bookmarkStart w:id="33" w:name="_Toc73628882"/>
      <w:r>
        <w:lastRenderedPageBreak/>
        <w:t>BAB I</w:t>
      </w:r>
      <w:r w:rsidR="00A942A8">
        <w:t>V</w:t>
      </w:r>
      <w:bookmarkEnd w:id="33"/>
    </w:p>
    <w:p w14:paraId="03F3F44C" w14:textId="5F5F757E" w:rsidR="0079770C" w:rsidRDefault="00A942A8" w:rsidP="00E478FA">
      <w:pPr>
        <w:pStyle w:val="Heading2"/>
        <w:rPr>
          <w:sz w:val="24"/>
        </w:rPr>
      </w:pPr>
      <w:bookmarkStart w:id="34" w:name="_Toc73628883"/>
      <w:r>
        <w:t>KESIMPULAN DAN SARAN</w:t>
      </w:r>
      <w:bookmarkEnd w:id="34"/>
    </w:p>
    <w:p w14:paraId="40EFC1D4" w14:textId="77777777" w:rsidR="0079770C" w:rsidRPr="00090E83" w:rsidRDefault="0079770C" w:rsidP="007977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8FB4547" w14:textId="0B9FFF10" w:rsidR="0079770C" w:rsidRPr="00E478FA" w:rsidRDefault="00E478FA" w:rsidP="00E478FA">
      <w:pPr>
        <w:pStyle w:val="Heading3"/>
        <w:rPr>
          <w:rFonts w:cs="Times New Roman"/>
          <w:szCs w:val="24"/>
        </w:rPr>
      </w:pPr>
      <w:bookmarkStart w:id="35" w:name="_Toc73628884"/>
      <w:r>
        <w:t xml:space="preserve">4. </w:t>
      </w:r>
      <w:fldSimple w:instr=" SEQ 4. \* ARABIC ">
        <w:r w:rsidR="00EA5AFF">
          <w:rPr>
            <w:noProof/>
          </w:rPr>
          <w:t>1</w:t>
        </w:r>
      </w:fldSimple>
      <w:r>
        <w:t xml:space="preserve"> </w:t>
      </w:r>
      <w:r w:rsidR="00A942A8" w:rsidRPr="00E478FA">
        <w:rPr>
          <w:rFonts w:cs="Times New Roman"/>
          <w:szCs w:val="24"/>
        </w:rPr>
        <w:t>Kesimpulan</w:t>
      </w:r>
      <w:bookmarkEnd w:id="35"/>
      <w:r w:rsidR="0079770C" w:rsidRPr="00E478FA">
        <w:rPr>
          <w:rFonts w:cs="Times New Roman"/>
          <w:szCs w:val="24"/>
        </w:rPr>
        <w:t xml:space="preserve"> </w:t>
      </w:r>
    </w:p>
    <w:p w14:paraId="5B7F5CA0" w14:textId="338D2E87" w:rsidR="00496D14" w:rsidRPr="00496D14" w:rsidRDefault="00496D14" w:rsidP="00496D14">
      <w:pPr>
        <w:pStyle w:val="ListParagraph"/>
        <w:spacing w:after="0" w:line="360" w:lineRule="auto"/>
        <w:ind w:left="53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smartpho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iway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46CB">
        <w:rPr>
          <w:rFonts w:ascii="Times New Roman" w:hAnsi="Times New Roman" w:cs="Times New Roman"/>
          <w:bCs/>
          <w:sz w:val="24"/>
          <w:szCs w:val="24"/>
        </w:rPr>
        <w:t>aktivitasnya</w:t>
      </w:r>
      <w:proofErr w:type="spellEnd"/>
      <w:r w:rsidR="003146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603460" w14:textId="6E76235C" w:rsidR="00A942A8" w:rsidRPr="00E478FA" w:rsidRDefault="00E478FA" w:rsidP="00E478FA">
      <w:pPr>
        <w:pStyle w:val="Heading3"/>
        <w:rPr>
          <w:rFonts w:cs="Times New Roman"/>
          <w:szCs w:val="24"/>
        </w:rPr>
      </w:pPr>
      <w:bookmarkStart w:id="36" w:name="_Toc73628885"/>
      <w:r>
        <w:t xml:space="preserve">4. </w:t>
      </w:r>
      <w:fldSimple w:instr=" SEQ 4. \* ARABIC ">
        <w:r w:rsidR="00EA5AFF">
          <w:rPr>
            <w:noProof/>
          </w:rPr>
          <w:t>2</w:t>
        </w:r>
      </w:fldSimple>
      <w:r>
        <w:t xml:space="preserve"> </w:t>
      </w:r>
      <w:r w:rsidR="00A942A8" w:rsidRPr="00E478FA">
        <w:rPr>
          <w:rFonts w:cs="Times New Roman"/>
          <w:szCs w:val="24"/>
        </w:rPr>
        <w:t>Saran</w:t>
      </w:r>
      <w:bookmarkEnd w:id="36"/>
    </w:p>
    <w:p w14:paraId="136384BE" w14:textId="7DB305BE" w:rsidR="00831F13" w:rsidRPr="0036026A" w:rsidRDefault="003146CB" w:rsidP="003146C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, link dan lain-lain</w:t>
      </w:r>
    </w:p>
    <w:sectPr w:rsidR="00831F13" w:rsidRPr="0036026A" w:rsidSect="007803B6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353E" w14:textId="77777777" w:rsidR="0063707D" w:rsidRDefault="0063707D">
      <w:pPr>
        <w:spacing w:after="0" w:line="240" w:lineRule="auto"/>
      </w:pPr>
      <w:r>
        <w:separator/>
      </w:r>
    </w:p>
  </w:endnote>
  <w:endnote w:type="continuationSeparator" w:id="0">
    <w:p w14:paraId="51F529EC" w14:textId="77777777" w:rsidR="0063707D" w:rsidRDefault="0063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535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6CF32" w14:textId="4ADC1BC3" w:rsidR="00003049" w:rsidRDefault="00003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170805" w14:textId="77777777" w:rsidR="00003049" w:rsidRDefault="00003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20FC" w14:textId="77777777" w:rsidR="0063707D" w:rsidRDefault="0063707D">
      <w:pPr>
        <w:spacing w:after="0" w:line="240" w:lineRule="auto"/>
      </w:pPr>
      <w:r>
        <w:separator/>
      </w:r>
    </w:p>
  </w:footnote>
  <w:footnote w:type="continuationSeparator" w:id="0">
    <w:p w14:paraId="0E955B81" w14:textId="77777777" w:rsidR="0063707D" w:rsidRDefault="0063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9.8pt;height:19.8pt;visibility:visible;mso-wrap-style:square" o:bullet="t">
        <v:imagedata r:id="rId1" o:title=""/>
      </v:shape>
    </w:pict>
  </w:numPicBullet>
  <w:abstractNum w:abstractNumId="0" w15:restartNumberingAfterBreak="0">
    <w:nsid w:val="001A083F"/>
    <w:multiLevelType w:val="hybridMultilevel"/>
    <w:tmpl w:val="0B866B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84E2A"/>
    <w:multiLevelType w:val="multilevel"/>
    <w:tmpl w:val="BEF09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14D04"/>
    <w:multiLevelType w:val="hybridMultilevel"/>
    <w:tmpl w:val="6C0A2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66FB"/>
    <w:multiLevelType w:val="hybridMultilevel"/>
    <w:tmpl w:val="BB4252C6"/>
    <w:lvl w:ilvl="0" w:tplc="05B09972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73607"/>
    <w:multiLevelType w:val="hybridMultilevel"/>
    <w:tmpl w:val="BA5C0CFE"/>
    <w:lvl w:ilvl="0" w:tplc="7DF24932">
      <w:start w:val="1"/>
      <w:numFmt w:val="lowerLetter"/>
      <w:lvlText w:val="%1."/>
      <w:lvlJc w:val="left"/>
      <w:pPr>
        <w:ind w:left="77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59D792E"/>
    <w:multiLevelType w:val="hybridMultilevel"/>
    <w:tmpl w:val="76981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C343BD"/>
    <w:multiLevelType w:val="hybridMultilevel"/>
    <w:tmpl w:val="E5687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83694"/>
    <w:multiLevelType w:val="hybridMultilevel"/>
    <w:tmpl w:val="96388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978ED"/>
    <w:multiLevelType w:val="hybridMultilevel"/>
    <w:tmpl w:val="E8B87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6363C"/>
    <w:multiLevelType w:val="hybridMultilevel"/>
    <w:tmpl w:val="D68AF9B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255A12"/>
    <w:multiLevelType w:val="hybridMultilevel"/>
    <w:tmpl w:val="378EA460"/>
    <w:lvl w:ilvl="0" w:tplc="6194CA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B61EE"/>
    <w:multiLevelType w:val="multilevel"/>
    <w:tmpl w:val="FAAAD9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595291"/>
    <w:multiLevelType w:val="hybridMultilevel"/>
    <w:tmpl w:val="AE428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C4DBC"/>
    <w:multiLevelType w:val="hybridMultilevel"/>
    <w:tmpl w:val="BA5C0CFE"/>
    <w:lvl w:ilvl="0" w:tplc="7DF24932">
      <w:start w:val="1"/>
      <w:numFmt w:val="lowerLetter"/>
      <w:lvlText w:val="%1."/>
      <w:lvlJc w:val="left"/>
      <w:pPr>
        <w:ind w:left="77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4CD3AF3"/>
    <w:multiLevelType w:val="hybridMultilevel"/>
    <w:tmpl w:val="D7B288A6"/>
    <w:lvl w:ilvl="0" w:tplc="7C8A5A5A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1E5C72F8"/>
    <w:multiLevelType w:val="hybridMultilevel"/>
    <w:tmpl w:val="BA5C0CFE"/>
    <w:lvl w:ilvl="0" w:tplc="7DF24932">
      <w:start w:val="1"/>
      <w:numFmt w:val="lowerLetter"/>
      <w:lvlText w:val="%1."/>
      <w:lvlJc w:val="left"/>
      <w:pPr>
        <w:ind w:left="77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1FE82CA3"/>
    <w:multiLevelType w:val="hybridMultilevel"/>
    <w:tmpl w:val="4B44E4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70380"/>
    <w:multiLevelType w:val="hybridMultilevel"/>
    <w:tmpl w:val="BF14E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C291D"/>
    <w:multiLevelType w:val="hybridMultilevel"/>
    <w:tmpl w:val="BA5C0CFE"/>
    <w:lvl w:ilvl="0" w:tplc="7DF24932">
      <w:start w:val="1"/>
      <w:numFmt w:val="lowerLetter"/>
      <w:lvlText w:val="%1."/>
      <w:lvlJc w:val="left"/>
      <w:pPr>
        <w:ind w:left="77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2FBE3A98"/>
    <w:multiLevelType w:val="hybridMultilevel"/>
    <w:tmpl w:val="1CE600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92282"/>
    <w:multiLevelType w:val="multilevel"/>
    <w:tmpl w:val="BEF09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DB77F0"/>
    <w:multiLevelType w:val="hybridMultilevel"/>
    <w:tmpl w:val="07A6A8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431C3"/>
    <w:multiLevelType w:val="hybridMultilevel"/>
    <w:tmpl w:val="E8B87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07BF9"/>
    <w:multiLevelType w:val="hybridMultilevel"/>
    <w:tmpl w:val="A4DE6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60675B"/>
    <w:multiLevelType w:val="hybridMultilevel"/>
    <w:tmpl w:val="C16E40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66E88"/>
    <w:multiLevelType w:val="hybridMultilevel"/>
    <w:tmpl w:val="72B4E146"/>
    <w:lvl w:ilvl="0" w:tplc="E680705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6334F"/>
    <w:multiLevelType w:val="hybridMultilevel"/>
    <w:tmpl w:val="1BD65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759B5"/>
    <w:multiLevelType w:val="hybridMultilevel"/>
    <w:tmpl w:val="1E9498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36C02"/>
    <w:multiLevelType w:val="hybridMultilevel"/>
    <w:tmpl w:val="9A46E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D30D6"/>
    <w:multiLevelType w:val="hybridMultilevel"/>
    <w:tmpl w:val="C0ECA7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F3359"/>
    <w:multiLevelType w:val="hybridMultilevel"/>
    <w:tmpl w:val="E8B87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2DF3"/>
    <w:multiLevelType w:val="hybridMultilevel"/>
    <w:tmpl w:val="7C0C4D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36A82"/>
    <w:multiLevelType w:val="multilevel"/>
    <w:tmpl w:val="E9865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CD074F"/>
    <w:multiLevelType w:val="hybridMultilevel"/>
    <w:tmpl w:val="83864744"/>
    <w:lvl w:ilvl="0" w:tplc="57FA9A6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146E7"/>
    <w:multiLevelType w:val="hybridMultilevel"/>
    <w:tmpl w:val="E96A31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C7B36"/>
    <w:multiLevelType w:val="hybridMultilevel"/>
    <w:tmpl w:val="6E2E6A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74626"/>
    <w:multiLevelType w:val="hybridMultilevel"/>
    <w:tmpl w:val="AA40EF6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A534D"/>
    <w:multiLevelType w:val="multilevel"/>
    <w:tmpl w:val="BEF09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EA7244"/>
    <w:multiLevelType w:val="hybridMultilevel"/>
    <w:tmpl w:val="8BDCFB2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D5ACF"/>
    <w:multiLevelType w:val="hybridMultilevel"/>
    <w:tmpl w:val="FDC89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D75A0"/>
    <w:multiLevelType w:val="hybridMultilevel"/>
    <w:tmpl w:val="92AA177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15609C"/>
    <w:multiLevelType w:val="hybridMultilevel"/>
    <w:tmpl w:val="BA5C0CFE"/>
    <w:lvl w:ilvl="0" w:tplc="7DF24932">
      <w:start w:val="1"/>
      <w:numFmt w:val="lowerLetter"/>
      <w:lvlText w:val="%1."/>
      <w:lvlJc w:val="left"/>
      <w:pPr>
        <w:ind w:left="77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7B96789E"/>
    <w:multiLevelType w:val="hybridMultilevel"/>
    <w:tmpl w:val="6FA0CBA4"/>
    <w:lvl w:ilvl="0" w:tplc="0D4EE2D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6D85"/>
    <w:multiLevelType w:val="hybridMultilevel"/>
    <w:tmpl w:val="B6100E82"/>
    <w:lvl w:ilvl="0" w:tplc="DC902DEC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3"/>
  </w:num>
  <w:num w:numId="4">
    <w:abstractNumId w:val="43"/>
  </w:num>
  <w:num w:numId="5">
    <w:abstractNumId w:val="12"/>
  </w:num>
  <w:num w:numId="6">
    <w:abstractNumId w:val="33"/>
  </w:num>
  <w:num w:numId="7">
    <w:abstractNumId w:val="11"/>
  </w:num>
  <w:num w:numId="8">
    <w:abstractNumId w:val="32"/>
  </w:num>
  <w:num w:numId="9">
    <w:abstractNumId w:val="17"/>
  </w:num>
  <w:num w:numId="10">
    <w:abstractNumId w:val="5"/>
  </w:num>
  <w:num w:numId="11">
    <w:abstractNumId w:val="23"/>
  </w:num>
  <w:num w:numId="12">
    <w:abstractNumId w:val="10"/>
  </w:num>
  <w:num w:numId="13">
    <w:abstractNumId w:val="35"/>
  </w:num>
  <w:num w:numId="14">
    <w:abstractNumId w:val="27"/>
  </w:num>
  <w:num w:numId="15">
    <w:abstractNumId w:val="42"/>
  </w:num>
  <w:num w:numId="16">
    <w:abstractNumId w:val="40"/>
  </w:num>
  <w:num w:numId="17">
    <w:abstractNumId w:val="19"/>
  </w:num>
  <w:num w:numId="18">
    <w:abstractNumId w:val="2"/>
  </w:num>
  <w:num w:numId="19">
    <w:abstractNumId w:val="36"/>
  </w:num>
  <w:num w:numId="20">
    <w:abstractNumId w:val="29"/>
  </w:num>
  <w:num w:numId="21">
    <w:abstractNumId w:val="25"/>
  </w:num>
  <w:num w:numId="22">
    <w:abstractNumId w:val="26"/>
  </w:num>
  <w:num w:numId="23">
    <w:abstractNumId w:val="15"/>
  </w:num>
  <w:num w:numId="24">
    <w:abstractNumId w:val="9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1"/>
  </w:num>
  <w:num w:numId="30">
    <w:abstractNumId w:val="18"/>
  </w:num>
  <w:num w:numId="31">
    <w:abstractNumId w:val="39"/>
  </w:num>
  <w:num w:numId="32">
    <w:abstractNumId w:val="7"/>
  </w:num>
  <w:num w:numId="33">
    <w:abstractNumId w:val="22"/>
  </w:num>
  <w:num w:numId="34">
    <w:abstractNumId w:val="8"/>
  </w:num>
  <w:num w:numId="35">
    <w:abstractNumId w:val="20"/>
  </w:num>
  <w:num w:numId="36">
    <w:abstractNumId w:val="37"/>
  </w:num>
  <w:num w:numId="37">
    <w:abstractNumId w:val="16"/>
  </w:num>
  <w:num w:numId="38">
    <w:abstractNumId w:val="21"/>
  </w:num>
  <w:num w:numId="39">
    <w:abstractNumId w:val="38"/>
  </w:num>
  <w:num w:numId="40">
    <w:abstractNumId w:val="14"/>
  </w:num>
  <w:num w:numId="41">
    <w:abstractNumId w:val="31"/>
  </w:num>
  <w:num w:numId="42">
    <w:abstractNumId w:val="0"/>
  </w:num>
  <w:num w:numId="43">
    <w:abstractNumId w:val="2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6A"/>
    <w:rsid w:val="00000449"/>
    <w:rsid w:val="0000065C"/>
    <w:rsid w:val="00003049"/>
    <w:rsid w:val="00004765"/>
    <w:rsid w:val="0000526F"/>
    <w:rsid w:val="00022202"/>
    <w:rsid w:val="00022FDB"/>
    <w:rsid w:val="00037097"/>
    <w:rsid w:val="00057ED3"/>
    <w:rsid w:val="00066D76"/>
    <w:rsid w:val="00084978"/>
    <w:rsid w:val="000A7F0B"/>
    <w:rsid w:val="000B66DC"/>
    <w:rsid w:val="000C48D6"/>
    <w:rsid w:val="000D18E3"/>
    <w:rsid w:val="00112851"/>
    <w:rsid w:val="0012733E"/>
    <w:rsid w:val="00164875"/>
    <w:rsid w:val="00175245"/>
    <w:rsid w:val="001A3A7D"/>
    <w:rsid w:val="001C42A6"/>
    <w:rsid w:val="001D24E3"/>
    <w:rsid w:val="001E1D5B"/>
    <w:rsid w:val="001E5BA7"/>
    <w:rsid w:val="001F35B3"/>
    <w:rsid w:val="00204459"/>
    <w:rsid w:val="0020486F"/>
    <w:rsid w:val="00206182"/>
    <w:rsid w:val="002135CB"/>
    <w:rsid w:val="00216289"/>
    <w:rsid w:val="00242966"/>
    <w:rsid w:val="00251F35"/>
    <w:rsid w:val="00267E94"/>
    <w:rsid w:val="002716A6"/>
    <w:rsid w:val="00275B05"/>
    <w:rsid w:val="002779F9"/>
    <w:rsid w:val="002827C9"/>
    <w:rsid w:val="00286268"/>
    <w:rsid w:val="00297078"/>
    <w:rsid w:val="002C3154"/>
    <w:rsid w:val="002C6005"/>
    <w:rsid w:val="002E11A8"/>
    <w:rsid w:val="00312A4E"/>
    <w:rsid w:val="003146CB"/>
    <w:rsid w:val="00325060"/>
    <w:rsid w:val="00342E91"/>
    <w:rsid w:val="00343F88"/>
    <w:rsid w:val="0036026A"/>
    <w:rsid w:val="0036383F"/>
    <w:rsid w:val="00365CF2"/>
    <w:rsid w:val="00372F01"/>
    <w:rsid w:val="003813C1"/>
    <w:rsid w:val="00385D0F"/>
    <w:rsid w:val="0039091B"/>
    <w:rsid w:val="003A1F1C"/>
    <w:rsid w:val="003C727F"/>
    <w:rsid w:val="003D3354"/>
    <w:rsid w:val="003D730F"/>
    <w:rsid w:val="003E1B4E"/>
    <w:rsid w:val="003E24C7"/>
    <w:rsid w:val="003E5A93"/>
    <w:rsid w:val="00406437"/>
    <w:rsid w:val="0041106D"/>
    <w:rsid w:val="004150EF"/>
    <w:rsid w:val="00435153"/>
    <w:rsid w:val="0043715E"/>
    <w:rsid w:val="00444288"/>
    <w:rsid w:val="00451E6E"/>
    <w:rsid w:val="0045532D"/>
    <w:rsid w:val="0047549B"/>
    <w:rsid w:val="00475EE4"/>
    <w:rsid w:val="00484EB9"/>
    <w:rsid w:val="0049561C"/>
    <w:rsid w:val="00496D14"/>
    <w:rsid w:val="004B4E49"/>
    <w:rsid w:val="004E15FC"/>
    <w:rsid w:val="004E20C9"/>
    <w:rsid w:val="004E3ACB"/>
    <w:rsid w:val="004F41BE"/>
    <w:rsid w:val="00505AD8"/>
    <w:rsid w:val="0050605A"/>
    <w:rsid w:val="00506246"/>
    <w:rsid w:val="005173C4"/>
    <w:rsid w:val="00530FDB"/>
    <w:rsid w:val="0053234D"/>
    <w:rsid w:val="0053307B"/>
    <w:rsid w:val="0053573A"/>
    <w:rsid w:val="00572F42"/>
    <w:rsid w:val="0057706F"/>
    <w:rsid w:val="00582A54"/>
    <w:rsid w:val="00585C52"/>
    <w:rsid w:val="00596850"/>
    <w:rsid w:val="005D3542"/>
    <w:rsid w:val="00607108"/>
    <w:rsid w:val="006272E8"/>
    <w:rsid w:val="0063707D"/>
    <w:rsid w:val="00641359"/>
    <w:rsid w:val="00653F2D"/>
    <w:rsid w:val="00654312"/>
    <w:rsid w:val="006622E9"/>
    <w:rsid w:val="00670545"/>
    <w:rsid w:val="00691270"/>
    <w:rsid w:val="00697715"/>
    <w:rsid w:val="006B62BD"/>
    <w:rsid w:val="006B63F4"/>
    <w:rsid w:val="006F2E79"/>
    <w:rsid w:val="00712B10"/>
    <w:rsid w:val="00742DD0"/>
    <w:rsid w:val="00745085"/>
    <w:rsid w:val="007465EB"/>
    <w:rsid w:val="007524BB"/>
    <w:rsid w:val="0075535B"/>
    <w:rsid w:val="007803B6"/>
    <w:rsid w:val="007865E8"/>
    <w:rsid w:val="0079770C"/>
    <w:rsid w:val="007A1D13"/>
    <w:rsid w:val="007B677E"/>
    <w:rsid w:val="007E1211"/>
    <w:rsid w:val="0080785C"/>
    <w:rsid w:val="00814661"/>
    <w:rsid w:val="00817E9E"/>
    <w:rsid w:val="008204B7"/>
    <w:rsid w:val="008279A2"/>
    <w:rsid w:val="008301B5"/>
    <w:rsid w:val="00831F13"/>
    <w:rsid w:val="008425FC"/>
    <w:rsid w:val="00870C03"/>
    <w:rsid w:val="00875BAA"/>
    <w:rsid w:val="00886FC2"/>
    <w:rsid w:val="008A63E2"/>
    <w:rsid w:val="008E3A60"/>
    <w:rsid w:val="008E5C94"/>
    <w:rsid w:val="008E77A9"/>
    <w:rsid w:val="009017A2"/>
    <w:rsid w:val="0092174B"/>
    <w:rsid w:val="00933D4E"/>
    <w:rsid w:val="009406C1"/>
    <w:rsid w:val="009550F5"/>
    <w:rsid w:val="009607E8"/>
    <w:rsid w:val="009757FB"/>
    <w:rsid w:val="009901E5"/>
    <w:rsid w:val="009A13BF"/>
    <w:rsid w:val="009B4F65"/>
    <w:rsid w:val="009C3523"/>
    <w:rsid w:val="009C36A4"/>
    <w:rsid w:val="009D10FF"/>
    <w:rsid w:val="009D5665"/>
    <w:rsid w:val="009E76C2"/>
    <w:rsid w:val="009F347F"/>
    <w:rsid w:val="009F4F43"/>
    <w:rsid w:val="00A10348"/>
    <w:rsid w:val="00A14DAA"/>
    <w:rsid w:val="00A21316"/>
    <w:rsid w:val="00A21DCE"/>
    <w:rsid w:val="00A225C7"/>
    <w:rsid w:val="00A3569E"/>
    <w:rsid w:val="00A377EB"/>
    <w:rsid w:val="00A66AC4"/>
    <w:rsid w:val="00A805D3"/>
    <w:rsid w:val="00A83A4A"/>
    <w:rsid w:val="00A8418B"/>
    <w:rsid w:val="00A860DD"/>
    <w:rsid w:val="00A942A8"/>
    <w:rsid w:val="00AB2728"/>
    <w:rsid w:val="00AB3293"/>
    <w:rsid w:val="00AC2983"/>
    <w:rsid w:val="00AC3231"/>
    <w:rsid w:val="00AC6A5C"/>
    <w:rsid w:val="00AD435D"/>
    <w:rsid w:val="00AD56F8"/>
    <w:rsid w:val="00AE424E"/>
    <w:rsid w:val="00B27BA4"/>
    <w:rsid w:val="00B42F9D"/>
    <w:rsid w:val="00B67E8E"/>
    <w:rsid w:val="00B76A53"/>
    <w:rsid w:val="00BD4D86"/>
    <w:rsid w:val="00BD67DA"/>
    <w:rsid w:val="00BD6B88"/>
    <w:rsid w:val="00BE6BF7"/>
    <w:rsid w:val="00C06FF4"/>
    <w:rsid w:val="00C1209A"/>
    <w:rsid w:val="00C2030A"/>
    <w:rsid w:val="00C20594"/>
    <w:rsid w:val="00C3332A"/>
    <w:rsid w:val="00CB0AC4"/>
    <w:rsid w:val="00CB3D91"/>
    <w:rsid w:val="00CB5C52"/>
    <w:rsid w:val="00CC5C5D"/>
    <w:rsid w:val="00CD0BA5"/>
    <w:rsid w:val="00D167AD"/>
    <w:rsid w:val="00D4677B"/>
    <w:rsid w:val="00D6281A"/>
    <w:rsid w:val="00D643E3"/>
    <w:rsid w:val="00D66574"/>
    <w:rsid w:val="00D7266A"/>
    <w:rsid w:val="00D91A6C"/>
    <w:rsid w:val="00D9362F"/>
    <w:rsid w:val="00DA18D1"/>
    <w:rsid w:val="00E030AD"/>
    <w:rsid w:val="00E05BBC"/>
    <w:rsid w:val="00E078F1"/>
    <w:rsid w:val="00E21DB3"/>
    <w:rsid w:val="00E241A5"/>
    <w:rsid w:val="00E27531"/>
    <w:rsid w:val="00E36C83"/>
    <w:rsid w:val="00E478FA"/>
    <w:rsid w:val="00E706E9"/>
    <w:rsid w:val="00E829AC"/>
    <w:rsid w:val="00EA2A83"/>
    <w:rsid w:val="00EA40F1"/>
    <w:rsid w:val="00EA5AFF"/>
    <w:rsid w:val="00F121AD"/>
    <w:rsid w:val="00F1313A"/>
    <w:rsid w:val="00F2017C"/>
    <w:rsid w:val="00F25668"/>
    <w:rsid w:val="00F26719"/>
    <w:rsid w:val="00F3154B"/>
    <w:rsid w:val="00F3475D"/>
    <w:rsid w:val="00F4510F"/>
    <w:rsid w:val="00F47808"/>
    <w:rsid w:val="00F76092"/>
    <w:rsid w:val="00F90460"/>
    <w:rsid w:val="00F952CE"/>
    <w:rsid w:val="00FA451E"/>
    <w:rsid w:val="00FB1376"/>
    <w:rsid w:val="00FC540C"/>
    <w:rsid w:val="00FD16A7"/>
    <w:rsid w:val="00FF25C7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503BB"/>
  <w15:chartTrackingRefBased/>
  <w15:docId w15:val="{93006F7F-1F80-422B-92EB-E0783E9E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6F"/>
  </w:style>
  <w:style w:type="paragraph" w:styleId="Heading1">
    <w:name w:val="heading 1"/>
    <w:basedOn w:val="Normal"/>
    <w:next w:val="Normal"/>
    <w:link w:val="Heading1Char"/>
    <w:uiPriority w:val="9"/>
    <w:qFormat/>
    <w:rsid w:val="00530FDB"/>
    <w:pPr>
      <w:keepNext/>
      <w:keepLines/>
      <w:widowControl w:val="0"/>
      <w:spacing w:before="840" w:after="36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28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B88"/>
    <w:pPr>
      <w:keepNext/>
      <w:keepLines/>
      <w:widowControl w:val="0"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6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6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6A"/>
  </w:style>
  <w:style w:type="table" w:styleId="TableGrid">
    <w:name w:val="Table Grid"/>
    <w:basedOn w:val="TableNormal"/>
    <w:uiPriority w:val="39"/>
    <w:qFormat/>
    <w:rsid w:val="0036026A"/>
    <w:pPr>
      <w:spacing w:after="0" w:line="240" w:lineRule="auto"/>
    </w:pPr>
    <w:rPr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36026A"/>
  </w:style>
  <w:style w:type="character" w:styleId="PlaceholderText">
    <w:name w:val="Placeholder Text"/>
    <w:basedOn w:val="DefaultParagraphFont"/>
    <w:uiPriority w:val="99"/>
    <w:semiHidden/>
    <w:rsid w:val="00D726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1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6A7"/>
  </w:style>
  <w:style w:type="character" w:customStyle="1" w:styleId="Heading1Char">
    <w:name w:val="Heading 1 Char"/>
    <w:basedOn w:val="DefaultParagraphFont"/>
    <w:link w:val="Heading1"/>
    <w:uiPriority w:val="9"/>
    <w:rsid w:val="00530FDB"/>
    <w:rPr>
      <w:rFonts w:ascii="Times New Roman" w:eastAsiaTheme="majorEastAsia" w:hAnsi="Times New Roman" w:cstheme="majorBidi"/>
      <w:b/>
      <w:bCs/>
      <w:color w:val="2F5496" w:themeColor="accent1" w:themeShade="BF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6B88"/>
    <w:rPr>
      <w:rFonts w:ascii="Times New Roman" w:eastAsiaTheme="majorEastAsia" w:hAnsi="Times New Roman" w:cstheme="majorBidi"/>
      <w:b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2851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444288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904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44288"/>
    <w:pPr>
      <w:widowControl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42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428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44288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78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78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A288-2F51-4072-BA69-4BA036B3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142</Words>
  <Characters>52116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gianto</dc:creator>
  <cp:keywords/>
  <dc:description/>
  <cp:lastModifiedBy>fahrizaljidan18@gmail.com</cp:lastModifiedBy>
  <cp:revision>16</cp:revision>
  <cp:lastPrinted>2021-06-03T08:24:00Z</cp:lastPrinted>
  <dcterms:created xsi:type="dcterms:W3CDTF">2021-06-02T00:33:00Z</dcterms:created>
  <dcterms:modified xsi:type="dcterms:W3CDTF">2021-06-03T08:24:00Z</dcterms:modified>
</cp:coreProperties>
</file>